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7EA5" w14:textId="40AD51CA" w:rsidR="00F37A1D" w:rsidRDefault="008B27F4" w:rsidP="00BE0359">
      <w:pPr>
        <w:pStyle w:val="Heading1"/>
      </w:pPr>
      <w:r>
        <w:t xml:space="preserve">GCSE </w:t>
      </w:r>
      <w:r w:rsidR="003E6021">
        <w:t>Chemistry</w:t>
      </w:r>
    </w:p>
    <w:p w14:paraId="54278D0C" w14:textId="77777777" w:rsidR="00650FAE" w:rsidRPr="00650FAE" w:rsidRDefault="00650FAE" w:rsidP="00DB7930"/>
    <w:p w14:paraId="7E1A81BA" w14:textId="6CCC3C7D" w:rsidR="00F37A1D" w:rsidRDefault="00347A9C" w:rsidP="00BE0359">
      <w:pPr>
        <w:pStyle w:val="Heading1"/>
      </w:pPr>
      <w:r>
        <w:t xml:space="preserve">How to answer </w:t>
      </w:r>
      <w:proofErr w:type="gramStart"/>
      <w:r>
        <w:t>6 mark</w:t>
      </w:r>
      <w:proofErr w:type="gramEnd"/>
      <w:r>
        <w:t xml:space="preserve"> LOR – </w:t>
      </w:r>
      <w:r w:rsidR="003E6021">
        <w:t>J258-04 2018</w:t>
      </w:r>
    </w:p>
    <w:p w14:paraId="59EFABFD" w14:textId="00D1D8C1" w:rsidR="007940A2" w:rsidRPr="00347A9C" w:rsidRDefault="00347A9C" w:rsidP="002E2FD4">
      <w:pPr>
        <w:pStyle w:val="Heading1"/>
      </w:pPr>
      <w:r w:rsidRPr="00347A9C">
        <w:t xml:space="preserve">Example: </w:t>
      </w:r>
      <w:r w:rsidR="003E6021">
        <w:t>J258 04 June 18, Q7a</w:t>
      </w:r>
    </w:p>
    <w:p w14:paraId="5AA5E6A5" w14:textId="77777777" w:rsidR="007D3F0A" w:rsidRPr="00347A9C" w:rsidRDefault="00347A9C" w:rsidP="002E2FD4">
      <w:pPr>
        <w:pStyle w:val="Heading3"/>
      </w:pPr>
      <w:r w:rsidRPr="00347A9C">
        <w:t>Task 1: Read this question</w:t>
      </w:r>
    </w:p>
    <w:p w14:paraId="37D81045" w14:textId="77777777" w:rsidR="003E6021" w:rsidRPr="00650FAE" w:rsidRDefault="003E6021" w:rsidP="003E6021">
      <w:pPr>
        <w:rPr>
          <w:b/>
          <w:sz w:val="16"/>
          <w:szCs w:val="16"/>
        </w:rPr>
      </w:pPr>
    </w:p>
    <w:p w14:paraId="76F4E6C1" w14:textId="77777777" w:rsidR="003E6021" w:rsidRDefault="003E6021" w:rsidP="003E6021">
      <w:pPr>
        <w:rPr>
          <w:bCs/>
        </w:rPr>
      </w:pPr>
      <w:r>
        <w:rPr>
          <w:b/>
        </w:rPr>
        <w:t xml:space="preserve">7. </w:t>
      </w:r>
      <w:r>
        <w:rPr>
          <w:bCs/>
        </w:rPr>
        <w:t>A new type of salt for using food is called ‘Lo-So salt’.</w:t>
      </w:r>
    </w:p>
    <w:p w14:paraId="2C456317" w14:textId="77777777" w:rsidR="003E6021" w:rsidRDefault="003E6021" w:rsidP="003E6021">
      <w:pPr>
        <w:rPr>
          <w:bCs/>
        </w:rPr>
      </w:pPr>
      <w:r>
        <w:rPr>
          <w:bCs/>
        </w:rPr>
        <w:t>Nina wants to find out what elements ‘Lo-Salt salt’ contains.</w:t>
      </w:r>
    </w:p>
    <w:p w14:paraId="7CF72F43" w14:textId="77777777" w:rsidR="003E6021" w:rsidRDefault="003E6021" w:rsidP="003E6021">
      <w:pPr>
        <w:rPr>
          <w:bCs/>
        </w:rPr>
      </w:pPr>
      <w:r>
        <w:rPr>
          <w:bCs/>
        </w:rPr>
        <w:t>She does some experiments to find the emission spectra of some compounds of Group 1 elements. She also does an experiment to find the emission spectrum of ‘Lo-Salt salt’.</w:t>
      </w:r>
    </w:p>
    <w:p w14:paraId="31DD093D" w14:textId="77777777" w:rsidR="003E6021" w:rsidRDefault="003E6021" w:rsidP="003E6021">
      <w:pPr>
        <w:rPr>
          <w:bCs/>
        </w:rPr>
      </w:pPr>
      <w:r>
        <w:rPr>
          <w:bCs/>
        </w:rPr>
        <w:t>She puts small samples of each element and the salt in a spectroscopy machine and looks at the print-out of results.</w:t>
      </w:r>
    </w:p>
    <w:p w14:paraId="07B83238" w14:textId="77777777" w:rsidR="003E6021" w:rsidRPr="00335731" w:rsidRDefault="003E6021" w:rsidP="003E6021">
      <w:pPr>
        <w:rPr>
          <w:bCs/>
        </w:rPr>
      </w:pPr>
      <w:r>
        <w:rPr>
          <w:bCs/>
        </w:rPr>
        <w:t>Here are Nina’s results.</w:t>
      </w:r>
    </w:p>
    <w:p w14:paraId="406B45A4" w14:textId="5A5FFCE2" w:rsidR="003E6021" w:rsidRPr="00335731" w:rsidRDefault="00DB7930" w:rsidP="003E6021">
      <w:pPr>
        <w:rPr>
          <w:b/>
          <w:bCs/>
        </w:rPr>
      </w:pPr>
      <w:r>
        <w:rPr>
          <w:noProof/>
        </w:rPr>
        <w:drawing>
          <wp:inline distT="0" distB="0" distL="0" distR="0" wp14:anchorId="05D42D3C" wp14:editId="2D06B9FA">
            <wp:extent cx="5866130" cy="3099435"/>
            <wp:effectExtent l="0" t="0" r="0" b="0"/>
            <wp:docPr id="12" name="Picture 1" descr="Emission spectrum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3099435"/>
                    </a:xfrm>
                    <a:prstGeom prst="rect">
                      <a:avLst/>
                    </a:prstGeom>
                    <a:noFill/>
                    <a:ln>
                      <a:noFill/>
                    </a:ln>
                  </pic:spPr>
                </pic:pic>
              </a:graphicData>
            </a:graphic>
          </wp:inline>
        </w:drawing>
      </w:r>
    </w:p>
    <w:p w14:paraId="6E5B805D" w14:textId="77777777" w:rsidR="003E6021" w:rsidRPr="00870C74" w:rsidRDefault="003E6021" w:rsidP="003E6021"/>
    <w:p w14:paraId="47585D2E" w14:textId="77777777" w:rsidR="003E6021" w:rsidRDefault="003E6021" w:rsidP="003E6021">
      <w:pPr>
        <w:pStyle w:val="Heading4"/>
        <w:numPr>
          <w:ilvl w:val="0"/>
          <w:numId w:val="24"/>
        </w:numPr>
        <w:rPr>
          <w:b w:val="0"/>
          <w:bCs/>
          <w:color w:val="auto"/>
        </w:rPr>
      </w:pPr>
      <w:r>
        <w:rPr>
          <w:b w:val="0"/>
          <w:bCs/>
          <w:color w:val="auto"/>
        </w:rPr>
        <w:t>Nina says that she thinks she needs to do further experiments to identify all the elements in ‘Lo-So salt’.</w:t>
      </w:r>
    </w:p>
    <w:p w14:paraId="23FB8F0B" w14:textId="77777777" w:rsidR="003E6021" w:rsidRPr="00335731" w:rsidRDefault="003E6021" w:rsidP="003E6021">
      <w:pPr>
        <w:ind w:left="720"/>
      </w:pPr>
      <w:r>
        <w:t>State which elements ‘Lo-So salt’ does and does not contain, giving your reasons, and describe what further experiments Nina needs to do to identify all the elements in ‘Lo-So salt’.</w:t>
      </w:r>
    </w:p>
    <w:p w14:paraId="15F21137" w14:textId="77777777" w:rsidR="00FE1126" w:rsidRPr="00650FAE" w:rsidRDefault="00FE1126" w:rsidP="00FE1126">
      <w:pPr>
        <w:jc w:val="right"/>
        <w:rPr>
          <w:sz w:val="8"/>
          <w:szCs w:val="8"/>
        </w:rPr>
      </w:pPr>
    </w:p>
    <w:p w14:paraId="316F19E6" w14:textId="77777777" w:rsidR="00FE1126" w:rsidRDefault="00FE1126" w:rsidP="00FE1126"/>
    <w:p w14:paraId="4C0DB107" w14:textId="028B34A4" w:rsidR="00FE1126" w:rsidRPr="00FE1126" w:rsidRDefault="00FE1126" w:rsidP="00FE1126">
      <w:pPr>
        <w:sectPr w:rsidR="00FE1126" w:rsidRPr="00FE1126" w:rsidSect="00B6470A">
          <w:headerReference w:type="default" r:id="rId9"/>
          <w:footerReference w:type="default" r:id="rId10"/>
          <w:headerReference w:type="first" r:id="rId11"/>
          <w:pgSz w:w="11906" w:h="16838"/>
          <w:pgMar w:top="1701" w:right="851" w:bottom="851" w:left="851" w:header="709" w:footer="567" w:gutter="0"/>
          <w:cols w:space="708"/>
          <w:docGrid w:linePitch="360"/>
        </w:sectPr>
      </w:pPr>
    </w:p>
    <w:p w14:paraId="79A31A51" w14:textId="0426CAE6" w:rsidR="00347A9C" w:rsidRDefault="00DB7930" w:rsidP="002E2FD4">
      <w:pPr>
        <w:pStyle w:val="Heading4"/>
      </w:pPr>
      <w:r>
        <w:rPr>
          <w:noProof/>
        </w:rPr>
        <w:lastRenderedPageBreak/>
        <mc:AlternateContent>
          <mc:Choice Requires="wps">
            <w:drawing>
              <wp:anchor distT="0" distB="0" distL="114300" distR="114300" simplePos="0" relativeHeight="251664384" behindDoc="1" locked="0" layoutInCell="1" allowOverlap="1" wp14:anchorId="39863F76" wp14:editId="7BC872F8">
                <wp:simplePos x="0" y="0"/>
                <wp:positionH relativeFrom="column">
                  <wp:posOffset>-635</wp:posOffset>
                </wp:positionH>
                <wp:positionV relativeFrom="paragraph">
                  <wp:posOffset>334645</wp:posOffset>
                </wp:positionV>
                <wp:extent cx="6356350" cy="609600"/>
                <wp:effectExtent l="0" t="0" r="25400" b="19050"/>
                <wp:wrapTight wrapText="bothSides">
                  <wp:wrapPolygon edited="0">
                    <wp:start x="0" y="0"/>
                    <wp:lineTo x="0" y="21600"/>
                    <wp:lineTo x="21622" y="21600"/>
                    <wp:lineTo x="21622" y="0"/>
                    <wp:lineTo x="0" y="0"/>
                  </wp:wrapPolygon>
                </wp:wrapTight>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609600"/>
                        </a:xfrm>
                        <a:prstGeom prst="rect">
                          <a:avLst/>
                        </a:prstGeom>
                        <a:solidFill>
                          <a:srgbClr val="EBF8FF">
                            <a:alpha val="87000"/>
                          </a:srgbClr>
                        </a:solidFill>
                        <a:ln w="19050">
                          <a:solidFill>
                            <a:srgbClr val="007AC2"/>
                          </a:solidFill>
                          <a:miter lim="800000"/>
                          <a:headEnd/>
                          <a:tailEnd/>
                        </a:ln>
                      </wps:spPr>
                      <wps:txbx>
                        <w:txbxContent>
                          <w:p w14:paraId="65956592" w14:textId="5A02E112" w:rsidR="00A53DFC" w:rsidRDefault="008B69E1" w:rsidP="00A53DFC">
                            <w:r>
                              <w:t>‘State which elements ‘Lo-So salt’ does and does not contain, giving your reasons, and describe what further experiments Nina needs to do to identify all the elements in ‘Lo-So sa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63F76" id="_x0000_t202" coordsize="21600,21600" o:spt="202" path="m,l,21600r21600,l21600,xe">
                <v:stroke joinstyle="miter"/>
                <v:path gradientshapeok="t" o:connecttype="rect"/>
              </v:shapetype>
              <v:shape id="Text Box 79" o:spid="_x0000_s1026" type="#_x0000_t202" style="position:absolute;margin-left:-.05pt;margin-top:26.35pt;width:500.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" fillcolor="#ebf8ff" strokecolor="#007ac2" strokeweight="1.5pt">
                <v:fill opacity="57054f"/>
                <v:textbox>
                  <w:txbxContent>
                    <w:p w14:paraId="65956592" w14:textId="5A02E112" w:rsidR="00A53DFC" w:rsidRDefault="008B69E1" w:rsidP="00A53DFC">
                      <w:r>
                        <w:t>‘State which elements ‘Lo-So salt’ does and does not contain, giving your reasons, and describe what further experiments Nina needs to do to identify all the elements in ‘Lo-So salt’.’</w:t>
                      </w:r>
                    </w:p>
                  </w:txbxContent>
                </v:textbox>
                <w10:wrap type="tight"/>
              </v:shape>
            </w:pict>
          </mc:Fallback>
        </mc:AlternateContent>
      </w:r>
      <w:r w:rsidR="00347A9C">
        <w:t>Read the part of the question that tells you what to do….</w:t>
      </w:r>
    </w:p>
    <w:p w14:paraId="01359A34" w14:textId="77777777" w:rsidR="00B94EEB" w:rsidRDefault="00B94EEB" w:rsidP="00B94EEB">
      <w:r w:rsidRPr="00347A9C">
        <w:t>Underline parts of the question that you need to include when you write your answer.</w:t>
      </w:r>
    </w:p>
    <w:p w14:paraId="00696B47" w14:textId="77777777" w:rsidR="00A53DFC" w:rsidRPr="00A53DFC" w:rsidRDefault="00A53DFC" w:rsidP="00A53DFC"/>
    <w:p w14:paraId="6745209D" w14:textId="77777777" w:rsidR="00347A9C" w:rsidRPr="00347A9C" w:rsidRDefault="00347A9C" w:rsidP="00347A9C">
      <w:pPr>
        <w:pStyle w:val="Heading3"/>
      </w:pPr>
      <w:r w:rsidRPr="00347A9C">
        <w:t xml:space="preserve">Task </w:t>
      </w:r>
      <w:r>
        <w:t>2</w:t>
      </w:r>
      <w:r w:rsidRPr="00347A9C">
        <w:t xml:space="preserve">: </w:t>
      </w:r>
      <w:r>
        <w:t>What levels are these answers?</w:t>
      </w:r>
    </w:p>
    <w:p w14:paraId="75459640" w14:textId="77777777" w:rsidR="008B69E1" w:rsidRDefault="008B69E1" w:rsidP="008B69E1">
      <w:r>
        <w:t xml:space="preserve">Look again at the question. The ‘important things to do’ have been underlined: </w:t>
      </w:r>
    </w:p>
    <w:p w14:paraId="09A209FE" w14:textId="77777777" w:rsidR="008B69E1" w:rsidRDefault="008B69E1" w:rsidP="008B69E1">
      <w:r w:rsidRPr="00335731">
        <w:rPr>
          <w:b/>
          <w:bCs/>
          <w:u w:val="single"/>
        </w:rPr>
        <w:t>State which elements</w:t>
      </w:r>
      <w:r>
        <w:t xml:space="preserve"> ‘Lo-So salt’ does and does not contain, </w:t>
      </w:r>
      <w:r w:rsidRPr="00335731">
        <w:rPr>
          <w:b/>
          <w:bCs/>
          <w:u w:val="single"/>
        </w:rPr>
        <w:t>giving your reasons</w:t>
      </w:r>
      <w:r>
        <w:t xml:space="preserve">, and </w:t>
      </w:r>
      <w:r w:rsidRPr="00335731">
        <w:rPr>
          <w:b/>
          <w:bCs/>
          <w:u w:val="single"/>
        </w:rPr>
        <w:t xml:space="preserve">describe what further experiments </w:t>
      </w:r>
      <w:r>
        <w:t>Nina needs to do to identify all the elements in ‘Lo-So salt’.</w:t>
      </w:r>
    </w:p>
    <w:p w14:paraId="286608C0" w14:textId="77777777" w:rsidR="008B69E1" w:rsidRPr="00335731" w:rsidRDefault="008B69E1" w:rsidP="008B69E1"/>
    <w:p w14:paraId="6D6A7F6B" w14:textId="77777777" w:rsidR="008B69E1" w:rsidRDefault="008B69E1" w:rsidP="008B69E1">
      <w:r>
        <w:t xml:space="preserve">A ‘good’ answer (a </w:t>
      </w:r>
      <w:r w:rsidRPr="00347A9C">
        <w:rPr>
          <w:b/>
        </w:rPr>
        <w:t>Level 3 answer</w:t>
      </w:r>
      <w:r>
        <w:t>) will answer ALL parts of the question so will ….</w:t>
      </w:r>
    </w:p>
    <w:p w14:paraId="29A72BA0" w14:textId="77777777" w:rsidR="008B69E1" w:rsidRDefault="008B69E1" w:rsidP="008B69E1">
      <w:pPr>
        <w:numPr>
          <w:ilvl w:val="0"/>
          <w:numId w:val="25"/>
        </w:numPr>
        <w:ind w:left="567" w:hanging="567"/>
      </w:pPr>
      <w:r>
        <w:t>Identify which elements are and are not present</w:t>
      </w:r>
    </w:p>
    <w:p w14:paraId="0D41676E" w14:textId="77777777" w:rsidR="008B69E1" w:rsidRDefault="008B69E1" w:rsidP="008B69E1">
      <w:pPr>
        <w:numPr>
          <w:ilvl w:val="0"/>
          <w:numId w:val="25"/>
        </w:numPr>
        <w:ind w:left="567" w:hanging="567"/>
      </w:pPr>
      <w:r>
        <w:t>Give reasons for the identification of elements using the information given</w:t>
      </w:r>
    </w:p>
    <w:p w14:paraId="21299352" w14:textId="77777777" w:rsidR="008B69E1" w:rsidRDefault="008B69E1" w:rsidP="008B69E1">
      <w:pPr>
        <w:numPr>
          <w:ilvl w:val="0"/>
          <w:numId w:val="25"/>
        </w:numPr>
        <w:ind w:left="567" w:hanging="567"/>
      </w:pPr>
      <w:r>
        <w:t>Describe the further experiments needed (at least one)</w:t>
      </w:r>
    </w:p>
    <w:p w14:paraId="530578A5" w14:textId="77777777" w:rsidR="008B69E1" w:rsidRDefault="008B69E1" w:rsidP="008B69E1">
      <w:pPr>
        <w:ind w:left="567"/>
      </w:pPr>
    </w:p>
    <w:p w14:paraId="13F23334" w14:textId="77777777" w:rsidR="008B69E1" w:rsidRDefault="008B69E1" w:rsidP="008B69E1">
      <w:r>
        <w:t xml:space="preserve">Answers at </w:t>
      </w:r>
      <w:r w:rsidRPr="00347A9C">
        <w:rPr>
          <w:b/>
        </w:rPr>
        <w:t>level 2 and level 1</w:t>
      </w:r>
      <w:r>
        <w:t xml:space="preserve"> will only answer some parts of the question.</w:t>
      </w:r>
    </w:p>
    <w:p w14:paraId="4DA2FC86" w14:textId="77777777" w:rsidR="008B69E1" w:rsidRPr="00347A9C" w:rsidRDefault="008B69E1" w:rsidP="008B69E1"/>
    <w:p w14:paraId="00BE8816" w14:textId="77777777" w:rsidR="008B69E1" w:rsidRPr="002E2FD4" w:rsidRDefault="008B69E1" w:rsidP="008B69E1">
      <w:pPr>
        <w:pStyle w:val="Heading4"/>
      </w:pPr>
      <w:r w:rsidRPr="002E2FD4">
        <w:t xml:space="preserve">Look at these </w:t>
      </w:r>
      <w:r>
        <w:t>five</w:t>
      </w:r>
      <w:r w:rsidRPr="002E2FD4">
        <w:t xml:space="preserve"> examples of candid</w:t>
      </w:r>
      <w:r w:rsidRPr="008B69E1">
        <w:t>ate answers</w:t>
      </w:r>
    </w:p>
    <w:p w14:paraId="28775A95" w14:textId="77777777" w:rsidR="008B69E1" w:rsidRDefault="008B69E1" w:rsidP="008B69E1">
      <w:r>
        <w:t xml:space="preserve">In your group, decide whether you think each answer is a ‘level 1’ or a ‘level 2’ or a ‘level 3’ answer. You don’t need a mark scheme to do this, just use your judgement, based on what the question is asking. </w:t>
      </w:r>
    </w:p>
    <w:p w14:paraId="05DACE84" w14:textId="77777777" w:rsidR="008B69E1" w:rsidRDefault="008B69E1" w:rsidP="008B69E1">
      <w:r>
        <w:t>Justify your decisions by…</w:t>
      </w:r>
    </w:p>
    <w:p w14:paraId="36314867" w14:textId="77777777" w:rsidR="008B69E1" w:rsidRDefault="008B69E1" w:rsidP="008B69E1">
      <w:pPr>
        <w:numPr>
          <w:ilvl w:val="0"/>
          <w:numId w:val="26"/>
        </w:numPr>
        <w:ind w:left="567" w:hanging="567"/>
      </w:pPr>
      <w:r>
        <w:t>Underlining parts of the answers that you ‘like’ and work out which part of the question the answer links to.</w:t>
      </w:r>
    </w:p>
    <w:p w14:paraId="54112DD1" w14:textId="114D0F65" w:rsidR="00FE22BB" w:rsidRDefault="008B69E1" w:rsidP="00347A9C">
      <w:pPr>
        <w:numPr>
          <w:ilvl w:val="0"/>
          <w:numId w:val="26"/>
        </w:numPr>
        <w:ind w:left="567" w:hanging="567"/>
      </w:pPr>
      <w:r>
        <w:t>Making notes on the answer to say what you think is ‘missing’.</w:t>
      </w:r>
    </w:p>
    <w:p w14:paraId="75307B18" w14:textId="177ADC97" w:rsidR="008B69E1" w:rsidRDefault="00FE22BB" w:rsidP="008B69E1">
      <w:pPr>
        <w:rPr>
          <w:b/>
        </w:rPr>
      </w:pPr>
      <w:r>
        <w:rPr>
          <w:b/>
        </w:rPr>
        <w:br w:type="page"/>
      </w:r>
      <w:r w:rsidR="008B69E1" w:rsidRPr="00347A9C">
        <w:rPr>
          <w:b/>
        </w:rPr>
        <w:lastRenderedPageBreak/>
        <w:t>Answer 1</w:t>
      </w:r>
    </w:p>
    <w:p w14:paraId="5F6D450D" w14:textId="77777777" w:rsidR="00730D62" w:rsidRDefault="00730D62" w:rsidP="008B69E1">
      <w:pPr>
        <w:rPr>
          <w:b/>
        </w:rPr>
      </w:pPr>
    </w:p>
    <w:p w14:paraId="5FEF5016" w14:textId="77777777" w:rsidR="008B69E1" w:rsidRDefault="008B69E1" w:rsidP="008B69E1">
      <w:r>
        <w:t>State which elements ‘Lo-So salt’ does and does not contain, giving your reasons, and describe what further experiments Nina needs to do to identify all the elements in ‘Lo-So salt’</w:t>
      </w:r>
    </w:p>
    <w:p w14:paraId="7AE04C4E" w14:textId="77777777" w:rsidR="008B69E1" w:rsidRDefault="008B69E1" w:rsidP="008B69E1">
      <w:pPr>
        <w:spacing w:line="480" w:lineRule="auto"/>
        <w:rPr>
          <w:u w:val="dotted"/>
        </w:rPr>
      </w:pPr>
    </w:p>
    <w:p w14:paraId="09DC5742" w14:textId="1AF95B95" w:rsidR="008B69E1" w:rsidRDefault="00DB7930" w:rsidP="008B69E1">
      <w:pPr>
        <w:spacing w:line="480" w:lineRule="auto"/>
        <w:rPr>
          <w:u w:val="dotted"/>
        </w:rPr>
      </w:pPr>
      <w:r>
        <w:rPr>
          <w:b/>
          <w:noProof/>
          <w:lang w:eastAsia="en-GB"/>
        </w:rPr>
        <mc:AlternateContent>
          <mc:Choice Requires="wps">
            <w:drawing>
              <wp:anchor distT="0" distB="0" distL="114300" distR="114300" simplePos="0" relativeHeight="251672576" behindDoc="0" locked="0" layoutInCell="1" allowOverlap="1" wp14:anchorId="04383AB8" wp14:editId="7845707D">
                <wp:simplePos x="0" y="0"/>
                <wp:positionH relativeFrom="margin">
                  <wp:posOffset>19685</wp:posOffset>
                </wp:positionH>
                <wp:positionV relativeFrom="paragraph">
                  <wp:posOffset>3031490</wp:posOffset>
                </wp:positionV>
                <wp:extent cx="1478280" cy="323850"/>
                <wp:effectExtent l="17145" t="12065" r="9525" b="16510"/>
                <wp:wrapTopAndBottom/>
                <wp:docPr id="26" name="Text Box 91"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064B0781"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076B8482"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83AB8" id="Text Box 91" o:spid="_x0000_s1027" type="#_x0000_t202" alt="Title: Text box for entering answer to task - Description: Text box for entering answer to task" style="position:absolute;margin-left:1.55pt;margin-top:238.7pt;width:116.4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" strokecolor="#007ac2" strokeweight="1.5pt">
                <v:textbox inset="2mm,2mm,2mm,2mm">
                  <w:txbxContent>
                    <w:p w14:paraId="064B0781"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076B8482"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Pr>
          <w:b/>
          <w:noProof/>
          <w:lang w:eastAsia="en-GB"/>
        </w:rPr>
        <mc:AlternateContent>
          <mc:Choice Requires="wps">
            <w:drawing>
              <wp:anchor distT="0" distB="0" distL="114300" distR="114300" simplePos="0" relativeHeight="251671552" behindDoc="0" locked="0" layoutInCell="1" allowOverlap="1" wp14:anchorId="163ED9DA" wp14:editId="51215447">
                <wp:simplePos x="0" y="0"/>
                <wp:positionH relativeFrom="margin">
                  <wp:posOffset>19685</wp:posOffset>
                </wp:positionH>
                <wp:positionV relativeFrom="paragraph">
                  <wp:posOffset>1677670</wp:posOffset>
                </wp:positionV>
                <wp:extent cx="6372225" cy="1181100"/>
                <wp:effectExtent l="17145" t="10795" r="11430" b="17780"/>
                <wp:wrapTopAndBottom/>
                <wp:docPr id="25" name="Text Box 90"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81100"/>
                        </a:xfrm>
                        <a:prstGeom prst="rect">
                          <a:avLst/>
                        </a:prstGeom>
                        <a:solidFill>
                          <a:srgbClr val="FFFFFF"/>
                        </a:solidFill>
                        <a:ln w="19050">
                          <a:solidFill>
                            <a:srgbClr val="007AC2"/>
                          </a:solidFill>
                          <a:miter lim="800000"/>
                          <a:headEnd/>
                          <a:tailEnd/>
                        </a:ln>
                      </wps:spPr>
                      <wps:txbx>
                        <w:txbxContent>
                          <w:p w14:paraId="306E1119"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0992A6AE" w14:textId="77777777" w:rsidR="008B69E1" w:rsidRDefault="008B69E1" w:rsidP="008B69E1">
                            <w:pPr>
                              <w:pStyle w:val="BasicParagraph"/>
                              <w:suppressAutoHyphens/>
                              <w:spacing w:line="360" w:lineRule="auto"/>
                              <w:rPr>
                                <w:rFonts w:ascii="Arial" w:hAnsi="Arial" w:cs="Arial"/>
                                <w:sz w:val="22"/>
                                <w:szCs w:val="22"/>
                              </w:rPr>
                            </w:pPr>
                          </w:p>
                          <w:p w14:paraId="5A111655" w14:textId="77777777" w:rsidR="008B69E1" w:rsidRDefault="008B69E1" w:rsidP="008B69E1">
                            <w:pPr>
                              <w:pStyle w:val="BasicParagraph"/>
                              <w:suppressAutoHyphens/>
                              <w:spacing w:line="360" w:lineRule="auto"/>
                              <w:rPr>
                                <w:rFonts w:ascii="Arial" w:hAnsi="Arial" w:cs="Arial"/>
                                <w:sz w:val="22"/>
                                <w:szCs w:val="22"/>
                              </w:rPr>
                            </w:pPr>
                          </w:p>
                          <w:p w14:paraId="5C92B2C3" w14:textId="77777777" w:rsidR="008B69E1" w:rsidRDefault="008B69E1" w:rsidP="008B69E1">
                            <w:pPr>
                              <w:pStyle w:val="BasicParagraph"/>
                              <w:suppressAutoHyphens/>
                              <w:spacing w:line="360" w:lineRule="auto"/>
                              <w:rPr>
                                <w:rFonts w:ascii="Arial" w:hAnsi="Arial" w:cs="Arial"/>
                                <w:sz w:val="22"/>
                                <w:szCs w:val="22"/>
                              </w:rPr>
                            </w:pPr>
                          </w:p>
                          <w:p w14:paraId="02E0D4A9"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ED9DA" id="Text Box 90" o:spid="_x0000_s1028" type="#_x0000_t202" alt="Title: Text box for entering answer to task - Description: Text box for entering answer to task" style="position:absolute;margin-left:1.55pt;margin-top:132.1pt;width:501.75pt;height: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" strokecolor="#007ac2" strokeweight="1.5pt">
                <v:textbox inset="2mm,2mm,2mm,2mm">
                  <w:txbxContent>
                    <w:p w14:paraId="306E1119"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0992A6AE" w14:textId="77777777" w:rsidR="008B69E1" w:rsidRDefault="008B69E1" w:rsidP="008B69E1">
                      <w:pPr>
                        <w:pStyle w:val="BasicParagraph"/>
                        <w:suppressAutoHyphens/>
                        <w:spacing w:line="360" w:lineRule="auto"/>
                        <w:rPr>
                          <w:rFonts w:ascii="Arial" w:hAnsi="Arial" w:cs="Arial"/>
                          <w:sz w:val="22"/>
                          <w:szCs w:val="22"/>
                        </w:rPr>
                      </w:pPr>
                    </w:p>
                    <w:p w14:paraId="5A111655" w14:textId="77777777" w:rsidR="008B69E1" w:rsidRDefault="008B69E1" w:rsidP="008B69E1">
                      <w:pPr>
                        <w:pStyle w:val="BasicParagraph"/>
                        <w:suppressAutoHyphens/>
                        <w:spacing w:line="360" w:lineRule="auto"/>
                        <w:rPr>
                          <w:rFonts w:ascii="Arial" w:hAnsi="Arial" w:cs="Arial"/>
                          <w:sz w:val="22"/>
                          <w:szCs w:val="22"/>
                        </w:rPr>
                      </w:pPr>
                    </w:p>
                    <w:p w14:paraId="5C92B2C3" w14:textId="77777777" w:rsidR="008B69E1" w:rsidRDefault="008B69E1" w:rsidP="008B69E1">
                      <w:pPr>
                        <w:pStyle w:val="BasicParagraph"/>
                        <w:suppressAutoHyphens/>
                        <w:spacing w:line="360" w:lineRule="auto"/>
                        <w:rPr>
                          <w:rFonts w:ascii="Arial" w:hAnsi="Arial" w:cs="Arial"/>
                          <w:sz w:val="22"/>
                          <w:szCs w:val="22"/>
                        </w:rPr>
                      </w:pPr>
                    </w:p>
                    <w:p w14:paraId="02E0D4A9"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8B69E1">
        <w:rPr>
          <w:u w:val="dotted"/>
        </w:rPr>
        <w:t xml:space="preserve">Lo-So salt contains Potassium and Sodium. This is because all the stationary phase lines match with the lines of the Lo-So salt. However, Lithium and Rubidium are not in the Lo-So salt because not all the stationary </w:t>
      </w:r>
      <w:proofErr w:type="spellStart"/>
      <w:r w:rsidR="008B69E1">
        <w:rPr>
          <w:u w:val="dotted"/>
        </w:rPr>
        <w:t>line s</w:t>
      </w:r>
      <w:proofErr w:type="spellEnd"/>
      <w:r w:rsidR="008B69E1">
        <w:rPr>
          <w:u w:val="dotted"/>
        </w:rPr>
        <w:t xml:space="preserve"> are not in the salt. Nina needs to do further experiments using the spectroscopy machine but with different elements. This is because not all the stationary lines were matched. This means that Lo-So salt is combined of more than Sodium and Potassium</w:t>
      </w:r>
    </w:p>
    <w:p w14:paraId="715A5315" w14:textId="77777777" w:rsidR="00913515" w:rsidRDefault="00913515" w:rsidP="008B69E1">
      <w:pPr>
        <w:spacing w:line="480" w:lineRule="auto"/>
        <w:rPr>
          <w:u w:val="dotted"/>
        </w:rPr>
      </w:pPr>
    </w:p>
    <w:p w14:paraId="65322B12" w14:textId="7DFEE666" w:rsidR="008B69E1" w:rsidRDefault="008B69E1" w:rsidP="008B69E1">
      <w:pPr>
        <w:rPr>
          <w:b/>
        </w:rPr>
      </w:pPr>
      <w:r w:rsidRPr="00347A9C">
        <w:rPr>
          <w:b/>
        </w:rPr>
        <w:t xml:space="preserve">Answer </w:t>
      </w:r>
      <w:r>
        <w:rPr>
          <w:b/>
        </w:rPr>
        <w:t>2</w:t>
      </w:r>
    </w:p>
    <w:p w14:paraId="36D9DFBA" w14:textId="77777777" w:rsidR="00730D62" w:rsidRDefault="00730D62" w:rsidP="008B69E1">
      <w:pPr>
        <w:rPr>
          <w:b/>
        </w:rPr>
      </w:pPr>
    </w:p>
    <w:p w14:paraId="1ADFC96B" w14:textId="21351029" w:rsidR="008B69E1" w:rsidRPr="008B69E1" w:rsidRDefault="00DB7930" w:rsidP="008B69E1">
      <w:r>
        <w:rPr>
          <w:noProof/>
          <w:u w:val="dotted"/>
          <w:lang w:eastAsia="en-GB"/>
        </w:rPr>
        <mc:AlternateContent>
          <mc:Choice Requires="wps">
            <w:drawing>
              <wp:anchor distT="0" distB="0" distL="114300" distR="114300" simplePos="0" relativeHeight="251673600" behindDoc="0" locked="0" layoutInCell="1" allowOverlap="1" wp14:anchorId="0B49FCA6" wp14:editId="2AA89A52">
                <wp:simplePos x="0" y="0"/>
                <wp:positionH relativeFrom="margin">
                  <wp:posOffset>-15875</wp:posOffset>
                </wp:positionH>
                <wp:positionV relativeFrom="paragraph">
                  <wp:posOffset>1546860</wp:posOffset>
                </wp:positionV>
                <wp:extent cx="6372225" cy="1068705"/>
                <wp:effectExtent l="10160" t="10795" r="18415" b="15875"/>
                <wp:wrapTopAndBottom/>
                <wp:docPr id="24" name="Text Box 92"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8705"/>
                        </a:xfrm>
                        <a:prstGeom prst="rect">
                          <a:avLst/>
                        </a:prstGeom>
                        <a:solidFill>
                          <a:srgbClr val="FFFFFF"/>
                        </a:solidFill>
                        <a:ln w="19050">
                          <a:solidFill>
                            <a:srgbClr val="007AC2"/>
                          </a:solidFill>
                          <a:miter lim="800000"/>
                          <a:headEnd/>
                          <a:tailEnd/>
                        </a:ln>
                      </wps:spPr>
                      <wps:txbx>
                        <w:txbxContent>
                          <w:p w14:paraId="2EBA3B5C"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398406DF" w14:textId="77777777" w:rsidR="008B69E1" w:rsidRDefault="008B69E1" w:rsidP="008B69E1">
                            <w:pPr>
                              <w:pStyle w:val="BasicParagraph"/>
                              <w:suppressAutoHyphens/>
                              <w:spacing w:line="360" w:lineRule="auto"/>
                              <w:rPr>
                                <w:rFonts w:ascii="Arial" w:hAnsi="Arial" w:cs="Arial"/>
                                <w:sz w:val="22"/>
                                <w:szCs w:val="22"/>
                              </w:rPr>
                            </w:pPr>
                          </w:p>
                          <w:p w14:paraId="190879AC"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9FCA6" id="Text Box 92" o:spid="_x0000_s1029" type="#_x0000_t202" alt="Title: Text box for entering answer to task - Description: Text box for entering answer to task" style="position:absolute;margin-left:-1.25pt;margin-top:121.8pt;width:501.75pt;height:8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" strokecolor="#007ac2" strokeweight="1.5pt">
                <v:textbox inset="2mm,2mm,2mm,2mm">
                  <w:txbxContent>
                    <w:p w14:paraId="2EBA3B5C"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398406DF" w14:textId="77777777" w:rsidR="008B69E1" w:rsidRDefault="008B69E1" w:rsidP="008B69E1">
                      <w:pPr>
                        <w:pStyle w:val="BasicParagraph"/>
                        <w:suppressAutoHyphens/>
                        <w:spacing w:line="360" w:lineRule="auto"/>
                        <w:rPr>
                          <w:rFonts w:ascii="Arial" w:hAnsi="Arial" w:cs="Arial"/>
                          <w:sz w:val="22"/>
                          <w:szCs w:val="22"/>
                        </w:rPr>
                      </w:pPr>
                    </w:p>
                    <w:p w14:paraId="190879AC"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8B69E1">
        <w:rPr>
          <w:i/>
          <w:iCs/>
          <w:u w:val="dotted"/>
        </w:rPr>
        <w:t>‘</w:t>
      </w:r>
      <w:r w:rsidR="008B69E1">
        <w:rPr>
          <w:u w:val="dotted"/>
        </w:rPr>
        <w:t xml:space="preserve">Lo-So salt’ appears to contain sodium and potassium as within </w:t>
      </w:r>
      <w:proofErr w:type="spellStart"/>
      <w:proofErr w:type="gramStart"/>
      <w:r w:rsidR="008B69E1">
        <w:rPr>
          <w:u w:val="dotted"/>
        </w:rPr>
        <w:t>it’s</w:t>
      </w:r>
      <w:proofErr w:type="spellEnd"/>
      <w:proofErr w:type="gramEnd"/>
      <w:r w:rsidR="008B69E1">
        <w:rPr>
          <w:u w:val="dotted"/>
        </w:rPr>
        <w:t xml:space="preserve"> emission spectrum it seems </w:t>
      </w:r>
      <w:proofErr w:type="spellStart"/>
      <w:r w:rsidR="008B69E1">
        <w:rPr>
          <w:u w:val="dotted"/>
        </w:rPr>
        <w:t>tohave</w:t>
      </w:r>
      <w:proofErr w:type="spellEnd"/>
      <w:r w:rsidR="008B69E1">
        <w:rPr>
          <w:u w:val="dotted"/>
        </w:rPr>
        <w:t xml:space="preserve"> sodium’s and potassium’s too. It doesn’t contain </w:t>
      </w:r>
      <w:proofErr w:type="spellStart"/>
      <w:r w:rsidR="008B69E1">
        <w:rPr>
          <w:u w:val="dotted"/>
        </w:rPr>
        <w:t>litium</w:t>
      </w:r>
      <w:proofErr w:type="spellEnd"/>
      <w:r w:rsidR="008B69E1">
        <w:rPr>
          <w:u w:val="dotted"/>
        </w:rPr>
        <w:t xml:space="preserve"> or Rubidium as not all of their emission spectrum </w:t>
      </w:r>
      <w:proofErr w:type="gramStart"/>
      <w:r w:rsidR="008B69E1">
        <w:rPr>
          <w:u w:val="dotted"/>
        </w:rPr>
        <w:t>appear</w:t>
      </w:r>
      <w:proofErr w:type="gramEnd"/>
      <w:r w:rsidR="008B69E1">
        <w:rPr>
          <w:u w:val="dotted"/>
        </w:rPr>
        <w:t xml:space="preserve"> with ‘Lo-so salt’s. To test for other metals Nina could perform flame tests which will produce a coloured flame which can be used to identify metals. She could also test cations by using dilute acid so they form coloured precipitates she can identify. Nina could test for halide ions using silver nitrate solution or </w:t>
      </w:r>
      <w:proofErr w:type="spellStart"/>
      <w:r w:rsidR="008B69E1">
        <w:rPr>
          <w:u w:val="dotted"/>
        </w:rPr>
        <w:t>sulfate</w:t>
      </w:r>
      <w:proofErr w:type="spellEnd"/>
      <w:r w:rsidR="008B69E1">
        <w:rPr>
          <w:u w:val="dotted"/>
        </w:rPr>
        <w:t xml:space="preserve"> ions using barium chloride.</w:t>
      </w:r>
    </w:p>
    <w:p w14:paraId="7277EA58" w14:textId="20258232" w:rsidR="008B69E1" w:rsidRPr="008B69E1" w:rsidRDefault="00DB7930" w:rsidP="008B69E1">
      <w:pPr>
        <w:rPr>
          <w:u w:val="dotted"/>
        </w:rPr>
      </w:pPr>
      <w:r>
        <w:rPr>
          <w:noProof/>
          <w:u w:val="dotted"/>
          <w:lang w:eastAsia="en-GB"/>
        </w:rPr>
        <mc:AlternateContent>
          <mc:Choice Requires="wps">
            <w:drawing>
              <wp:anchor distT="0" distB="0" distL="114300" distR="114300" simplePos="0" relativeHeight="251674624" behindDoc="0" locked="0" layoutInCell="1" allowOverlap="1" wp14:anchorId="7C3152FF" wp14:editId="574228D6">
                <wp:simplePos x="0" y="0"/>
                <wp:positionH relativeFrom="margin">
                  <wp:posOffset>-15875</wp:posOffset>
                </wp:positionH>
                <wp:positionV relativeFrom="paragraph">
                  <wp:posOffset>1318895</wp:posOffset>
                </wp:positionV>
                <wp:extent cx="1478280" cy="323850"/>
                <wp:effectExtent l="10160" t="9525" r="16510" b="9525"/>
                <wp:wrapTopAndBottom/>
                <wp:docPr id="23" name="Text Box 93"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42C732E1"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6EF7AD24"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152FF" id="Text Box 93" o:spid="_x0000_s1030" type="#_x0000_t202" alt="Title: Text box for entering answer to task - Description: Text box for entering answer to task" style="position:absolute;margin-left:-1.25pt;margin-top:103.85pt;width:116.4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" strokecolor="#007ac2" strokeweight="1.5pt">
                <v:textbox inset="2mm,2mm,2mm,2mm">
                  <w:txbxContent>
                    <w:p w14:paraId="42C732E1"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6EF7AD24"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8B69E1">
        <w:rPr>
          <w:b/>
        </w:rPr>
        <w:br w:type="page"/>
      </w:r>
      <w:r w:rsidR="008B69E1" w:rsidRPr="00347A9C">
        <w:rPr>
          <w:b/>
        </w:rPr>
        <w:lastRenderedPageBreak/>
        <w:t xml:space="preserve">Answer </w:t>
      </w:r>
      <w:r w:rsidR="008B69E1">
        <w:rPr>
          <w:b/>
        </w:rPr>
        <w:t>3</w:t>
      </w:r>
    </w:p>
    <w:p w14:paraId="7D661F5C" w14:textId="77777777" w:rsidR="008B69E1" w:rsidRPr="007D378F" w:rsidRDefault="008B69E1" w:rsidP="008B69E1">
      <w:pPr>
        <w:rPr>
          <w:b/>
        </w:rPr>
      </w:pPr>
    </w:p>
    <w:p w14:paraId="51CE141E" w14:textId="07C72914" w:rsidR="008B69E1" w:rsidRDefault="00DB7930" w:rsidP="008B69E1">
      <w:pPr>
        <w:spacing w:line="480" w:lineRule="auto"/>
        <w:rPr>
          <w:u w:val="dotted"/>
        </w:rPr>
      </w:pPr>
      <w:r>
        <w:rPr>
          <w:noProof/>
          <w:u w:val="dotted"/>
          <w:lang w:eastAsia="en-GB"/>
        </w:rPr>
        <mc:AlternateContent>
          <mc:Choice Requires="wps">
            <w:drawing>
              <wp:anchor distT="0" distB="0" distL="114300" distR="114300" simplePos="0" relativeHeight="251677696" behindDoc="0" locked="0" layoutInCell="1" allowOverlap="1" wp14:anchorId="284B1B47" wp14:editId="26A7A08E">
                <wp:simplePos x="0" y="0"/>
                <wp:positionH relativeFrom="margin">
                  <wp:posOffset>-8890</wp:posOffset>
                </wp:positionH>
                <wp:positionV relativeFrom="paragraph">
                  <wp:posOffset>2620010</wp:posOffset>
                </wp:positionV>
                <wp:extent cx="1478280" cy="323850"/>
                <wp:effectExtent l="17145" t="10160" r="9525" b="18415"/>
                <wp:wrapTopAndBottom/>
                <wp:docPr id="22" name="Text Box 95"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08751E2E"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10136DEE"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B1B47" id="Text Box 95" o:spid="_x0000_s1031" type="#_x0000_t202" alt="Title: Text box for entering answer to task - Description: Text box for entering answer to task" style="position:absolute;margin-left:-.7pt;margin-top:206.3pt;width:116.4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" strokecolor="#007ac2" strokeweight="1.5pt">
                <v:textbox inset="2mm,2mm,2mm,2mm">
                  <w:txbxContent>
                    <w:p w14:paraId="08751E2E"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10136DEE"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8B69E1">
        <w:rPr>
          <w:u w:val="dotted"/>
        </w:rPr>
        <w:t xml:space="preserve">Lo-So Salt contain Lithium, Sodium and Potassium. But it does not contain Rubidium. This is because the lines of the print-out results look </w:t>
      </w:r>
      <w:proofErr w:type="gramStart"/>
      <w:r w:rsidR="008B69E1">
        <w:rPr>
          <w:u w:val="dotted"/>
        </w:rPr>
        <w:t>exactly the same</w:t>
      </w:r>
      <w:proofErr w:type="gramEnd"/>
      <w:r w:rsidR="008B69E1">
        <w:rPr>
          <w:u w:val="dotted"/>
        </w:rPr>
        <w:t xml:space="preserve"> of element Lithium, Sodium and Potassium than lines in Rubidium. These three elements matches the same as the Lo-So Salt. Nina could repeat the experiment again but by adding some more samples to see if all the elements can identify in Lo-So Salt.</w:t>
      </w:r>
    </w:p>
    <w:p w14:paraId="69E69AF0" w14:textId="0D230DB8" w:rsidR="008B69E1" w:rsidRDefault="00DB7930" w:rsidP="008B69E1">
      <w:pPr>
        <w:rPr>
          <w:u w:val="dotted"/>
        </w:rPr>
      </w:pPr>
      <w:r>
        <w:rPr>
          <w:noProof/>
          <w:u w:val="dotted"/>
          <w:lang w:eastAsia="en-GB"/>
        </w:rPr>
        <mc:AlternateContent>
          <mc:Choice Requires="wps">
            <w:drawing>
              <wp:anchor distT="0" distB="0" distL="114300" distR="114300" simplePos="0" relativeHeight="251676672" behindDoc="0" locked="0" layoutInCell="1" allowOverlap="1" wp14:anchorId="64624211" wp14:editId="605DE4E5">
                <wp:simplePos x="0" y="0"/>
                <wp:positionH relativeFrom="margin">
                  <wp:posOffset>-8890</wp:posOffset>
                </wp:positionH>
                <wp:positionV relativeFrom="paragraph">
                  <wp:posOffset>80645</wp:posOffset>
                </wp:positionV>
                <wp:extent cx="6372225" cy="1047115"/>
                <wp:effectExtent l="17145" t="13335" r="11430" b="15875"/>
                <wp:wrapTopAndBottom/>
                <wp:docPr id="21" name="Text Box 94"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47115"/>
                        </a:xfrm>
                        <a:prstGeom prst="rect">
                          <a:avLst/>
                        </a:prstGeom>
                        <a:solidFill>
                          <a:srgbClr val="FFFFFF"/>
                        </a:solidFill>
                        <a:ln w="19050">
                          <a:solidFill>
                            <a:srgbClr val="007AC2"/>
                          </a:solidFill>
                          <a:miter lim="800000"/>
                          <a:headEnd/>
                          <a:tailEnd/>
                        </a:ln>
                      </wps:spPr>
                      <wps:txbx>
                        <w:txbxContent>
                          <w:p w14:paraId="546D052C"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756C4E49" w14:textId="77777777" w:rsidR="008B69E1" w:rsidRDefault="008B69E1" w:rsidP="008B69E1">
                            <w:pPr>
                              <w:pStyle w:val="BasicParagraph"/>
                              <w:suppressAutoHyphens/>
                              <w:spacing w:line="360" w:lineRule="auto"/>
                              <w:rPr>
                                <w:rFonts w:ascii="Arial" w:hAnsi="Arial" w:cs="Arial"/>
                                <w:sz w:val="22"/>
                                <w:szCs w:val="22"/>
                              </w:rPr>
                            </w:pPr>
                          </w:p>
                          <w:p w14:paraId="57043689"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24211" id="Text Box 94" o:spid="_x0000_s1032" type="#_x0000_t202" alt="Title: Text box for entering answer to task - Description: Text box for entering answer to task" style="position:absolute;margin-left:-.7pt;margin-top:6.35pt;width:501.75pt;height:8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" strokecolor="#007ac2" strokeweight="1.5pt">
                <v:textbox inset="2mm,2mm,2mm,2mm">
                  <w:txbxContent>
                    <w:p w14:paraId="546D052C"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756C4E49" w14:textId="77777777" w:rsidR="008B69E1" w:rsidRDefault="008B69E1" w:rsidP="008B69E1">
                      <w:pPr>
                        <w:pStyle w:val="BasicParagraph"/>
                        <w:suppressAutoHyphens/>
                        <w:spacing w:line="360" w:lineRule="auto"/>
                        <w:rPr>
                          <w:rFonts w:ascii="Arial" w:hAnsi="Arial" w:cs="Arial"/>
                          <w:sz w:val="22"/>
                          <w:szCs w:val="22"/>
                        </w:rPr>
                      </w:pPr>
                    </w:p>
                    <w:p w14:paraId="57043689"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p>
    <w:p w14:paraId="4ED2D36F" w14:textId="77777777" w:rsidR="008B69E1" w:rsidRDefault="008B69E1" w:rsidP="008B69E1">
      <w:pPr>
        <w:rPr>
          <w:b/>
        </w:rPr>
      </w:pPr>
    </w:p>
    <w:p w14:paraId="090638E5" w14:textId="77777777" w:rsidR="008B69E1" w:rsidRDefault="008B69E1" w:rsidP="008B69E1">
      <w:pPr>
        <w:rPr>
          <w:b/>
        </w:rPr>
      </w:pPr>
      <w:r w:rsidRPr="00347A9C">
        <w:rPr>
          <w:b/>
        </w:rPr>
        <w:t xml:space="preserve">Answer </w:t>
      </w:r>
      <w:r>
        <w:rPr>
          <w:b/>
        </w:rPr>
        <w:t>4</w:t>
      </w:r>
    </w:p>
    <w:p w14:paraId="4EC16E6D" w14:textId="77777777" w:rsidR="008B69E1" w:rsidRPr="007D378F" w:rsidRDefault="008B69E1" w:rsidP="008B69E1">
      <w:pPr>
        <w:rPr>
          <w:b/>
        </w:rPr>
      </w:pPr>
    </w:p>
    <w:p w14:paraId="6DB61F24" w14:textId="77777777" w:rsidR="008B69E1" w:rsidRDefault="008B69E1" w:rsidP="008B69E1">
      <w:pPr>
        <w:spacing w:line="480" w:lineRule="auto"/>
        <w:rPr>
          <w:u w:val="dotted"/>
        </w:rPr>
      </w:pPr>
      <w:r>
        <w:rPr>
          <w:u w:val="dotted"/>
        </w:rPr>
        <w:t xml:space="preserve">‘Lo-so salt’ has the elements Potassium, lithium and sodium. This can be seen because </w:t>
      </w:r>
      <w:proofErr w:type="gramStart"/>
      <w:r>
        <w:rPr>
          <w:u w:val="dotted"/>
        </w:rPr>
        <w:t>it’s</w:t>
      </w:r>
      <w:proofErr w:type="gramEnd"/>
      <w:r>
        <w:rPr>
          <w:u w:val="dotted"/>
        </w:rPr>
        <w:t xml:space="preserve"> emission spectrum has the same wavelengths that these elements’ emission spectrum shows.</w:t>
      </w:r>
    </w:p>
    <w:p w14:paraId="7ED59638" w14:textId="77777777" w:rsidR="008B69E1" w:rsidRDefault="008B69E1" w:rsidP="008B69E1">
      <w:pPr>
        <w:spacing w:line="480" w:lineRule="auto"/>
        <w:rPr>
          <w:u w:val="dotted"/>
        </w:rPr>
      </w:pPr>
    </w:p>
    <w:p w14:paraId="62F0E325" w14:textId="3A32897D" w:rsidR="008B69E1" w:rsidRDefault="00DB7930" w:rsidP="008B69E1">
      <w:pPr>
        <w:rPr>
          <w:b/>
        </w:rPr>
      </w:pPr>
      <w:r>
        <w:rPr>
          <w:b/>
          <w:noProof/>
          <w:lang w:eastAsia="en-GB"/>
        </w:rPr>
        <mc:AlternateContent>
          <mc:Choice Requires="wps">
            <w:drawing>
              <wp:anchor distT="0" distB="0" distL="114300" distR="114300" simplePos="0" relativeHeight="251679744" behindDoc="0" locked="0" layoutInCell="1" allowOverlap="1" wp14:anchorId="288D66C3" wp14:editId="6E7C8621">
                <wp:simplePos x="0" y="0"/>
                <wp:positionH relativeFrom="margin">
                  <wp:posOffset>19685</wp:posOffset>
                </wp:positionH>
                <wp:positionV relativeFrom="paragraph">
                  <wp:posOffset>1342390</wp:posOffset>
                </wp:positionV>
                <wp:extent cx="1478280" cy="323850"/>
                <wp:effectExtent l="17145" t="12700" r="9525" b="15875"/>
                <wp:wrapTopAndBottom/>
                <wp:docPr id="20" name="Text Box 97"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57AD14E3"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2607309E"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D66C3" id="Text Box 97" o:spid="_x0000_s1033" type="#_x0000_t202" alt="Title: Text box for entering answer to task - Description: Text box for entering answer to task" style="position:absolute;margin-left:1.55pt;margin-top:105.7pt;width:116.4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" strokecolor="#007ac2" strokeweight="1.5pt">
                <v:textbox inset="2mm,2mm,2mm,2mm">
                  <w:txbxContent>
                    <w:p w14:paraId="57AD14E3"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2607309E"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53ABFF7C" wp14:editId="07D2E954">
                <wp:simplePos x="0" y="0"/>
                <wp:positionH relativeFrom="margin">
                  <wp:posOffset>19685</wp:posOffset>
                </wp:positionH>
                <wp:positionV relativeFrom="paragraph">
                  <wp:posOffset>33655</wp:posOffset>
                </wp:positionV>
                <wp:extent cx="6372225" cy="1085215"/>
                <wp:effectExtent l="17145" t="18415" r="11430" b="10795"/>
                <wp:wrapTopAndBottom/>
                <wp:docPr id="19" name="Text Box 96"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85215"/>
                        </a:xfrm>
                        <a:prstGeom prst="rect">
                          <a:avLst/>
                        </a:prstGeom>
                        <a:solidFill>
                          <a:srgbClr val="FFFFFF"/>
                        </a:solidFill>
                        <a:ln w="19050">
                          <a:solidFill>
                            <a:srgbClr val="007AC2"/>
                          </a:solidFill>
                          <a:miter lim="800000"/>
                          <a:headEnd/>
                          <a:tailEnd/>
                        </a:ln>
                      </wps:spPr>
                      <wps:txbx>
                        <w:txbxContent>
                          <w:p w14:paraId="7CE0E34E"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5A7D133B" w14:textId="77777777" w:rsidR="008B69E1" w:rsidRDefault="008B69E1" w:rsidP="008B69E1">
                            <w:pPr>
                              <w:pStyle w:val="BasicParagraph"/>
                              <w:suppressAutoHyphens/>
                              <w:spacing w:line="360" w:lineRule="auto"/>
                              <w:rPr>
                                <w:rFonts w:ascii="Arial" w:hAnsi="Arial" w:cs="Arial"/>
                                <w:sz w:val="22"/>
                                <w:szCs w:val="22"/>
                              </w:rPr>
                            </w:pPr>
                          </w:p>
                          <w:p w14:paraId="0B57ADDB"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BFF7C" id="Text Box 96" o:spid="_x0000_s1034" type="#_x0000_t202" alt="Title: Text box for entering answer to task - Description: Text box for entering answer to task" style="position:absolute;margin-left:1.55pt;margin-top:2.65pt;width:501.75pt;height:85.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" strokecolor="#007ac2" strokeweight="1.5pt">
                <v:textbox inset="2mm,2mm,2mm,2mm">
                  <w:txbxContent>
                    <w:p w14:paraId="7CE0E34E"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5A7D133B" w14:textId="77777777" w:rsidR="008B69E1" w:rsidRDefault="008B69E1" w:rsidP="008B69E1">
                      <w:pPr>
                        <w:pStyle w:val="BasicParagraph"/>
                        <w:suppressAutoHyphens/>
                        <w:spacing w:line="360" w:lineRule="auto"/>
                        <w:rPr>
                          <w:rFonts w:ascii="Arial" w:hAnsi="Arial" w:cs="Arial"/>
                          <w:sz w:val="22"/>
                          <w:szCs w:val="22"/>
                        </w:rPr>
                      </w:pPr>
                    </w:p>
                    <w:p w14:paraId="0B57ADDB"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p>
    <w:p w14:paraId="4E46E592" w14:textId="77777777" w:rsidR="008B69E1" w:rsidRDefault="008B69E1" w:rsidP="008B69E1">
      <w:pPr>
        <w:rPr>
          <w:b/>
        </w:rPr>
      </w:pPr>
    </w:p>
    <w:p w14:paraId="532E1E6E" w14:textId="77777777" w:rsidR="008B69E1" w:rsidRDefault="008B69E1" w:rsidP="008B69E1"/>
    <w:p w14:paraId="79785064" w14:textId="77777777" w:rsidR="008B69E1" w:rsidRPr="00B70EF4" w:rsidRDefault="008B69E1" w:rsidP="008B69E1">
      <w:pPr>
        <w:rPr>
          <w:b/>
        </w:rPr>
      </w:pPr>
      <w:r>
        <w:br w:type="page"/>
      </w:r>
      <w:r w:rsidRPr="00347A9C">
        <w:rPr>
          <w:b/>
        </w:rPr>
        <w:lastRenderedPageBreak/>
        <w:t xml:space="preserve">Answer </w:t>
      </w:r>
      <w:r>
        <w:rPr>
          <w:b/>
        </w:rPr>
        <w:t>5</w:t>
      </w:r>
    </w:p>
    <w:p w14:paraId="17B0F8C1" w14:textId="77777777" w:rsidR="008B69E1" w:rsidRDefault="008B69E1" w:rsidP="008B69E1"/>
    <w:p w14:paraId="7B43B14B" w14:textId="57588D9D" w:rsidR="008B69E1" w:rsidRDefault="00DB7930" w:rsidP="008B69E1">
      <w:pPr>
        <w:spacing w:line="480" w:lineRule="auto"/>
        <w:rPr>
          <w:u w:val="dotted"/>
        </w:rPr>
      </w:pPr>
      <w:r>
        <w:rPr>
          <w:noProof/>
          <w:u w:val="dotted"/>
          <w:lang w:eastAsia="en-GB"/>
        </w:rPr>
        <mc:AlternateContent>
          <mc:Choice Requires="wps">
            <w:drawing>
              <wp:anchor distT="0" distB="0" distL="114300" distR="114300" simplePos="0" relativeHeight="251681792" behindDoc="0" locked="0" layoutInCell="1" allowOverlap="1" wp14:anchorId="2EE4967B" wp14:editId="72919D9D">
                <wp:simplePos x="0" y="0"/>
                <wp:positionH relativeFrom="margin">
                  <wp:posOffset>635</wp:posOffset>
                </wp:positionH>
                <wp:positionV relativeFrom="paragraph">
                  <wp:posOffset>2012950</wp:posOffset>
                </wp:positionV>
                <wp:extent cx="6372225" cy="1172845"/>
                <wp:effectExtent l="17145" t="12700" r="11430" b="14605"/>
                <wp:wrapTopAndBottom/>
                <wp:docPr id="18" name="Text Box 98"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72845"/>
                        </a:xfrm>
                        <a:prstGeom prst="rect">
                          <a:avLst/>
                        </a:prstGeom>
                        <a:solidFill>
                          <a:srgbClr val="FFFFFF"/>
                        </a:solidFill>
                        <a:ln w="19050">
                          <a:solidFill>
                            <a:srgbClr val="007AC2"/>
                          </a:solidFill>
                          <a:miter lim="800000"/>
                          <a:headEnd/>
                          <a:tailEnd/>
                        </a:ln>
                      </wps:spPr>
                      <wps:txbx>
                        <w:txbxContent>
                          <w:p w14:paraId="7C5A50D3"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2FDBA20B" w14:textId="77777777" w:rsidR="008B69E1" w:rsidRDefault="008B69E1" w:rsidP="008B69E1">
                            <w:pPr>
                              <w:pStyle w:val="BasicParagraph"/>
                              <w:suppressAutoHyphens/>
                              <w:spacing w:line="360" w:lineRule="auto"/>
                              <w:rPr>
                                <w:rFonts w:ascii="Arial" w:hAnsi="Arial" w:cs="Arial"/>
                                <w:sz w:val="22"/>
                                <w:szCs w:val="22"/>
                              </w:rPr>
                            </w:pPr>
                          </w:p>
                          <w:p w14:paraId="17E44F59" w14:textId="77777777" w:rsidR="008B69E1" w:rsidRDefault="008B69E1" w:rsidP="008B69E1">
                            <w:pPr>
                              <w:pStyle w:val="BasicParagraph"/>
                              <w:suppressAutoHyphens/>
                              <w:spacing w:line="360" w:lineRule="auto"/>
                              <w:rPr>
                                <w:rFonts w:ascii="Arial" w:hAnsi="Arial" w:cs="Arial"/>
                                <w:sz w:val="22"/>
                                <w:szCs w:val="22"/>
                              </w:rPr>
                            </w:pPr>
                          </w:p>
                          <w:p w14:paraId="2CC4CA85" w14:textId="77777777" w:rsidR="008B69E1" w:rsidRDefault="008B69E1" w:rsidP="008B69E1">
                            <w:pPr>
                              <w:pStyle w:val="BasicParagraph"/>
                              <w:suppressAutoHyphens/>
                              <w:spacing w:line="360" w:lineRule="auto"/>
                              <w:rPr>
                                <w:rFonts w:ascii="Arial" w:hAnsi="Arial" w:cs="Arial"/>
                                <w:sz w:val="22"/>
                                <w:szCs w:val="22"/>
                              </w:rPr>
                            </w:pPr>
                          </w:p>
                          <w:p w14:paraId="149A2B35"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4967B" id="Text Box 98" o:spid="_x0000_s1035" type="#_x0000_t202" alt="Title: Text box for entering answer to task - Description: Text box for entering answer to task" style="position:absolute;margin-left:.05pt;margin-top:158.5pt;width:501.75pt;height:9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" strokecolor="#007ac2" strokeweight="1.5pt">
                <v:textbox inset="2mm,2mm,2mm,2mm">
                  <w:txbxContent>
                    <w:p w14:paraId="7C5A50D3" w14:textId="77777777" w:rsidR="008B69E1" w:rsidRPr="00A53DFC" w:rsidRDefault="008B69E1" w:rsidP="008B69E1">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2FDBA20B" w14:textId="77777777" w:rsidR="008B69E1" w:rsidRDefault="008B69E1" w:rsidP="008B69E1">
                      <w:pPr>
                        <w:pStyle w:val="BasicParagraph"/>
                        <w:suppressAutoHyphens/>
                        <w:spacing w:line="360" w:lineRule="auto"/>
                        <w:rPr>
                          <w:rFonts w:ascii="Arial" w:hAnsi="Arial" w:cs="Arial"/>
                          <w:sz w:val="22"/>
                          <w:szCs w:val="22"/>
                        </w:rPr>
                      </w:pPr>
                    </w:p>
                    <w:p w14:paraId="17E44F59" w14:textId="77777777" w:rsidR="008B69E1" w:rsidRDefault="008B69E1" w:rsidP="008B69E1">
                      <w:pPr>
                        <w:pStyle w:val="BasicParagraph"/>
                        <w:suppressAutoHyphens/>
                        <w:spacing w:line="360" w:lineRule="auto"/>
                        <w:rPr>
                          <w:rFonts w:ascii="Arial" w:hAnsi="Arial" w:cs="Arial"/>
                          <w:sz w:val="22"/>
                          <w:szCs w:val="22"/>
                        </w:rPr>
                      </w:pPr>
                    </w:p>
                    <w:p w14:paraId="2CC4CA85" w14:textId="77777777" w:rsidR="008B69E1" w:rsidRDefault="008B69E1" w:rsidP="008B69E1">
                      <w:pPr>
                        <w:pStyle w:val="BasicParagraph"/>
                        <w:suppressAutoHyphens/>
                        <w:spacing w:line="360" w:lineRule="auto"/>
                        <w:rPr>
                          <w:rFonts w:ascii="Arial" w:hAnsi="Arial" w:cs="Arial"/>
                          <w:sz w:val="22"/>
                          <w:szCs w:val="22"/>
                        </w:rPr>
                      </w:pPr>
                    </w:p>
                    <w:p w14:paraId="149A2B35"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8B69E1">
        <w:rPr>
          <w:u w:val="dotted"/>
        </w:rPr>
        <w:t xml:space="preserve">Lo-So salt consists of small amounts of Potassium and rubidium. </w:t>
      </w:r>
      <w:proofErr w:type="gramStart"/>
      <w:r w:rsidR="008B69E1">
        <w:rPr>
          <w:u w:val="dotted"/>
        </w:rPr>
        <w:t>However</w:t>
      </w:r>
      <w:proofErr w:type="gramEnd"/>
      <w:r w:rsidR="008B69E1">
        <w:rPr>
          <w:u w:val="dotted"/>
        </w:rPr>
        <w:t xml:space="preserve"> the salt has low amounts of lithium as the Lo-So salt has a wavelength of 450nm. The emission spectrum shows 550nm which is more elements than Lithium. In order to carry out the experiments further, Nina needs to see which the acts more </w:t>
      </w:r>
      <w:proofErr w:type="spellStart"/>
      <w:r w:rsidR="008B69E1">
        <w:rPr>
          <w:u w:val="dotted"/>
        </w:rPr>
        <w:t>vigourously</w:t>
      </w:r>
      <w:proofErr w:type="spellEnd"/>
      <w:r w:rsidR="008B69E1">
        <w:rPr>
          <w:u w:val="dotted"/>
        </w:rPr>
        <w:t xml:space="preserve"> with the </w:t>
      </w:r>
      <w:proofErr w:type="spellStart"/>
      <w:r w:rsidR="008B69E1">
        <w:rPr>
          <w:u w:val="dotted"/>
        </w:rPr>
        <w:t>prescence</w:t>
      </w:r>
      <w:proofErr w:type="spellEnd"/>
      <w:r w:rsidR="008B69E1">
        <w:rPr>
          <w:u w:val="dotted"/>
        </w:rPr>
        <w:t xml:space="preserve"> of water and other </w:t>
      </w:r>
      <w:proofErr w:type="spellStart"/>
      <w:r w:rsidR="008B69E1">
        <w:rPr>
          <w:u w:val="dotted"/>
        </w:rPr>
        <w:t>aqeous</w:t>
      </w:r>
      <w:proofErr w:type="spellEnd"/>
      <w:r w:rsidR="008B69E1">
        <w:rPr>
          <w:u w:val="dotted"/>
        </w:rPr>
        <w:t xml:space="preserve"> solutions in order to see and identify all the elements in the Lo-So salt.</w:t>
      </w:r>
    </w:p>
    <w:p w14:paraId="6EF57863" w14:textId="77777777" w:rsidR="008B69E1" w:rsidRDefault="008B69E1" w:rsidP="008B69E1"/>
    <w:p w14:paraId="6A7574E1" w14:textId="0EC16EC5" w:rsidR="008B69E1" w:rsidRDefault="00DB7930" w:rsidP="008B69E1">
      <w:pPr>
        <w:pStyle w:val="Heading3"/>
      </w:pPr>
      <w:r>
        <w:rPr>
          <w:noProof/>
          <w:u w:val="dotted"/>
          <w:lang w:eastAsia="en-GB"/>
        </w:rPr>
        <mc:AlternateContent>
          <mc:Choice Requires="wps">
            <w:drawing>
              <wp:anchor distT="0" distB="0" distL="114300" distR="114300" simplePos="0" relativeHeight="251682816" behindDoc="0" locked="0" layoutInCell="1" allowOverlap="1" wp14:anchorId="7712FF99" wp14:editId="5B8169B7">
                <wp:simplePos x="0" y="0"/>
                <wp:positionH relativeFrom="margin">
                  <wp:posOffset>635</wp:posOffset>
                </wp:positionH>
                <wp:positionV relativeFrom="paragraph">
                  <wp:posOffset>1529080</wp:posOffset>
                </wp:positionV>
                <wp:extent cx="1478280" cy="323850"/>
                <wp:effectExtent l="17145" t="13970" r="9525" b="14605"/>
                <wp:wrapTopAndBottom/>
                <wp:docPr id="17" name="Text Box 99"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126DB6F1"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160FEF41" w14:textId="77777777" w:rsidR="008B69E1" w:rsidRDefault="008B69E1" w:rsidP="008B69E1">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2FF99" id="Text Box 99" o:spid="_x0000_s1036" type="#_x0000_t202" alt="Title: Text box for entering answer to task - Description: Text box for entering answer to task" style="position:absolute;margin-left:.05pt;margin-top:120.4pt;width:116.4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" strokecolor="#007ac2" strokeweight="1.5pt">
                <v:textbox inset="2mm,2mm,2mm,2mm">
                  <w:txbxContent>
                    <w:p w14:paraId="126DB6F1" w14:textId="77777777" w:rsidR="008B69E1" w:rsidRDefault="008B69E1" w:rsidP="008B69E1">
                      <w:pPr>
                        <w:pStyle w:val="BasicParagraph"/>
                        <w:suppressAutoHyphens/>
                        <w:spacing w:line="360" w:lineRule="auto"/>
                        <w:rPr>
                          <w:rFonts w:ascii="Arial" w:hAnsi="Arial" w:cs="Arial"/>
                          <w:sz w:val="22"/>
                          <w:szCs w:val="22"/>
                        </w:rPr>
                      </w:pPr>
                      <w:r>
                        <w:rPr>
                          <w:rFonts w:ascii="Arial" w:hAnsi="Arial" w:cs="Arial"/>
                          <w:b/>
                          <w:sz w:val="22"/>
                          <w:szCs w:val="22"/>
                        </w:rPr>
                        <w:t>Level</w:t>
                      </w:r>
                    </w:p>
                    <w:p w14:paraId="160FEF41" w14:textId="77777777" w:rsidR="008B69E1" w:rsidRDefault="008B69E1" w:rsidP="008B69E1">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36299A">
        <w:br w:type="page"/>
      </w:r>
      <w:r w:rsidR="008B69E1">
        <w:lastRenderedPageBreak/>
        <w:t>Task 3: Writing your own answer</w:t>
      </w:r>
    </w:p>
    <w:p w14:paraId="3711DC2B" w14:textId="77777777" w:rsidR="008B69E1" w:rsidRDefault="008B69E1" w:rsidP="008B69E1">
      <w:r w:rsidRPr="002E2FD4">
        <w:t xml:space="preserve">Now write your own answer to the question on this sheet. </w:t>
      </w:r>
    </w:p>
    <w:p w14:paraId="43381DD6" w14:textId="77777777" w:rsidR="008B69E1" w:rsidRDefault="008B69E1" w:rsidP="008B69E1"/>
    <w:p w14:paraId="5ADD67C4" w14:textId="77777777" w:rsidR="008B69E1" w:rsidRDefault="008B69E1" w:rsidP="008B69E1">
      <w:pPr>
        <w:rPr>
          <w:bCs/>
        </w:rPr>
      </w:pPr>
      <w:r>
        <w:rPr>
          <w:b/>
        </w:rPr>
        <w:t xml:space="preserve">7. </w:t>
      </w:r>
      <w:r>
        <w:rPr>
          <w:bCs/>
        </w:rPr>
        <w:t>A new type of salt for using food is called ‘Lo-So salt’.</w:t>
      </w:r>
    </w:p>
    <w:p w14:paraId="7AE2BFEA" w14:textId="77777777" w:rsidR="008B69E1" w:rsidRDefault="008B69E1" w:rsidP="008B69E1">
      <w:pPr>
        <w:rPr>
          <w:bCs/>
        </w:rPr>
      </w:pPr>
      <w:r>
        <w:rPr>
          <w:bCs/>
        </w:rPr>
        <w:t>Nina wants to find out what elements ‘Lo-Salt salt’ contains.</w:t>
      </w:r>
    </w:p>
    <w:p w14:paraId="67E95B8E" w14:textId="77777777" w:rsidR="008B69E1" w:rsidRDefault="008B69E1" w:rsidP="008B69E1">
      <w:pPr>
        <w:rPr>
          <w:bCs/>
        </w:rPr>
      </w:pPr>
      <w:r>
        <w:rPr>
          <w:bCs/>
        </w:rPr>
        <w:t>She does some experiments to find the emission spectra of some compounds of Group 1 elements. She also does an experiment to find the emission spectrum of ‘Lo-Salt salt’.</w:t>
      </w:r>
    </w:p>
    <w:p w14:paraId="7E6A57FC" w14:textId="77777777" w:rsidR="008B69E1" w:rsidRDefault="008B69E1" w:rsidP="008B69E1">
      <w:pPr>
        <w:rPr>
          <w:bCs/>
        </w:rPr>
      </w:pPr>
      <w:r>
        <w:rPr>
          <w:bCs/>
        </w:rPr>
        <w:t>She puts small samples of each element and the salt in a spectroscopy machine and looks at the print-out of results.</w:t>
      </w:r>
    </w:p>
    <w:p w14:paraId="50BE52FC" w14:textId="77777777" w:rsidR="008B69E1" w:rsidRPr="00335731" w:rsidRDefault="008B69E1" w:rsidP="008B69E1">
      <w:pPr>
        <w:rPr>
          <w:bCs/>
        </w:rPr>
      </w:pPr>
      <w:r>
        <w:rPr>
          <w:bCs/>
        </w:rPr>
        <w:t>Here are Nina’s results.</w:t>
      </w:r>
    </w:p>
    <w:p w14:paraId="308271E1" w14:textId="38525852" w:rsidR="008B69E1" w:rsidRPr="00335731" w:rsidRDefault="00DB7930" w:rsidP="008B69E1">
      <w:pPr>
        <w:rPr>
          <w:b/>
          <w:bCs/>
        </w:rPr>
      </w:pPr>
      <w:r>
        <w:rPr>
          <w:noProof/>
        </w:rPr>
        <w:drawing>
          <wp:inline distT="0" distB="0" distL="0" distR="0" wp14:anchorId="59AD5A7E" wp14:editId="59FE0128">
            <wp:extent cx="5866130" cy="3099435"/>
            <wp:effectExtent l="0" t="0" r="0" b="0"/>
            <wp:docPr id="11" name="Picture 3" descr="Emission spectrum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3099435"/>
                    </a:xfrm>
                    <a:prstGeom prst="rect">
                      <a:avLst/>
                    </a:prstGeom>
                    <a:noFill/>
                    <a:ln>
                      <a:noFill/>
                    </a:ln>
                  </pic:spPr>
                </pic:pic>
              </a:graphicData>
            </a:graphic>
          </wp:inline>
        </w:drawing>
      </w:r>
    </w:p>
    <w:p w14:paraId="17578089" w14:textId="77777777" w:rsidR="008B69E1" w:rsidRPr="00870C74" w:rsidRDefault="008B69E1" w:rsidP="008B69E1"/>
    <w:p w14:paraId="12EAB94D" w14:textId="77777777" w:rsidR="008B69E1" w:rsidRDefault="008B69E1" w:rsidP="008B69E1">
      <w:pPr>
        <w:pStyle w:val="Heading4"/>
        <w:numPr>
          <w:ilvl w:val="0"/>
          <w:numId w:val="27"/>
        </w:numPr>
        <w:rPr>
          <w:b w:val="0"/>
          <w:bCs/>
          <w:color w:val="auto"/>
        </w:rPr>
      </w:pPr>
      <w:r>
        <w:rPr>
          <w:b w:val="0"/>
          <w:bCs/>
          <w:color w:val="auto"/>
        </w:rPr>
        <w:t>Nina says that she thinks she needs to do further experiments to identify all the elements in ‘Lo-So salt’.</w:t>
      </w:r>
    </w:p>
    <w:p w14:paraId="51D374EC" w14:textId="77777777" w:rsidR="008B69E1" w:rsidRPr="00335731" w:rsidRDefault="008B69E1" w:rsidP="008B69E1">
      <w:pPr>
        <w:ind w:left="720"/>
      </w:pPr>
      <w:r>
        <w:t>State which elements ‘Lo-So salt’ does and does not contain, giving your reasons, and describe what further experiments Nina needs to do to identify all the elements in ‘Lo-So salt’.</w:t>
      </w:r>
    </w:p>
    <w:p w14:paraId="30021DEE" w14:textId="562F6EE5" w:rsidR="008B69E1" w:rsidRDefault="008B69E1" w:rsidP="003D5F38">
      <w:pPr>
        <w:rPr>
          <w:iCs/>
        </w:rPr>
      </w:pPr>
      <w:r>
        <w:rPr>
          <w:iCs/>
        </w:rPr>
        <w:lastRenderedPageBreak/>
        <w:br w:type="page"/>
      </w:r>
      <w:r w:rsidR="00DB7930">
        <w:rPr>
          <w:iCs/>
          <w:noProof/>
        </w:rPr>
        <mc:AlternateContent>
          <mc:Choice Requires="wps">
            <w:drawing>
              <wp:anchor distT="0" distB="0" distL="114300" distR="114300" simplePos="0" relativeHeight="251683840" behindDoc="0" locked="0" layoutInCell="1" allowOverlap="1" wp14:anchorId="4FC4E093" wp14:editId="36076EB9">
                <wp:simplePos x="0" y="0"/>
                <wp:positionH relativeFrom="margin">
                  <wp:posOffset>11430</wp:posOffset>
                </wp:positionH>
                <wp:positionV relativeFrom="paragraph">
                  <wp:posOffset>83185</wp:posOffset>
                </wp:positionV>
                <wp:extent cx="6372225" cy="4701540"/>
                <wp:effectExtent l="18415" t="10795" r="10160" b="12065"/>
                <wp:wrapTopAndBottom/>
                <wp:docPr id="16" name="Text Box 100"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01540"/>
                        </a:xfrm>
                        <a:prstGeom prst="rect">
                          <a:avLst/>
                        </a:prstGeom>
                        <a:solidFill>
                          <a:srgbClr val="FFFFFF"/>
                        </a:solidFill>
                        <a:ln w="19050">
                          <a:solidFill>
                            <a:srgbClr val="007AC2"/>
                          </a:solidFill>
                          <a:miter lim="800000"/>
                          <a:headEnd/>
                          <a:tailEnd/>
                        </a:ln>
                      </wps:spPr>
                      <wps:txbx>
                        <w:txbxContent>
                          <w:p w14:paraId="32205DFF" w14:textId="77777777" w:rsidR="008B69E1" w:rsidRDefault="008B69E1" w:rsidP="008B69E1">
                            <w:pPr>
                              <w:pStyle w:val="BasicParagraph"/>
                              <w:suppressAutoHyphens/>
                              <w:spacing w:before="113" w:line="360" w:lineRule="auto"/>
                              <w:rPr>
                                <w:rFonts w:ascii="Arial" w:hAnsi="Arial" w:cs="Arial"/>
                                <w:sz w:val="22"/>
                                <w:szCs w:val="22"/>
                              </w:rPr>
                            </w:pPr>
                          </w:p>
                          <w:p w14:paraId="1EC2DE33" w14:textId="77777777" w:rsidR="008B69E1" w:rsidRDefault="008B69E1" w:rsidP="008B69E1">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E093" id="Text Box 100" o:spid="_x0000_s1037" type="#_x0000_t202" alt="Title: Text box for entering answer to task - Description: Text box for entering answer to task" style="position:absolute;margin-left:.9pt;margin-top:6.55pt;width:501.75pt;height:37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" strokecolor="#007ac2" strokeweight="1.5pt">
                <v:textbox inset="2mm,2mm,2mm,2mm">
                  <w:txbxContent>
                    <w:p w14:paraId="32205DFF" w14:textId="77777777" w:rsidR="008B69E1" w:rsidRDefault="008B69E1" w:rsidP="008B69E1">
                      <w:pPr>
                        <w:pStyle w:val="BasicParagraph"/>
                        <w:suppressAutoHyphens/>
                        <w:spacing w:before="113" w:line="360" w:lineRule="auto"/>
                        <w:rPr>
                          <w:rFonts w:ascii="Arial" w:hAnsi="Arial" w:cs="Arial"/>
                          <w:sz w:val="22"/>
                          <w:szCs w:val="22"/>
                        </w:rPr>
                      </w:pPr>
                    </w:p>
                    <w:p w14:paraId="1EC2DE33" w14:textId="77777777" w:rsidR="008B69E1" w:rsidRDefault="008B69E1" w:rsidP="008B69E1">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p>
    <w:p w14:paraId="277B9BD9" w14:textId="5C42F433" w:rsidR="008B69E1" w:rsidRPr="008B69E1" w:rsidRDefault="008B69E1" w:rsidP="003D5F38">
      <w:pPr>
        <w:rPr>
          <w:iCs/>
        </w:rPr>
        <w:sectPr w:rsidR="008B69E1" w:rsidRPr="008B69E1" w:rsidSect="00DB7930">
          <w:headerReference w:type="default" r:id="rId12"/>
          <w:pgSz w:w="11906" w:h="16838"/>
          <w:pgMar w:top="1701" w:right="851" w:bottom="851" w:left="851" w:header="709" w:footer="567" w:gutter="0"/>
          <w:cols w:space="708"/>
          <w:docGrid w:linePitch="360"/>
        </w:sectPr>
      </w:pPr>
      <w:bookmarkStart w:id="4" w:name="_GoBack"/>
      <w:bookmarkEnd w:id="4"/>
    </w:p>
    <w:p w14:paraId="4C169EFC" w14:textId="77777777" w:rsidR="002E2FD4" w:rsidRDefault="002E2FD4" w:rsidP="002E2FD4">
      <w:pPr>
        <w:pStyle w:val="Heading3"/>
      </w:pPr>
      <w:r>
        <w:lastRenderedPageBreak/>
        <w:t>Task 4</w:t>
      </w:r>
      <w:r w:rsidR="00380064">
        <w:t>:</w:t>
      </w:r>
      <w:r>
        <w:t xml:space="preserve"> How did the examiners mark these answers?</w:t>
      </w:r>
    </w:p>
    <w:p w14:paraId="1ADE0A82" w14:textId="77777777" w:rsidR="002E2FD4" w:rsidRDefault="002E2FD4" w:rsidP="002E2FD4">
      <w:pPr>
        <w:rPr>
          <w:rFonts w:cs="Arial"/>
        </w:rPr>
      </w:pPr>
      <w:r>
        <w:t xml:space="preserve">This is the </w:t>
      </w:r>
      <w:r w:rsidRPr="004A779B">
        <w:rPr>
          <w:rFonts w:cs="Arial"/>
        </w:rPr>
        <w:t>mark scheme for the question that the examiners used to mark the question.</w:t>
      </w:r>
    </w:p>
    <w:tbl>
      <w:tblPr>
        <w:tblW w:w="14997"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shd w:val="clear" w:color="auto" w:fill="0069AA"/>
        <w:tblLayout w:type="fixed"/>
        <w:tblLook w:val="04A0" w:firstRow="1" w:lastRow="0" w:firstColumn="1" w:lastColumn="0" w:noHBand="0" w:noVBand="1"/>
      </w:tblPr>
      <w:tblGrid>
        <w:gridCol w:w="508"/>
        <w:gridCol w:w="509"/>
        <w:gridCol w:w="509"/>
        <w:gridCol w:w="7229"/>
        <w:gridCol w:w="992"/>
        <w:gridCol w:w="5250"/>
      </w:tblGrid>
      <w:tr w:rsidR="00DB7930" w:rsidRPr="00DB7930" w14:paraId="16591E26" w14:textId="77777777" w:rsidTr="00DB7930">
        <w:trPr>
          <w:trHeight w:val="454"/>
          <w:tblHeader/>
        </w:trPr>
        <w:tc>
          <w:tcPr>
            <w:tcW w:w="1526" w:type="dxa"/>
            <w:gridSpan w:val="3"/>
            <w:tcBorders>
              <w:right w:val="single" w:sz="4" w:space="0" w:color="FFFFFF" w:themeColor="background1"/>
            </w:tcBorders>
            <w:shd w:val="clear" w:color="auto" w:fill="007AC2"/>
            <w:vAlign w:val="center"/>
          </w:tcPr>
          <w:p w14:paraId="431B79F2" w14:textId="77777777" w:rsidR="008B69E1" w:rsidRPr="00DB7930" w:rsidRDefault="008B69E1" w:rsidP="00610FDD">
            <w:pPr>
              <w:spacing w:line="240" w:lineRule="auto"/>
              <w:jc w:val="center"/>
              <w:rPr>
                <w:rFonts w:cs="Arial"/>
                <w:b/>
                <w:color w:val="FFFFFF" w:themeColor="background1"/>
                <w:sz w:val="24"/>
                <w:szCs w:val="24"/>
              </w:rPr>
            </w:pPr>
            <w:r w:rsidRPr="00DB7930">
              <w:rPr>
                <w:rFonts w:cs="Arial"/>
                <w:b/>
                <w:color w:val="FFFFFF" w:themeColor="background1"/>
                <w:sz w:val="24"/>
                <w:szCs w:val="24"/>
              </w:rPr>
              <w:t>Question</w:t>
            </w:r>
          </w:p>
        </w:tc>
        <w:tc>
          <w:tcPr>
            <w:tcW w:w="7229" w:type="dxa"/>
            <w:tcBorders>
              <w:left w:val="single" w:sz="4" w:space="0" w:color="FFFFFF" w:themeColor="background1"/>
              <w:right w:val="single" w:sz="4" w:space="0" w:color="FFFFFF" w:themeColor="background1"/>
            </w:tcBorders>
            <w:shd w:val="clear" w:color="auto" w:fill="007AC2"/>
            <w:vAlign w:val="center"/>
          </w:tcPr>
          <w:p w14:paraId="1022177A" w14:textId="77777777" w:rsidR="008B69E1" w:rsidRPr="00DB7930" w:rsidRDefault="008B69E1" w:rsidP="00610FDD">
            <w:pPr>
              <w:spacing w:line="240" w:lineRule="auto"/>
              <w:jc w:val="center"/>
              <w:rPr>
                <w:rFonts w:cs="Arial"/>
                <w:b/>
                <w:color w:val="FFFFFF" w:themeColor="background1"/>
                <w:sz w:val="24"/>
                <w:szCs w:val="24"/>
              </w:rPr>
            </w:pPr>
            <w:r w:rsidRPr="00DB7930">
              <w:rPr>
                <w:rFonts w:cs="Arial"/>
                <w:b/>
                <w:color w:val="FFFFFF" w:themeColor="background1"/>
                <w:sz w:val="24"/>
                <w:szCs w:val="24"/>
              </w:rPr>
              <w:t>Answer</w:t>
            </w:r>
          </w:p>
        </w:tc>
        <w:tc>
          <w:tcPr>
            <w:tcW w:w="992" w:type="dxa"/>
            <w:tcBorders>
              <w:left w:val="single" w:sz="4" w:space="0" w:color="FFFFFF" w:themeColor="background1"/>
              <w:right w:val="single" w:sz="4" w:space="0" w:color="FFFFFF" w:themeColor="background1"/>
            </w:tcBorders>
            <w:shd w:val="clear" w:color="auto" w:fill="007AC2"/>
            <w:vAlign w:val="center"/>
          </w:tcPr>
          <w:p w14:paraId="06EB5FA4" w14:textId="77777777" w:rsidR="008B69E1" w:rsidRPr="00DB7930" w:rsidRDefault="008B69E1" w:rsidP="00610FDD">
            <w:pPr>
              <w:spacing w:line="240" w:lineRule="auto"/>
              <w:jc w:val="center"/>
              <w:rPr>
                <w:rFonts w:cs="Arial"/>
                <w:b/>
                <w:color w:val="FFFFFF" w:themeColor="background1"/>
                <w:sz w:val="24"/>
                <w:szCs w:val="24"/>
              </w:rPr>
            </w:pPr>
            <w:r w:rsidRPr="00DB7930">
              <w:rPr>
                <w:rFonts w:cs="Arial"/>
                <w:b/>
                <w:color w:val="FFFFFF" w:themeColor="background1"/>
                <w:sz w:val="24"/>
                <w:szCs w:val="24"/>
              </w:rPr>
              <w:t>Marks</w:t>
            </w:r>
          </w:p>
        </w:tc>
        <w:tc>
          <w:tcPr>
            <w:tcW w:w="5250" w:type="dxa"/>
            <w:tcBorders>
              <w:left w:val="single" w:sz="4" w:space="0" w:color="FFFFFF" w:themeColor="background1"/>
            </w:tcBorders>
            <w:shd w:val="clear" w:color="auto" w:fill="007AC2"/>
            <w:vAlign w:val="center"/>
          </w:tcPr>
          <w:p w14:paraId="0EC0D286" w14:textId="77777777" w:rsidR="008B69E1" w:rsidRPr="00DB7930" w:rsidRDefault="008B69E1" w:rsidP="00610FDD">
            <w:pPr>
              <w:spacing w:line="240" w:lineRule="auto"/>
              <w:jc w:val="center"/>
              <w:rPr>
                <w:rFonts w:cs="Arial"/>
                <w:b/>
                <w:color w:val="FFFFFF" w:themeColor="background1"/>
                <w:sz w:val="24"/>
                <w:szCs w:val="24"/>
              </w:rPr>
            </w:pPr>
            <w:r w:rsidRPr="00DB7930">
              <w:rPr>
                <w:rFonts w:cs="Arial"/>
                <w:b/>
                <w:color w:val="FFFFFF" w:themeColor="background1"/>
                <w:sz w:val="24"/>
                <w:szCs w:val="24"/>
              </w:rPr>
              <w:t>Guidance</w:t>
            </w:r>
          </w:p>
        </w:tc>
      </w:tr>
      <w:tr w:rsidR="008B69E1" w:rsidRPr="00E43A5A" w14:paraId="1E722235" w14:textId="77777777" w:rsidTr="00DB7930">
        <w:trPr>
          <w:trHeight w:val="728"/>
        </w:trPr>
        <w:tc>
          <w:tcPr>
            <w:tcW w:w="508" w:type="dxa"/>
          </w:tcPr>
          <w:p w14:paraId="73E64582" w14:textId="77777777" w:rsidR="008B69E1" w:rsidRPr="00660D06" w:rsidRDefault="008B69E1" w:rsidP="006B6DCE">
            <w:pPr>
              <w:spacing w:before="120" w:after="120"/>
              <w:jc w:val="center"/>
              <w:rPr>
                <w:rFonts w:cs="Arial"/>
                <w:b/>
              </w:rPr>
            </w:pPr>
            <w:r>
              <w:rPr>
                <w:rFonts w:cs="Arial"/>
                <w:b/>
              </w:rPr>
              <w:t>7</w:t>
            </w:r>
          </w:p>
        </w:tc>
        <w:tc>
          <w:tcPr>
            <w:tcW w:w="509" w:type="dxa"/>
          </w:tcPr>
          <w:p w14:paraId="640584C9" w14:textId="77777777" w:rsidR="008B69E1" w:rsidRDefault="008B69E1" w:rsidP="006B6DCE">
            <w:pPr>
              <w:spacing w:before="120" w:after="120"/>
              <w:jc w:val="center"/>
              <w:rPr>
                <w:rFonts w:cs="Arial"/>
                <w:b/>
              </w:rPr>
            </w:pPr>
            <w:r w:rsidRPr="00660D06">
              <w:rPr>
                <w:rFonts w:cs="Arial"/>
                <w:b/>
              </w:rPr>
              <w:t>(</w:t>
            </w:r>
            <w:r>
              <w:rPr>
                <w:rFonts w:cs="Arial"/>
                <w:b/>
              </w:rPr>
              <w:t>a</w:t>
            </w:r>
            <w:r w:rsidRPr="00660D06">
              <w:rPr>
                <w:rFonts w:cs="Arial"/>
                <w:b/>
              </w:rPr>
              <w:t>)</w:t>
            </w:r>
          </w:p>
          <w:p w14:paraId="42C3F6E6" w14:textId="77777777" w:rsidR="008B69E1" w:rsidRPr="00660D06" w:rsidRDefault="008B69E1" w:rsidP="006B6DCE">
            <w:pPr>
              <w:rPr>
                <w:rFonts w:cs="Arial"/>
              </w:rPr>
            </w:pPr>
          </w:p>
        </w:tc>
        <w:tc>
          <w:tcPr>
            <w:tcW w:w="509" w:type="dxa"/>
            <w:shd w:val="clear" w:color="auto" w:fill="auto"/>
            <w:vAlign w:val="center"/>
          </w:tcPr>
          <w:p w14:paraId="72E3B443" w14:textId="77777777" w:rsidR="008B69E1" w:rsidRPr="00E43A5A" w:rsidRDefault="008B69E1" w:rsidP="006B6DCE">
            <w:pPr>
              <w:spacing w:before="120" w:after="120"/>
              <w:jc w:val="center"/>
              <w:rPr>
                <w:rFonts w:cs="Arial"/>
              </w:rPr>
            </w:pPr>
          </w:p>
        </w:tc>
        <w:tc>
          <w:tcPr>
            <w:tcW w:w="7229" w:type="dxa"/>
            <w:shd w:val="clear" w:color="auto" w:fill="auto"/>
          </w:tcPr>
          <w:p w14:paraId="24875EF6" w14:textId="77777777" w:rsidR="008B69E1" w:rsidRPr="000C21F6" w:rsidRDefault="008B69E1" w:rsidP="006B6DCE">
            <w:pPr>
              <w:spacing w:line="240" w:lineRule="auto"/>
              <w:rPr>
                <w:b/>
                <w:bCs/>
              </w:rPr>
            </w:pPr>
            <w:r w:rsidRPr="005A2A6E">
              <w:rPr>
                <w:i/>
                <w:iCs/>
                <w:sz w:val="24"/>
                <w:szCs w:val="24"/>
              </w:rPr>
              <w:t xml:space="preserve"> </w:t>
            </w:r>
            <w:r w:rsidRPr="005A2A6E">
              <w:rPr>
                <w:b/>
                <w:bCs/>
                <w:sz w:val="24"/>
                <w:szCs w:val="24"/>
              </w:rPr>
              <w:t>L</w:t>
            </w:r>
            <w:r w:rsidRPr="000C21F6">
              <w:rPr>
                <w:b/>
                <w:bCs/>
              </w:rPr>
              <w:t xml:space="preserve">evel 3 (5–6 marks) </w:t>
            </w:r>
          </w:p>
          <w:p w14:paraId="7852B724" w14:textId="77777777" w:rsidR="008B69E1" w:rsidRPr="000C21F6" w:rsidRDefault="008B69E1" w:rsidP="006B6DCE">
            <w:pPr>
              <w:spacing w:line="240" w:lineRule="auto"/>
            </w:pPr>
            <w:r w:rsidRPr="000C21F6">
              <w:t xml:space="preserve">Identifies element(s) present and not present, explains reasons and describes further experiments </w:t>
            </w:r>
          </w:p>
          <w:p w14:paraId="1848CDA0" w14:textId="77777777" w:rsidR="008B69E1" w:rsidRPr="000C21F6" w:rsidRDefault="008B69E1" w:rsidP="006B6DCE">
            <w:pPr>
              <w:spacing w:line="240" w:lineRule="auto"/>
              <w:rPr>
                <w:i/>
                <w:iCs/>
              </w:rPr>
            </w:pPr>
            <w:r w:rsidRPr="000C21F6">
              <w:rPr>
                <w:i/>
                <w:iCs/>
              </w:rPr>
              <w:t xml:space="preserve">There is a well-developed line of reasoning which is clear and logically structured. The information presented is relevant and substantiated. </w:t>
            </w:r>
          </w:p>
          <w:p w14:paraId="3C053C2E" w14:textId="77777777" w:rsidR="008B69E1" w:rsidRPr="000C21F6" w:rsidRDefault="008B69E1" w:rsidP="006B6DCE">
            <w:pPr>
              <w:spacing w:line="240" w:lineRule="auto"/>
            </w:pPr>
          </w:p>
          <w:p w14:paraId="2FE28E5F" w14:textId="77777777" w:rsidR="008B69E1" w:rsidRPr="000C21F6" w:rsidRDefault="008B69E1" w:rsidP="006B6DCE">
            <w:pPr>
              <w:spacing w:line="240" w:lineRule="auto"/>
              <w:rPr>
                <w:b/>
                <w:bCs/>
              </w:rPr>
            </w:pPr>
            <w:r w:rsidRPr="000C21F6">
              <w:rPr>
                <w:b/>
                <w:bCs/>
              </w:rPr>
              <w:t xml:space="preserve">Level 2 (3–4 marks) </w:t>
            </w:r>
          </w:p>
          <w:p w14:paraId="217CAE4D" w14:textId="77777777" w:rsidR="008B69E1" w:rsidRPr="000C21F6" w:rsidRDefault="008B69E1" w:rsidP="006B6DCE">
            <w:pPr>
              <w:spacing w:line="240" w:lineRule="auto"/>
            </w:pPr>
            <w:r w:rsidRPr="000C21F6">
              <w:t xml:space="preserve">Identifies element(s) present </w:t>
            </w:r>
            <w:r w:rsidRPr="000C21F6">
              <w:rPr>
                <w:u w:val="single"/>
              </w:rPr>
              <w:t>and</w:t>
            </w:r>
            <w:r w:rsidRPr="000C21F6">
              <w:t xml:space="preserve"> not present, and explains reasons </w:t>
            </w:r>
          </w:p>
          <w:p w14:paraId="47378701" w14:textId="77777777" w:rsidR="008B69E1" w:rsidRPr="000C21F6" w:rsidRDefault="008B69E1" w:rsidP="006B6DCE">
            <w:pPr>
              <w:spacing w:line="240" w:lineRule="auto"/>
              <w:rPr>
                <w:i/>
                <w:iCs/>
              </w:rPr>
            </w:pPr>
            <w:r w:rsidRPr="000C21F6">
              <w:rPr>
                <w:i/>
                <w:iCs/>
              </w:rPr>
              <w:t xml:space="preserve">There is a line of reasoning presented with some structure. The information presented is relevant and supported by some evidence. </w:t>
            </w:r>
          </w:p>
          <w:p w14:paraId="384312B2" w14:textId="77777777" w:rsidR="008B69E1" w:rsidRPr="000C21F6" w:rsidRDefault="008B69E1" w:rsidP="006B6DCE">
            <w:pPr>
              <w:spacing w:line="240" w:lineRule="auto"/>
            </w:pPr>
          </w:p>
          <w:p w14:paraId="00310EA2" w14:textId="77777777" w:rsidR="008B69E1" w:rsidRPr="000C21F6" w:rsidRDefault="008B69E1" w:rsidP="006B6DCE">
            <w:pPr>
              <w:spacing w:line="240" w:lineRule="auto"/>
              <w:rPr>
                <w:b/>
                <w:bCs/>
              </w:rPr>
            </w:pPr>
            <w:r w:rsidRPr="000C21F6">
              <w:rPr>
                <w:b/>
                <w:bCs/>
              </w:rPr>
              <w:t xml:space="preserve">Level 1 (1–2 marks) </w:t>
            </w:r>
          </w:p>
          <w:p w14:paraId="750B19C4" w14:textId="77777777" w:rsidR="008B69E1" w:rsidRPr="000C21F6" w:rsidRDefault="008B69E1" w:rsidP="006B6DCE">
            <w:pPr>
              <w:spacing w:line="240" w:lineRule="auto"/>
            </w:pPr>
            <w:r w:rsidRPr="000C21F6">
              <w:t xml:space="preserve">Identifies element(s) present </w:t>
            </w:r>
            <w:r w:rsidRPr="000C21F6">
              <w:rPr>
                <w:u w:val="single"/>
              </w:rPr>
              <w:t xml:space="preserve">and </w:t>
            </w:r>
            <w:r w:rsidRPr="000C21F6">
              <w:t xml:space="preserve">not present. </w:t>
            </w:r>
          </w:p>
          <w:p w14:paraId="45E867E5" w14:textId="77777777" w:rsidR="008B69E1" w:rsidRPr="000C21F6" w:rsidRDefault="008B69E1" w:rsidP="006B6DCE">
            <w:pPr>
              <w:spacing w:line="240" w:lineRule="auto"/>
              <w:rPr>
                <w:i/>
                <w:iCs/>
              </w:rPr>
            </w:pPr>
            <w:r w:rsidRPr="000C21F6">
              <w:rPr>
                <w:i/>
                <w:iCs/>
              </w:rPr>
              <w:t xml:space="preserve">There is an attempt at a logical structure with a line of reasoning. The information is in the most part relevant. </w:t>
            </w:r>
          </w:p>
          <w:p w14:paraId="7FE68F6F" w14:textId="77777777" w:rsidR="008B69E1" w:rsidRPr="005A2A6E" w:rsidRDefault="008B69E1" w:rsidP="006B6DCE">
            <w:pPr>
              <w:spacing w:line="240" w:lineRule="auto"/>
              <w:rPr>
                <w:sz w:val="24"/>
                <w:szCs w:val="24"/>
              </w:rPr>
            </w:pPr>
          </w:p>
          <w:p w14:paraId="4B198DF5" w14:textId="77777777" w:rsidR="008B69E1" w:rsidRDefault="008B69E1" w:rsidP="006B6DCE">
            <w:pPr>
              <w:spacing w:line="240" w:lineRule="auto"/>
              <w:rPr>
                <w:sz w:val="24"/>
                <w:szCs w:val="24"/>
              </w:rPr>
            </w:pPr>
          </w:p>
          <w:p w14:paraId="2E67DAEE" w14:textId="77777777" w:rsidR="008B69E1" w:rsidRPr="000C21F6" w:rsidRDefault="008B69E1" w:rsidP="006B6DCE">
            <w:pPr>
              <w:spacing w:line="240" w:lineRule="auto"/>
              <w:rPr>
                <w:b/>
                <w:bCs/>
              </w:rPr>
            </w:pPr>
            <w:r w:rsidRPr="000C21F6">
              <w:rPr>
                <w:b/>
                <w:bCs/>
              </w:rPr>
              <w:t xml:space="preserve">0 marks </w:t>
            </w:r>
          </w:p>
          <w:p w14:paraId="614697A7" w14:textId="77777777" w:rsidR="008B69E1" w:rsidRPr="005A2A6E" w:rsidRDefault="008B69E1" w:rsidP="006B6DCE">
            <w:pPr>
              <w:spacing w:line="240" w:lineRule="auto"/>
              <w:rPr>
                <w:rFonts w:cs="Arial"/>
                <w:i/>
                <w:iCs/>
              </w:rPr>
            </w:pPr>
            <w:r w:rsidRPr="000C21F6">
              <w:rPr>
                <w:i/>
                <w:iCs/>
              </w:rPr>
              <w:t>No response or no response worthy of credit.</w:t>
            </w:r>
          </w:p>
        </w:tc>
        <w:tc>
          <w:tcPr>
            <w:tcW w:w="992" w:type="dxa"/>
            <w:shd w:val="clear" w:color="auto" w:fill="auto"/>
          </w:tcPr>
          <w:p w14:paraId="6C34CE89" w14:textId="77777777" w:rsidR="008B69E1" w:rsidRPr="00E43A5A" w:rsidRDefault="008B69E1" w:rsidP="006B6DCE">
            <w:pPr>
              <w:spacing w:before="120" w:after="120"/>
              <w:jc w:val="center"/>
              <w:rPr>
                <w:rFonts w:cs="Arial"/>
              </w:rPr>
            </w:pPr>
            <w:r>
              <w:rPr>
                <w:rFonts w:cs="Arial"/>
              </w:rPr>
              <w:t>6</w:t>
            </w:r>
          </w:p>
        </w:tc>
        <w:tc>
          <w:tcPr>
            <w:tcW w:w="5250" w:type="dxa"/>
            <w:shd w:val="clear" w:color="auto" w:fill="auto"/>
          </w:tcPr>
          <w:p w14:paraId="40E45B0D" w14:textId="77777777" w:rsidR="008B69E1" w:rsidRPr="000C21F6" w:rsidRDefault="008B69E1" w:rsidP="006B6DCE">
            <w:pPr>
              <w:pStyle w:val="Default"/>
              <w:rPr>
                <w:b/>
                <w:bCs/>
                <w:sz w:val="22"/>
                <w:szCs w:val="22"/>
              </w:rPr>
            </w:pPr>
            <w:r w:rsidRPr="000C21F6">
              <w:rPr>
                <w:b/>
                <w:bCs/>
                <w:sz w:val="22"/>
                <w:szCs w:val="22"/>
              </w:rPr>
              <w:t xml:space="preserve">AO3.2b Analyses information and ideas to draw conclusions and identify elements in salt </w:t>
            </w:r>
          </w:p>
          <w:p w14:paraId="1385D02D" w14:textId="644F350D" w:rsidR="008B69E1" w:rsidRPr="000C21F6" w:rsidRDefault="008B69E1" w:rsidP="00610FDD">
            <w:pPr>
              <w:pStyle w:val="Default"/>
              <w:numPr>
                <w:ilvl w:val="0"/>
                <w:numId w:val="31"/>
              </w:numPr>
              <w:ind w:left="318" w:hanging="318"/>
              <w:rPr>
                <w:sz w:val="22"/>
                <w:szCs w:val="22"/>
              </w:rPr>
            </w:pPr>
            <w:r w:rsidRPr="000C21F6">
              <w:rPr>
                <w:sz w:val="22"/>
                <w:szCs w:val="22"/>
              </w:rPr>
              <w:t xml:space="preserve">Present: sodium, potassium and unknown(s) • Not present: lithium, rubidium </w:t>
            </w:r>
          </w:p>
          <w:p w14:paraId="0F9008A5" w14:textId="77777777" w:rsidR="008B69E1" w:rsidRPr="000C21F6" w:rsidRDefault="008B69E1" w:rsidP="006B6DCE">
            <w:pPr>
              <w:pStyle w:val="Default"/>
              <w:rPr>
                <w:sz w:val="22"/>
                <w:szCs w:val="22"/>
              </w:rPr>
            </w:pPr>
            <w:r w:rsidRPr="000C21F6">
              <w:rPr>
                <w:b/>
                <w:bCs/>
                <w:sz w:val="22"/>
                <w:szCs w:val="22"/>
              </w:rPr>
              <w:t>IGNORE</w:t>
            </w:r>
            <w:r w:rsidRPr="000C21F6">
              <w:rPr>
                <w:sz w:val="22"/>
                <w:szCs w:val="22"/>
              </w:rPr>
              <w:t xml:space="preserve"> elements incorrectly identified as present or not present at L1 and L2 only</w:t>
            </w:r>
          </w:p>
          <w:p w14:paraId="23A8618F" w14:textId="28211318" w:rsidR="008B69E1" w:rsidRPr="00610FDD" w:rsidRDefault="008B69E1" w:rsidP="00610FDD">
            <w:pPr>
              <w:pStyle w:val="Default"/>
              <w:rPr>
                <w:sz w:val="12"/>
                <w:szCs w:val="12"/>
              </w:rPr>
            </w:pPr>
          </w:p>
          <w:p w14:paraId="0DB36698" w14:textId="77777777" w:rsidR="008B69E1" w:rsidRPr="000C21F6" w:rsidRDefault="008B69E1" w:rsidP="006B6DCE">
            <w:pPr>
              <w:pStyle w:val="Default"/>
              <w:rPr>
                <w:b/>
                <w:bCs/>
                <w:sz w:val="22"/>
                <w:szCs w:val="22"/>
              </w:rPr>
            </w:pPr>
            <w:r w:rsidRPr="000C21F6">
              <w:rPr>
                <w:b/>
                <w:bCs/>
                <w:sz w:val="22"/>
                <w:szCs w:val="22"/>
              </w:rPr>
              <w:t xml:space="preserve">AO3.2b Analyses information and ideas to draw conclusions and explains how they identified elements in salt </w:t>
            </w:r>
          </w:p>
          <w:p w14:paraId="36739F2D" w14:textId="2912E474" w:rsidR="008B69E1" w:rsidRPr="000C21F6" w:rsidRDefault="008B69E1" w:rsidP="00610FDD">
            <w:pPr>
              <w:pStyle w:val="Default"/>
              <w:numPr>
                <w:ilvl w:val="0"/>
                <w:numId w:val="29"/>
              </w:numPr>
              <w:ind w:left="318" w:hanging="318"/>
              <w:rPr>
                <w:sz w:val="22"/>
                <w:szCs w:val="22"/>
              </w:rPr>
            </w:pPr>
            <w:r w:rsidRPr="000C21F6">
              <w:rPr>
                <w:sz w:val="22"/>
                <w:szCs w:val="22"/>
              </w:rPr>
              <w:t xml:space="preserve">For elements present lines are in same pattern / position / spectra ‘match’ or ‘fit’. </w:t>
            </w:r>
          </w:p>
          <w:p w14:paraId="0CAE3F8B" w14:textId="3DC2A186" w:rsidR="008B69E1" w:rsidRPr="000C21F6" w:rsidRDefault="008B69E1" w:rsidP="00610FDD">
            <w:pPr>
              <w:pStyle w:val="Default"/>
              <w:numPr>
                <w:ilvl w:val="0"/>
                <w:numId w:val="29"/>
              </w:numPr>
              <w:ind w:left="318" w:hanging="318"/>
              <w:rPr>
                <w:sz w:val="22"/>
                <w:szCs w:val="22"/>
              </w:rPr>
            </w:pPr>
            <w:r w:rsidRPr="000C21F6">
              <w:rPr>
                <w:sz w:val="22"/>
                <w:szCs w:val="22"/>
              </w:rPr>
              <w:t xml:space="preserve">Absent elements there is no match/(only) partial match. </w:t>
            </w:r>
          </w:p>
          <w:p w14:paraId="13C861D5" w14:textId="6EBB7269" w:rsidR="008B69E1" w:rsidRPr="000C21F6" w:rsidRDefault="008B69E1" w:rsidP="00610FDD">
            <w:pPr>
              <w:pStyle w:val="Default"/>
              <w:numPr>
                <w:ilvl w:val="0"/>
                <w:numId w:val="29"/>
              </w:numPr>
              <w:ind w:left="318" w:hanging="318"/>
              <w:rPr>
                <w:sz w:val="22"/>
                <w:szCs w:val="22"/>
              </w:rPr>
            </w:pPr>
            <w:r w:rsidRPr="000C21F6">
              <w:rPr>
                <w:sz w:val="22"/>
                <w:szCs w:val="22"/>
              </w:rPr>
              <w:t xml:space="preserve">Unknown elements: some lines do not match elements given </w:t>
            </w:r>
          </w:p>
          <w:p w14:paraId="095DF3E9" w14:textId="77777777" w:rsidR="008B69E1" w:rsidRPr="00610FDD" w:rsidRDefault="008B69E1" w:rsidP="00610FDD">
            <w:pPr>
              <w:pStyle w:val="Default"/>
              <w:rPr>
                <w:sz w:val="12"/>
                <w:szCs w:val="12"/>
              </w:rPr>
            </w:pPr>
          </w:p>
          <w:p w14:paraId="7462E8B7" w14:textId="77777777" w:rsidR="008B69E1" w:rsidRPr="000C21F6" w:rsidRDefault="008B69E1" w:rsidP="006B6DCE">
            <w:pPr>
              <w:pStyle w:val="Default"/>
              <w:rPr>
                <w:b/>
                <w:bCs/>
                <w:sz w:val="22"/>
                <w:szCs w:val="22"/>
              </w:rPr>
            </w:pPr>
            <w:r w:rsidRPr="000C21F6">
              <w:rPr>
                <w:b/>
                <w:bCs/>
                <w:sz w:val="22"/>
                <w:szCs w:val="22"/>
              </w:rPr>
              <w:t xml:space="preserve">AO3.3a Analyses information and ideas to make judgements to describe what further experiments are needed </w:t>
            </w:r>
          </w:p>
          <w:p w14:paraId="1186A1BB" w14:textId="7288C73D" w:rsidR="008B69E1" w:rsidRPr="000C21F6" w:rsidRDefault="008B69E1" w:rsidP="00610FDD">
            <w:pPr>
              <w:pStyle w:val="Default"/>
              <w:numPr>
                <w:ilvl w:val="0"/>
                <w:numId w:val="29"/>
              </w:numPr>
              <w:ind w:left="318" w:hanging="318"/>
              <w:rPr>
                <w:sz w:val="22"/>
                <w:szCs w:val="22"/>
              </w:rPr>
            </w:pPr>
            <w:r w:rsidRPr="000C21F6">
              <w:rPr>
                <w:sz w:val="22"/>
                <w:szCs w:val="22"/>
              </w:rPr>
              <w:t xml:space="preserve">Need to find spectra for other elements </w:t>
            </w:r>
          </w:p>
          <w:p w14:paraId="74F7301D" w14:textId="04506600" w:rsidR="008B69E1" w:rsidRPr="000C21F6" w:rsidRDefault="008B69E1" w:rsidP="00610FDD">
            <w:pPr>
              <w:pStyle w:val="Default"/>
              <w:numPr>
                <w:ilvl w:val="0"/>
                <w:numId w:val="29"/>
              </w:numPr>
              <w:ind w:left="318" w:hanging="318"/>
              <w:rPr>
                <w:sz w:val="22"/>
                <w:szCs w:val="22"/>
              </w:rPr>
            </w:pPr>
            <w:r w:rsidRPr="000C21F6">
              <w:rPr>
                <w:sz w:val="22"/>
                <w:szCs w:val="22"/>
              </w:rPr>
              <w:t xml:space="preserve">Need to match new spectra to spectrum of salt idea </w:t>
            </w:r>
          </w:p>
          <w:p w14:paraId="49FDB6AE" w14:textId="1B65C4C6" w:rsidR="008B69E1" w:rsidRPr="000C21F6" w:rsidRDefault="008B69E1" w:rsidP="00610FDD">
            <w:pPr>
              <w:pStyle w:val="Default"/>
              <w:numPr>
                <w:ilvl w:val="0"/>
                <w:numId w:val="29"/>
              </w:numPr>
              <w:ind w:left="318" w:hanging="318"/>
              <w:rPr>
                <w:sz w:val="22"/>
                <w:szCs w:val="22"/>
              </w:rPr>
            </w:pPr>
            <w:r w:rsidRPr="000C21F6">
              <w:rPr>
                <w:sz w:val="22"/>
                <w:szCs w:val="22"/>
              </w:rPr>
              <w:t xml:space="preserve">Add sodium hydroxide to test for metal cations / add silver nitrate to test for chlorides / add barium salt to test for </w:t>
            </w:r>
            <w:proofErr w:type="spellStart"/>
            <w:r w:rsidRPr="000C21F6">
              <w:rPr>
                <w:sz w:val="22"/>
                <w:szCs w:val="22"/>
              </w:rPr>
              <w:t>sulfate</w:t>
            </w:r>
            <w:proofErr w:type="spellEnd"/>
            <w:r w:rsidRPr="000C21F6">
              <w:rPr>
                <w:sz w:val="22"/>
                <w:szCs w:val="22"/>
              </w:rPr>
              <w:t xml:space="preserve"> / add acid to test for carbonate / </w:t>
            </w:r>
            <w:r w:rsidRPr="000C21F6">
              <w:rPr>
                <w:sz w:val="22"/>
                <w:szCs w:val="22"/>
                <w:u w:val="single"/>
              </w:rPr>
              <w:t>ion</w:t>
            </w:r>
            <w:r w:rsidRPr="000C21F6">
              <w:rPr>
                <w:sz w:val="22"/>
                <w:szCs w:val="22"/>
              </w:rPr>
              <w:t xml:space="preserve"> chromatography </w:t>
            </w:r>
          </w:p>
          <w:p w14:paraId="25560BA7" w14:textId="77777777" w:rsidR="008B69E1" w:rsidRPr="00610FDD" w:rsidRDefault="008B69E1" w:rsidP="006B6DCE">
            <w:pPr>
              <w:pStyle w:val="Default"/>
              <w:rPr>
                <w:sz w:val="12"/>
                <w:szCs w:val="12"/>
              </w:rPr>
            </w:pPr>
          </w:p>
          <w:p w14:paraId="7109C25B" w14:textId="77777777" w:rsidR="008B69E1" w:rsidRPr="000C21F6" w:rsidRDefault="008B69E1" w:rsidP="006B6DCE">
            <w:pPr>
              <w:pStyle w:val="Default"/>
              <w:rPr>
                <w:sz w:val="22"/>
                <w:szCs w:val="22"/>
              </w:rPr>
            </w:pPr>
            <w:r w:rsidRPr="000C21F6">
              <w:rPr>
                <w:b/>
                <w:bCs/>
                <w:sz w:val="22"/>
                <w:szCs w:val="22"/>
              </w:rPr>
              <w:t>IGNORE</w:t>
            </w:r>
            <w:r w:rsidRPr="000C21F6">
              <w:rPr>
                <w:sz w:val="22"/>
                <w:szCs w:val="22"/>
              </w:rPr>
              <w:t xml:space="preserve"> elements incorrectly identified as present or not present at L1 and L2 only</w:t>
            </w:r>
          </w:p>
        </w:tc>
      </w:tr>
    </w:tbl>
    <w:p w14:paraId="0B8B5A36" w14:textId="77777777" w:rsidR="008B69E1" w:rsidRPr="00610FDD" w:rsidRDefault="008B69E1">
      <w:pPr>
        <w:rPr>
          <w:rFonts w:cs="Arial"/>
          <w:sz w:val="12"/>
          <w:szCs w:val="12"/>
        </w:rPr>
      </w:pPr>
    </w:p>
    <w:p w14:paraId="57F6DF73" w14:textId="3829F724" w:rsidR="00660D06" w:rsidRDefault="00DB7930">
      <w:pPr>
        <w:rPr>
          <w:rFonts w:cs="Arial"/>
        </w:rPr>
        <w:sectPr w:rsidR="00660D06" w:rsidSect="00DB7930">
          <w:headerReference w:type="default" r:id="rId13"/>
          <w:footerReference w:type="default" r:id="rId14"/>
          <w:pgSz w:w="16838" w:h="11906" w:orient="landscape"/>
          <w:pgMar w:top="1758" w:right="851" w:bottom="851" w:left="851" w:header="709" w:footer="567" w:gutter="0"/>
          <w:cols w:space="708"/>
          <w:docGrid w:linePitch="360"/>
        </w:sectPr>
      </w:pPr>
      <w:r>
        <w:rPr>
          <w:noProof/>
        </w:rPr>
        <w:drawing>
          <wp:anchor distT="0" distB="0" distL="114300" distR="114300" simplePos="0" relativeHeight="251652096" behindDoc="0" locked="0" layoutInCell="1" allowOverlap="1" wp14:anchorId="42B6CE32" wp14:editId="24645552">
            <wp:simplePos x="0" y="0"/>
            <wp:positionH relativeFrom="column">
              <wp:posOffset>0</wp:posOffset>
            </wp:positionH>
            <wp:positionV relativeFrom="paragraph">
              <wp:posOffset>6409690</wp:posOffset>
            </wp:positionV>
            <wp:extent cx="10725150" cy="1153160"/>
            <wp:effectExtent l="0" t="0" r="0" b="0"/>
            <wp:wrapNone/>
            <wp:docPr id="61" name="Picture 5" descr="OCR Oxford Cambridge and R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R Oxford Cambridge and RSA&#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5150" cy="1153160"/>
                    </a:xfrm>
                    <a:prstGeom prst="rect">
                      <a:avLst/>
                    </a:prstGeom>
                    <a:noFill/>
                  </pic:spPr>
                </pic:pic>
              </a:graphicData>
            </a:graphic>
            <wp14:sizeRelH relativeFrom="page">
              <wp14:pctWidth>0</wp14:pctWidth>
            </wp14:sizeRelH>
            <wp14:sizeRelV relativeFrom="page">
              <wp14:pctHeight>0</wp14:pctHeight>
            </wp14:sizeRelV>
          </wp:anchor>
        </w:drawing>
      </w:r>
    </w:p>
    <w:p w14:paraId="34E72475" w14:textId="77777777" w:rsidR="00660D06" w:rsidRPr="004A779B" w:rsidRDefault="00660D06" w:rsidP="00660D06">
      <w:pPr>
        <w:rPr>
          <w:rFonts w:cs="Arial"/>
        </w:rPr>
      </w:pPr>
      <w:r>
        <w:lastRenderedPageBreak/>
        <w:t xml:space="preserve">This </w:t>
      </w:r>
      <w:r w:rsidRPr="004A779B">
        <w:rPr>
          <w:rFonts w:cs="Arial"/>
        </w:rPr>
        <w:t>is some information about the marks that the examiners gave for each answer.</w:t>
      </w:r>
    </w:p>
    <w:tbl>
      <w:tblPr>
        <w:tblW w:w="10141" w:type="dxa"/>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1204"/>
        <w:gridCol w:w="1010"/>
        <w:gridCol w:w="777"/>
        <w:gridCol w:w="7150"/>
      </w:tblGrid>
      <w:tr w:rsidR="00610FDD" w:rsidRPr="00E43A5A" w14:paraId="5929C56C" w14:textId="77777777" w:rsidTr="00DB7930">
        <w:trPr>
          <w:trHeight w:hRule="exact" w:val="510"/>
          <w:jc w:val="center"/>
        </w:trPr>
        <w:tc>
          <w:tcPr>
            <w:tcW w:w="1204" w:type="dxa"/>
            <w:tcBorders>
              <w:right w:val="single" w:sz="4" w:space="0" w:color="FFFFFF" w:themeColor="background1"/>
            </w:tcBorders>
            <w:shd w:val="clear" w:color="auto" w:fill="007AC2"/>
            <w:vAlign w:val="center"/>
          </w:tcPr>
          <w:p w14:paraId="6C66817E" w14:textId="77777777" w:rsidR="00610FDD" w:rsidRPr="00DB7930" w:rsidRDefault="00610FDD" w:rsidP="006B6DCE">
            <w:pPr>
              <w:tabs>
                <w:tab w:val="left" w:pos="3079"/>
              </w:tabs>
              <w:spacing w:before="120" w:after="120"/>
              <w:jc w:val="center"/>
              <w:rPr>
                <w:rFonts w:cs="Arial"/>
                <w:b/>
                <w:color w:val="FFFFFF" w:themeColor="background1"/>
                <w:sz w:val="28"/>
                <w:szCs w:val="28"/>
              </w:rPr>
            </w:pPr>
            <w:r w:rsidRPr="00DB7930">
              <w:rPr>
                <w:rFonts w:cs="Arial"/>
                <w:b/>
                <w:color w:val="FFFFFF" w:themeColor="background1"/>
                <w:sz w:val="24"/>
                <w:szCs w:val="24"/>
              </w:rPr>
              <w:t>Answer</w:t>
            </w:r>
          </w:p>
        </w:tc>
        <w:tc>
          <w:tcPr>
            <w:tcW w:w="1010" w:type="dxa"/>
            <w:tcBorders>
              <w:left w:val="single" w:sz="4" w:space="0" w:color="FFFFFF" w:themeColor="background1"/>
              <w:right w:val="single" w:sz="4" w:space="0" w:color="FFFFFF" w:themeColor="background1"/>
            </w:tcBorders>
            <w:shd w:val="clear" w:color="auto" w:fill="007AC2"/>
            <w:vAlign w:val="center"/>
          </w:tcPr>
          <w:p w14:paraId="3382BAEE" w14:textId="77777777" w:rsidR="00610FDD" w:rsidRPr="00DB7930" w:rsidRDefault="00610FDD" w:rsidP="006B6DCE">
            <w:pPr>
              <w:tabs>
                <w:tab w:val="left" w:pos="3079"/>
              </w:tabs>
              <w:spacing w:before="120" w:after="120"/>
              <w:jc w:val="center"/>
              <w:rPr>
                <w:rFonts w:cs="Arial"/>
                <w:b/>
                <w:color w:val="FFFFFF" w:themeColor="background1"/>
                <w:sz w:val="24"/>
                <w:szCs w:val="24"/>
              </w:rPr>
            </w:pPr>
            <w:r w:rsidRPr="00DB7930">
              <w:rPr>
                <w:rFonts w:cs="Arial"/>
                <w:b/>
                <w:color w:val="FFFFFF" w:themeColor="background1"/>
                <w:sz w:val="24"/>
                <w:szCs w:val="24"/>
              </w:rPr>
              <w:t>Level</w:t>
            </w:r>
          </w:p>
        </w:tc>
        <w:tc>
          <w:tcPr>
            <w:tcW w:w="777" w:type="dxa"/>
            <w:tcBorders>
              <w:left w:val="single" w:sz="4" w:space="0" w:color="FFFFFF" w:themeColor="background1"/>
              <w:right w:val="single" w:sz="4" w:space="0" w:color="FFFFFF" w:themeColor="background1"/>
            </w:tcBorders>
            <w:shd w:val="clear" w:color="auto" w:fill="007AC2"/>
            <w:vAlign w:val="center"/>
          </w:tcPr>
          <w:p w14:paraId="394A158D" w14:textId="77777777" w:rsidR="00610FDD" w:rsidRPr="00DB7930" w:rsidRDefault="00610FDD" w:rsidP="006B6DCE">
            <w:pPr>
              <w:tabs>
                <w:tab w:val="left" w:pos="3079"/>
              </w:tabs>
              <w:spacing w:before="120" w:after="120"/>
              <w:jc w:val="center"/>
              <w:rPr>
                <w:rFonts w:cs="Arial"/>
                <w:b/>
                <w:color w:val="FFFFFF" w:themeColor="background1"/>
                <w:sz w:val="24"/>
                <w:szCs w:val="24"/>
              </w:rPr>
            </w:pPr>
            <w:r w:rsidRPr="00DB7930">
              <w:rPr>
                <w:rFonts w:cs="Arial"/>
                <w:b/>
                <w:color w:val="FFFFFF" w:themeColor="background1"/>
                <w:sz w:val="24"/>
                <w:szCs w:val="24"/>
              </w:rPr>
              <w:t>Mark</w:t>
            </w:r>
          </w:p>
        </w:tc>
        <w:tc>
          <w:tcPr>
            <w:tcW w:w="7150" w:type="dxa"/>
            <w:tcBorders>
              <w:left w:val="single" w:sz="4" w:space="0" w:color="FFFFFF" w:themeColor="background1"/>
            </w:tcBorders>
            <w:shd w:val="clear" w:color="auto" w:fill="007AC2"/>
            <w:vAlign w:val="center"/>
          </w:tcPr>
          <w:p w14:paraId="6A299AEF" w14:textId="77777777" w:rsidR="00610FDD" w:rsidRPr="00DB7930" w:rsidRDefault="00610FDD" w:rsidP="006B6DCE">
            <w:pPr>
              <w:tabs>
                <w:tab w:val="left" w:pos="3079"/>
              </w:tabs>
              <w:spacing w:before="120" w:after="120"/>
              <w:jc w:val="center"/>
              <w:rPr>
                <w:rFonts w:cs="Arial"/>
                <w:b/>
                <w:color w:val="FFFFFF" w:themeColor="background1"/>
                <w:sz w:val="24"/>
                <w:szCs w:val="24"/>
              </w:rPr>
            </w:pPr>
            <w:r w:rsidRPr="00DB7930">
              <w:rPr>
                <w:rFonts w:cs="Arial"/>
                <w:b/>
                <w:color w:val="FFFFFF" w:themeColor="background1"/>
                <w:sz w:val="24"/>
                <w:szCs w:val="24"/>
              </w:rPr>
              <w:t>Comments</w:t>
            </w:r>
          </w:p>
        </w:tc>
      </w:tr>
      <w:tr w:rsidR="00610FDD" w:rsidRPr="00E43A5A" w14:paraId="76C9037D" w14:textId="77777777" w:rsidTr="00DB7930">
        <w:trPr>
          <w:trHeight w:val="1651"/>
          <w:jc w:val="center"/>
        </w:trPr>
        <w:tc>
          <w:tcPr>
            <w:tcW w:w="1204" w:type="dxa"/>
            <w:shd w:val="clear" w:color="auto" w:fill="auto"/>
            <w:vAlign w:val="center"/>
          </w:tcPr>
          <w:p w14:paraId="3287B114" w14:textId="77777777" w:rsidR="00610FDD" w:rsidRPr="00660D06" w:rsidRDefault="00610FDD" w:rsidP="006B6DCE">
            <w:pPr>
              <w:jc w:val="center"/>
            </w:pPr>
            <w:r>
              <w:t>1</w:t>
            </w:r>
          </w:p>
        </w:tc>
        <w:tc>
          <w:tcPr>
            <w:tcW w:w="1010" w:type="dxa"/>
            <w:shd w:val="clear" w:color="auto" w:fill="auto"/>
            <w:vAlign w:val="center"/>
          </w:tcPr>
          <w:p w14:paraId="1AA114E0" w14:textId="77777777" w:rsidR="00610FDD" w:rsidRPr="00FE22BB" w:rsidRDefault="00610FDD" w:rsidP="006B6DCE">
            <w:pPr>
              <w:jc w:val="center"/>
              <w:rPr>
                <w:b/>
              </w:rPr>
            </w:pPr>
            <w:r w:rsidRPr="00FE22BB">
              <w:rPr>
                <w:b/>
              </w:rPr>
              <w:t>3</w:t>
            </w:r>
          </w:p>
        </w:tc>
        <w:tc>
          <w:tcPr>
            <w:tcW w:w="777" w:type="dxa"/>
            <w:shd w:val="clear" w:color="auto" w:fill="auto"/>
            <w:vAlign w:val="center"/>
          </w:tcPr>
          <w:p w14:paraId="30AA893A" w14:textId="77777777" w:rsidR="00610FDD" w:rsidRPr="00660D06" w:rsidRDefault="00610FDD" w:rsidP="006B6DCE">
            <w:pPr>
              <w:jc w:val="center"/>
            </w:pPr>
            <w:r>
              <w:t>6</w:t>
            </w:r>
          </w:p>
        </w:tc>
        <w:tc>
          <w:tcPr>
            <w:tcW w:w="7150" w:type="dxa"/>
            <w:shd w:val="clear" w:color="auto" w:fill="auto"/>
            <w:vAlign w:val="center"/>
          </w:tcPr>
          <w:p w14:paraId="195F4439" w14:textId="77777777" w:rsidR="00610FDD" w:rsidRPr="002967E7" w:rsidRDefault="00610FDD" w:rsidP="006B6DCE">
            <w:r>
              <w:t>This answer fully addresses both parts of the question. Although not a ‘perfect’ answer, (more explanation about how to compare the unknown lines with known spectra could have been added) notice how succinctly and clearly the candidate has addressed the points.</w:t>
            </w:r>
          </w:p>
        </w:tc>
      </w:tr>
      <w:tr w:rsidR="00610FDD" w:rsidRPr="00E43A5A" w14:paraId="49C35E2E" w14:textId="77777777" w:rsidTr="00DB7930">
        <w:trPr>
          <w:trHeight w:val="1713"/>
          <w:jc w:val="center"/>
        </w:trPr>
        <w:tc>
          <w:tcPr>
            <w:tcW w:w="1204" w:type="dxa"/>
            <w:shd w:val="clear" w:color="auto" w:fill="auto"/>
            <w:vAlign w:val="center"/>
          </w:tcPr>
          <w:p w14:paraId="1897C8E0" w14:textId="77777777" w:rsidR="00610FDD" w:rsidRPr="00660D06" w:rsidRDefault="00610FDD" w:rsidP="006B6DCE">
            <w:pPr>
              <w:jc w:val="center"/>
            </w:pPr>
            <w:r>
              <w:t>2</w:t>
            </w:r>
          </w:p>
        </w:tc>
        <w:tc>
          <w:tcPr>
            <w:tcW w:w="1010" w:type="dxa"/>
            <w:shd w:val="clear" w:color="auto" w:fill="auto"/>
            <w:vAlign w:val="center"/>
          </w:tcPr>
          <w:p w14:paraId="1201F399" w14:textId="77777777" w:rsidR="00610FDD" w:rsidRPr="00FE22BB" w:rsidRDefault="00610FDD" w:rsidP="006B6DCE">
            <w:pPr>
              <w:jc w:val="center"/>
              <w:rPr>
                <w:b/>
              </w:rPr>
            </w:pPr>
            <w:r>
              <w:rPr>
                <w:b/>
              </w:rPr>
              <w:t>3</w:t>
            </w:r>
          </w:p>
        </w:tc>
        <w:tc>
          <w:tcPr>
            <w:tcW w:w="777" w:type="dxa"/>
            <w:shd w:val="clear" w:color="auto" w:fill="auto"/>
            <w:vAlign w:val="center"/>
          </w:tcPr>
          <w:p w14:paraId="6FEAED3A" w14:textId="77777777" w:rsidR="00610FDD" w:rsidRPr="00660D06" w:rsidRDefault="00610FDD" w:rsidP="006B6DCE">
            <w:pPr>
              <w:jc w:val="center"/>
            </w:pPr>
            <w:r>
              <w:t>5</w:t>
            </w:r>
          </w:p>
        </w:tc>
        <w:tc>
          <w:tcPr>
            <w:tcW w:w="7150" w:type="dxa"/>
            <w:shd w:val="clear" w:color="auto" w:fill="auto"/>
            <w:vAlign w:val="center"/>
          </w:tcPr>
          <w:p w14:paraId="229BB033" w14:textId="77777777" w:rsidR="00610FDD" w:rsidRPr="002967E7" w:rsidRDefault="00610FDD" w:rsidP="006B6DCE">
            <w:r>
              <w:t xml:space="preserve">The answer fully identifies, with reasons, which elements are and are not present in the mixture. The original question intention was that candidates would suggest comparing the ‘unknown lines’ on the spectrum of </w:t>
            </w:r>
            <w:proofErr w:type="spellStart"/>
            <w:r>
              <w:t>Lo</w:t>
            </w:r>
            <w:proofErr w:type="spellEnd"/>
            <w:r>
              <w:t>-salt with other reference spectra for known elements. However, many candidates suggested instead doing chemical tests (as this candidate has done) and these were accepted as correct. However, this candidate has made an error in suggesting that precipitation reactions should use hydrochloric acid (rather than dilute sodium hydroxide). Although further points are correct, this error leads to a mark of 5 rather than 6.</w:t>
            </w:r>
          </w:p>
        </w:tc>
      </w:tr>
      <w:tr w:rsidR="00610FDD" w:rsidRPr="00E43A5A" w14:paraId="77F1B63C" w14:textId="77777777" w:rsidTr="00DB7930">
        <w:trPr>
          <w:trHeight w:val="1842"/>
          <w:jc w:val="center"/>
        </w:trPr>
        <w:tc>
          <w:tcPr>
            <w:tcW w:w="1204" w:type="dxa"/>
            <w:shd w:val="clear" w:color="auto" w:fill="auto"/>
            <w:vAlign w:val="center"/>
          </w:tcPr>
          <w:p w14:paraId="6700F9C1" w14:textId="77777777" w:rsidR="00610FDD" w:rsidRPr="00660D06" w:rsidRDefault="00610FDD" w:rsidP="006B6DCE">
            <w:pPr>
              <w:jc w:val="center"/>
            </w:pPr>
            <w:r>
              <w:t>3</w:t>
            </w:r>
          </w:p>
        </w:tc>
        <w:tc>
          <w:tcPr>
            <w:tcW w:w="1010" w:type="dxa"/>
            <w:shd w:val="clear" w:color="auto" w:fill="auto"/>
            <w:vAlign w:val="center"/>
          </w:tcPr>
          <w:p w14:paraId="2B7A424C" w14:textId="77777777" w:rsidR="00610FDD" w:rsidRPr="00FE22BB" w:rsidRDefault="00610FDD" w:rsidP="006B6DCE">
            <w:pPr>
              <w:jc w:val="center"/>
              <w:rPr>
                <w:b/>
              </w:rPr>
            </w:pPr>
            <w:r>
              <w:rPr>
                <w:b/>
              </w:rPr>
              <w:t>2</w:t>
            </w:r>
          </w:p>
        </w:tc>
        <w:tc>
          <w:tcPr>
            <w:tcW w:w="777" w:type="dxa"/>
            <w:shd w:val="clear" w:color="auto" w:fill="auto"/>
            <w:vAlign w:val="center"/>
          </w:tcPr>
          <w:p w14:paraId="0C4E27A4" w14:textId="77777777" w:rsidR="00610FDD" w:rsidRPr="00660D06" w:rsidRDefault="00610FDD" w:rsidP="006B6DCE">
            <w:pPr>
              <w:jc w:val="center"/>
            </w:pPr>
            <w:r>
              <w:t>3</w:t>
            </w:r>
          </w:p>
        </w:tc>
        <w:tc>
          <w:tcPr>
            <w:tcW w:w="7150" w:type="dxa"/>
            <w:shd w:val="clear" w:color="auto" w:fill="auto"/>
            <w:vAlign w:val="center"/>
          </w:tcPr>
          <w:p w14:paraId="2D5383BD" w14:textId="77777777" w:rsidR="00610FDD" w:rsidRPr="002967E7" w:rsidRDefault="00610FDD" w:rsidP="006B6DCE">
            <w:r>
              <w:t>This candidate has achieved a Level 2 by identifying elements present and explaining reasons in terms of the matching spectra. However, some of the elements identified are incorrect (lithium is not present). This makes it difficult for the candidate to justify reasoning for the choices made and limits the mark to 3 rather than 4.</w:t>
            </w:r>
          </w:p>
        </w:tc>
      </w:tr>
      <w:tr w:rsidR="00610FDD" w:rsidRPr="00E43A5A" w14:paraId="49580044" w14:textId="77777777" w:rsidTr="00DB7930">
        <w:trPr>
          <w:trHeight w:val="1347"/>
          <w:jc w:val="center"/>
        </w:trPr>
        <w:tc>
          <w:tcPr>
            <w:tcW w:w="1204" w:type="dxa"/>
            <w:shd w:val="clear" w:color="auto" w:fill="auto"/>
            <w:vAlign w:val="center"/>
          </w:tcPr>
          <w:p w14:paraId="0EE90E11" w14:textId="77777777" w:rsidR="00610FDD" w:rsidRDefault="00610FDD" w:rsidP="00610FDD">
            <w:pPr>
              <w:jc w:val="center"/>
            </w:pPr>
            <w:r>
              <w:t>4</w:t>
            </w:r>
          </w:p>
        </w:tc>
        <w:tc>
          <w:tcPr>
            <w:tcW w:w="1010" w:type="dxa"/>
            <w:shd w:val="clear" w:color="auto" w:fill="auto"/>
            <w:vAlign w:val="center"/>
          </w:tcPr>
          <w:p w14:paraId="1DCD55CE" w14:textId="77777777" w:rsidR="00610FDD" w:rsidRPr="00FE22BB" w:rsidRDefault="00610FDD" w:rsidP="00610FDD">
            <w:pPr>
              <w:jc w:val="center"/>
              <w:rPr>
                <w:b/>
              </w:rPr>
            </w:pPr>
            <w:r>
              <w:rPr>
                <w:b/>
              </w:rPr>
              <w:t>1</w:t>
            </w:r>
          </w:p>
        </w:tc>
        <w:tc>
          <w:tcPr>
            <w:tcW w:w="777" w:type="dxa"/>
            <w:shd w:val="clear" w:color="auto" w:fill="auto"/>
            <w:vAlign w:val="center"/>
          </w:tcPr>
          <w:p w14:paraId="69617914" w14:textId="77777777" w:rsidR="00610FDD" w:rsidRDefault="00610FDD" w:rsidP="00610FDD">
            <w:pPr>
              <w:jc w:val="center"/>
            </w:pPr>
            <w:r>
              <w:t>1</w:t>
            </w:r>
          </w:p>
        </w:tc>
        <w:tc>
          <w:tcPr>
            <w:tcW w:w="7150" w:type="dxa"/>
            <w:shd w:val="clear" w:color="auto" w:fill="auto"/>
            <w:vAlign w:val="center"/>
          </w:tcPr>
          <w:p w14:paraId="5B6EEBC6" w14:textId="77777777" w:rsidR="00610FDD" w:rsidRPr="002967E7" w:rsidRDefault="00610FDD" w:rsidP="00610FDD">
            <w:r>
              <w:t xml:space="preserve">This answer only answers one part of the question (elements present). No elements are identified as absent and no further experiments are described. Also notice the error in identifying lithium as present. However, two elements are correctly identified. This is not a secure match to the Level 1 description; 1 </w:t>
            </w:r>
            <w:proofErr w:type="gramStart"/>
            <w:r>
              <w:t>marks</w:t>
            </w:r>
            <w:proofErr w:type="gramEnd"/>
            <w:r>
              <w:t>.</w:t>
            </w:r>
          </w:p>
        </w:tc>
      </w:tr>
      <w:tr w:rsidR="00610FDD" w:rsidRPr="00E43A5A" w14:paraId="1D3E35FF" w14:textId="77777777" w:rsidTr="00DB7930">
        <w:trPr>
          <w:trHeight w:val="1902"/>
          <w:jc w:val="center"/>
        </w:trPr>
        <w:tc>
          <w:tcPr>
            <w:tcW w:w="1204" w:type="dxa"/>
            <w:shd w:val="clear" w:color="auto" w:fill="auto"/>
            <w:vAlign w:val="center"/>
          </w:tcPr>
          <w:p w14:paraId="500F1BC6" w14:textId="77777777" w:rsidR="00610FDD" w:rsidRDefault="00610FDD" w:rsidP="006B6DCE">
            <w:pPr>
              <w:jc w:val="center"/>
            </w:pPr>
            <w:r>
              <w:t>5</w:t>
            </w:r>
          </w:p>
        </w:tc>
        <w:tc>
          <w:tcPr>
            <w:tcW w:w="1010" w:type="dxa"/>
            <w:shd w:val="clear" w:color="auto" w:fill="auto"/>
            <w:vAlign w:val="center"/>
          </w:tcPr>
          <w:p w14:paraId="6EA96A6C" w14:textId="77777777" w:rsidR="00610FDD" w:rsidRPr="00FE22BB" w:rsidRDefault="00610FDD" w:rsidP="006B6DCE">
            <w:pPr>
              <w:jc w:val="center"/>
              <w:rPr>
                <w:b/>
              </w:rPr>
            </w:pPr>
            <w:r>
              <w:rPr>
                <w:b/>
              </w:rPr>
              <w:t>1</w:t>
            </w:r>
          </w:p>
        </w:tc>
        <w:tc>
          <w:tcPr>
            <w:tcW w:w="777" w:type="dxa"/>
            <w:shd w:val="clear" w:color="auto" w:fill="auto"/>
            <w:vAlign w:val="center"/>
          </w:tcPr>
          <w:p w14:paraId="746495DC" w14:textId="77777777" w:rsidR="00610FDD" w:rsidRDefault="00610FDD" w:rsidP="006B6DCE">
            <w:pPr>
              <w:jc w:val="center"/>
            </w:pPr>
            <w:r>
              <w:t>1</w:t>
            </w:r>
          </w:p>
        </w:tc>
        <w:tc>
          <w:tcPr>
            <w:tcW w:w="7150" w:type="dxa"/>
            <w:shd w:val="clear" w:color="auto" w:fill="auto"/>
            <w:vAlign w:val="center"/>
          </w:tcPr>
          <w:p w14:paraId="51D61707" w14:textId="77777777" w:rsidR="00610FDD" w:rsidRPr="002967E7" w:rsidRDefault="00610FDD" w:rsidP="006B6DCE">
            <w:r>
              <w:t>This answer is a Level 1 at (1) mark because the criteria for a ‘secure’ Level 1 are not fully met, but it was considered that the candidate had partially engaged with the science by correctly identifying that potassium is present.</w:t>
            </w:r>
          </w:p>
        </w:tc>
      </w:tr>
    </w:tbl>
    <w:p w14:paraId="75B6D9AE" w14:textId="77777777" w:rsidR="0003670E" w:rsidRDefault="0003670E" w:rsidP="0003670E"/>
    <w:p w14:paraId="57ACC808" w14:textId="7EB1C148" w:rsidR="00FE22BB" w:rsidRPr="002E2FD4" w:rsidRDefault="00610FDD" w:rsidP="009F5866">
      <w:pPr>
        <w:pStyle w:val="Heading4"/>
      </w:pPr>
      <w:r>
        <w:br w:type="page"/>
      </w:r>
      <w:r w:rsidR="00FE22BB" w:rsidRPr="002E2FD4">
        <w:lastRenderedPageBreak/>
        <w:t xml:space="preserve">Task </w:t>
      </w:r>
      <w:r w:rsidR="00FE22BB">
        <w:t>4</w:t>
      </w:r>
      <w:r w:rsidR="00FE22BB" w:rsidRPr="002E2FD4">
        <w:t xml:space="preserve"> – Look at </w:t>
      </w:r>
      <w:r w:rsidR="00FE22BB">
        <w:t>the levels you gave for each answer</w:t>
      </w:r>
    </w:p>
    <w:p w14:paraId="1A82CDEC" w14:textId="2A891BBA" w:rsidR="00FE22BB" w:rsidRDefault="00DB7930" w:rsidP="00FE22BB">
      <w:r>
        <w:rPr>
          <w:noProof/>
        </w:rPr>
        <mc:AlternateContent>
          <mc:Choice Requires="wps">
            <w:drawing>
              <wp:anchor distT="0" distB="0" distL="114300" distR="114300" simplePos="0" relativeHeight="251651072" behindDoc="0" locked="0" layoutInCell="1" allowOverlap="1" wp14:anchorId="7A113B56" wp14:editId="7257BA0B">
                <wp:simplePos x="0" y="0"/>
                <wp:positionH relativeFrom="margin">
                  <wp:posOffset>-3810</wp:posOffset>
                </wp:positionH>
                <wp:positionV relativeFrom="paragraph">
                  <wp:posOffset>341630</wp:posOffset>
                </wp:positionV>
                <wp:extent cx="6506845" cy="1992630"/>
                <wp:effectExtent l="12700" t="14605" r="14605" b="12065"/>
                <wp:wrapTopAndBottom/>
                <wp:docPr id="14" name="Text Box 2"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992630"/>
                        </a:xfrm>
                        <a:prstGeom prst="rect">
                          <a:avLst/>
                        </a:prstGeom>
                        <a:solidFill>
                          <a:srgbClr val="FFFFFF"/>
                        </a:solidFill>
                        <a:ln w="19050">
                          <a:solidFill>
                            <a:srgbClr val="007AC2"/>
                          </a:solidFill>
                          <a:miter lim="800000"/>
                          <a:headEnd/>
                          <a:tailEnd/>
                        </a:ln>
                      </wps:spPr>
                      <wps:txbx>
                        <w:txbxContent>
                          <w:p w14:paraId="19C3DD5A" w14:textId="77777777" w:rsidR="002E7B5E" w:rsidRDefault="002E7B5E" w:rsidP="00BE359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13B56" id="Text Box 2" o:spid="_x0000_s1038" type="#_x0000_t202" alt="Title: Text box for entering answer to task - Description: Text box for entering answer to task" style="position:absolute;margin-left:-.3pt;margin-top:26.9pt;width:512.35pt;height:156.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" strokecolor="#007ac2" strokeweight="1.5pt">
                <v:textbox inset="2mm,2mm,2mm,2mm">
                  <w:txbxContent>
                    <w:p w14:paraId="19C3DD5A" w14:textId="77777777" w:rsidR="002E7B5E" w:rsidRDefault="002E7B5E" w:rsidP="00BE359E"/>
                  </w:txbxContent>
                </v:textbox>
                <w10:wrap type="topAndBottom" anchorx="margin"/>
              </v:shape>
            </w:pict>
          </mc:Fallback>
        </mc:AlternateContent>
      </w:r>
      <w:r w:rsidR="00FE22BB">
        <w:t>Did you agree with the examiner level? If not, look at the comments and work out why.</w:t>
      </w:r>
    </w:p>
    <w:p w14:paraId="2722A99B" w14:textId="77777777" w:rsidR="00FE22BB" w:rsidRDefault="00FE22BB" w:rsidP="00FE22BB"/>
    <w:p w14:paraId="77D17519" w14:textId="4F5B15DF" w:rsidR="00FE2259" w:rsidRDefault="00FE22BB" w:rsidP="00FE22BB">
      <w:r>
        <w:t>Now use the mark scheme to mark your own answer.</w:t>
      </w:r>
    </w:p>
    <w:p w14:paraId="7462FD27" w14:textId="1496A5A6" w:rsidR="00CF5383" w:rsidRDefault="00CF5383" w:rsidP="00FE22BB"/>
    <w:p w14:paraId="71FC585B" w14:textId="32FED35F" w:rsidR="00CF5383" w:rsidRDefault="00DB7930" w:rsidP="00FE22BB">
      <w:r>
        <w:rPr>
          <w:noProof/>
        </w:rPr>
        <mc:AlternateContent>
          <mc:Choice Requires="wps">
            <w:drawing>
              <wp:anchor distT="45720" distB="45720" distL="114300" distR="114300" simplePos="0" relativeHeight="251685888" behindDoc="0" locked="0" layoutInCell="1" allowOverlap="1" wp14:anchorId="250CE89D" wp14:editId="23BCA0F7">
                <wp:simplePos x="0" y="0"/>
                <wp:positionH relativeFrom="column">
                  <wp:posOffset>-3810</wp:posOffset>
                </wp:positionH>
                <wp:positionV relativeFrom="margin">
                  <wp:posOffset>3978341</wp:posOffset>
                </wp:positionV>
                <wp:extent cx="6256655" cy="46786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105E5F0B" w14:textId="3B673D80" w:rsidR="00DB7930" w:rsidRPr="007F317D" w:rsidRDefault="00DB7930" w:rsidP="00DB7930">
                            <w:pPr>
                              <w:pStyle w:val="Header"/>
                              <w:spacing w:after="57" w:line="276" w:lineRule="auto"/>
                              <w:rPr>
                                <w:sz w:val="16"/>
                                <w:szCs w:val="18"/>
                              </w:rPr>
                            </w:pPr>
                            <w:r w:rsidRPr="00DB7930">
                              <w:rPr>
                                <w:noProof/>
                                <w:sz w:val="16"/>
                                <w:szCs w:val="18"/>
                              </w:rPr>
                              <w:drawing>
                                <wp:inline distT="0" distB="0" distL="0" distR="0" wp14:anchorId="30417AD1" wp14:editId="2E8B91DB">
                                  <wp:extent cx="1365885" cy="451485"/>
                                  <wp:effectExtent l="0" t="0" r="0" b="0"/>
                                  <wp:docPr id="15"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0F70DE46" w14:textId="77777777" w:rsidR="00DB7930" w:rsidRPr="007F317D" w:rsidRDefault="00DB7930" w:rsidP="00DB7930">
                            <w:pPr>
                              <w:pStyle w:val="Header"/>
                              <w:spacing w:after="57" w:line="276" w:lineRule="auto"/>
                              <w:rPr>
                                <w:sz w:val="16"/>
                                <w:szCs w:val="18"/>
                              </w:rPr>
                            </w:pPr>
                          </w:p>
                          <w:p w14:paraId="780BDC86" w14:textId="141E36D7" w:rsidR="00DB7930" w:rsidRPr="00DB7930" w:rsidRDefault="00DB7930" w:rsidP="00DB7930">
                            <w:pPr>
                              <w:pStyle w:val="Header"/>
                              <w:spacing w:after="57" w:line="276" w:lineRule="auto"/>
                              <w:rPr>
                                <w:rFonts w:cs="Arial"/>
                                <w:sz w:val="16"/>
                                <w:szCs w:val="16"/>
                              </w:rPr>
                            </w:pPr>
                            <w:r w:rsidRPr="00DB7930">
                              <w:rPr>
                                <w:rFonts w:cs="Arial"/>
                                <w:sz w:val="16"/>
                                <w:szCs w:val="16"/>
                              </w:rPr>
                              <w:t>We’d like to know your view on the resources we produce. Click ‘</w:t>
                            </w:r>
                            <w:hyperlink r:id="rId17" w:history="1">
                              <w:r w:rsidRPr="00DB7930">
                                <w:rPr>
                                  <w:rStyle w:val="Hyperlink"/>
                                  <w:rFonts w:cs="Arial"/>
                                  <w:sz w:val="16"/>
                                  <w:szCs w:val="16"/>
                                </w:rPr>
                                <w:t>Like’</w:t>
                              </w:r>
                            </w:hyperlink>
                            <w:r w:rsidRPr="00DB7930">
                              <w:rPr>
                                <w:rFonts w:cs="Arial"/>
                                <w:sz w:val="16"/>
                                <w:szCs w:val="16"/>
                              </w:rPr>
                              <w:t xml:space="preserve"> or ‘</w:t>
                            </w:r>
                            <w:hyperlink r:id="rId18" w:history="1">
                              <w:r w:rsidRPr="00DB7930">
                                <w:rPr>
                                  <w:rStyle w:val="Hyperlink"/>
                                  <w:rFonts w:cs="Arial"/>
                                  <w:sz w:val="16"/>
                                  <w:szCs w:val="16"/>
                                </w:rPr>
                                <w:t>Dislike’</w:t>
                              </w:r>
                            </w:hyperlink>
                            <w:r w:rsidRPr="00DB7930">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A17EA40" w14:textId="77777777" w:rsidR="00DB7930" w:rsidRPr="00DB7930" w:rsidRDefault="00DB7930" w:rsidP="00DB7930">
                            <w:pPr>
                              <w:autoSpaceDE w:val="0"/>
                              <w:spacing w:after="57" w:line="288" w:lineRule="auto"/>
                              <w:textAlignment w:val="center"/>
                              <w:rPr>
                                <w:rFonts w:cs="Arial"/>
                                <w:spacing w:val="-2"/>
                                <w:sz w:val="16"/>
                                <w:szCs w:val="16"/>
                              </w:rPr>
                            </w:pPr>
                            <w:r w:rsidRPr="00DB7930">
                              <w:rPr>
                                <w:rFonts w:cs="Arial"/>
                                <w:color w:val="000000"/>
                                <w:spacing w:val="-2"/>
                                <w:sz w:val="16"/>
                                <w:szCs w:val="16"/>
                              </w:rPr>
                              <w:t xml:space="preserve">Looking for another resource? There is now a quick and easy search </w:t>
                            </w:r>
                            <w:hyperlink r:id="rId19" w:history="1">
                              <w:r w:rsidRPr="00DB7930">
                                <w:rPr>
                                  <w:rStyle w:val="Hyperlink"/>
                                  <w:rFonts w:cs="Arial"/>
                                  <w:spacing w:val="-2"/>
                                  <w:sz w:val="16"/>
                                  <w:szCs w:val="16"/>
                                </w:rPr>
                                <w:t>tool to help find free resources</w:t>
                              </w:r>
                            </w:hyperlink>
                            <w:r w:rsidRPr="00DB7930">
                              <w:rPr>
                                <w:rFonts w:cs="Arial"/>
                                <w:color w:val="000000"/>
                                <w:spacing w:val="-2"/>
                                <w:sz w:val="16"/>
                                <w:szCs w:val="16"/>
                              </w:rPr>
                              <w:t xml:space="preserve"> for your qualification.</w:t>
                            </w:r>
                          </w:p>
                          <w:p w14:paraId="028296E9" w14:textId="77777777" w:rsidR="00DB7930" w:rsidRPr="00DB7930" w:rsidRDefault="00DB7930" w:rsidP="00DB7930">
                            <w:pPr>
                              <w:pStyle w:val="Pa2"/>
                              <w:spacing w:after="100"/>
                              <w:rPr>
                                <w:rFonts w:ascii="Arial" w:hAnsi="Arial" w:cs="Arial"/>
                                <w:color w:val="000000"/>
                                <w:sz w:val="16"/>
                                <w:szCs w:val="16"/>
                              </w:rPr>
                            </w:pPr>
                            <w:r w:rsidRPr="00DB7930">
                              <w:rPr>
                                <w:rFonts w:ascii="Arial" w:hAnsi="Arial" w:cs="Arial"/>
                                <w:color w:val="000000"/>
                                <w:sz w:val="16"/>
                                <w:szCs w:val="16"/>
                              </w:rPr>
                              <w:t xml:space="preserve">OCR is part of Cambridge Assessment, a department of the University of Cambridge. </w:t>
                            </w:r>
                          </w:p>
                          <w:p w14:paraId="66E40D48" w14:textId="77777777" w:rsidR="00DB7930" w:rsidRPr="00DB7930" w:rsidRDefault="00DB7930" w:rsidP="00DB7930">
                            <w:pPr>
                              <w:pStyle w:val="Pa2"/>
                              <w:spacing w:after="100"/>
                              <w:rPr>
                                <w:rFonts w:ascii="Arial" w:hAnsi="Arial" w:cs="Arial"/>
                                <w:color w:val="000000"/>
                                <w:sz w:val="16"/>
                                <w:szCs w:val="16"/>
                              </w:rPr>
                            </w:pPr>
                            <w:r w:rsidRPr="00DB7930">
                              <w:rPr>
                                <w:rFonts w:ascii="Arial" w:hAnsi="Arial" w:cs="Arial"/>
                                <w:color w:val="000000"/>
                                <w:sz w:val="16"/>
                                <w:szCs w:val="16"/>
                              </w:rPr>
                              <w:t xml:space="preserve">For staff training purposes and as part of our quality assurance programme your call may be recorded or monitored. </w:t>
                            </w:r>
                            <w:r w:rsidRPr="00DB7930">
                              <w:rPr>
                                <w:rFonts w:ascii="Arial" w:hAnsi="Arial" w:cs="Arial"/>
                                <w:color w:val="000000"/>
                                <w:sz w:val="16"/>
                                <w:szCs w:val="16"/>
                              </w:rPr>
                              <w:br/>
                              <w:t xml:space="preserve">Oxford Cambridge and RSA Examinations is a Company Limited by Guarantee. Registered in England. Registered office </w:t>
                            </w:r>
                            <w:r w:rsidRPr="00DB7930">
                              <w:rPr>
                                <w:rFonts w:ascii="Arial" w:hAnsi="Arial" w:cs="Arial"/>
                                <w:color w:val="000000"/>
                                <w:sz w:val="16"/>
                                <w:szCs w:val="16"/>
                              </w:rPr>
                              <w:br/>
                              <w:t>The Triangle Building, Shaftesbury Road, Cambridge, CB2 8EA. Registered company number 3484466. OCR is an exempt charity.</w:t>
                            </w:r>
                          </w:p>
                          <w:p w14:paraId="55DE7C8B" w14:textId="77777777" w:rsidR="00DB7930" w:rsidRPr="00DB7930" w:rsidRDefault="00DB7930" w:rsidP="00DB7930">
                            <w:pPr>
                              <w:pStyle w:val="Pa2"/>
                              <w:spacing w:after="100"/>
                              <w:rPr>
                                <w:rStyle w:val="A0"/>
                                <w:rFonts w:ascii="Arial" w:hAnsi="Arial" w:cs="Arial"/>
                              </w:rPr>
                            </w:pPr>
                            <w:r w:rsidRPr="00DB7930">
                              <w:rPr>
                                <w:rFonts w:ascii="Arial" w:hAnsi="Arial" w:cs="Arial"/>
                                <w:color w:val="000000"/>
                                <w:sz w:val="16"/>
                                <w:szCs w:val="16"/>
                              </w:rPr>
                              <w:t xml:space="preserve">OCR operates academic and vocational qualifications regulated by </w:t>
                            </w:r>
                            <w:proofErr w:type="spellStart"/>
                            <w:r w:rsidRPr="00DB7930">
                              <w:rPr>
                                <w:rFonts w:ascii="Arial" w:hAnsi="Arial" w:cs="Arial"/>
                                <w:color w:val="000000"/>
                                <w:sz w:val="16"/>
                                <w:szCs w:val="16"/>
                              </w:rPr>
                              <w:t>Ofqual</w:t>
                            </w:r>
                            <w:proofErr w:type="spellEnd"/>
                            <w:r w:rsidRPr="00DB7930">
                              <w:rPr>
                                <w:rFonts w:ascii="Arial" w:hAnsi="Arial" w:cs="Arial"/>
                                <w:color w:val="000000"/>
                                <w:sz w:val="16"/>
                                <w:szCs w:val="16"/>
                              </w:rPr>
                              <w:t xml:space="preserve">, Qualifications Wales and CCEA as listed </w:t>
                            </w:r>
                            <w:r w:rsidRPr="00DB7930">
                              <w:rPr>
                                <w:rFonts w:ascii="Arial" w:hAnsi="Arial" w:cs="Arial"/>
                                <w:color w:val="000000"/>
                                <w:sz w:val="16"/>
                                <w:szCs w:val="16"/>
                              </w:rPr>
                              <w:br/>
                              <w:t xml:space="preserve">in their </w:t>
                            </w:r>
                            <w:proofErr w:type="gramStart"/>
                            <w:r w:rsidRPr="00DB7930">
                              <w:rPr>
                                <w:rFonts w:ascii="Arial" w:hAnsi="Arial" w:cs="Arial"/>
                                <w:color w:val="000000"/>
                                <w:sz w:val="16"/>
                                <w:szCs w:val="16"/>
                              </w:rPr>
                              <w:t>qualifications</w:t>
                            </w:r>
                            <w:proofErr w:type="gramEnd"/>
                            <w:r w:rsidRPr="00DB7930">
                              <w:rPr>
                                <w:rFonts w:ascii="Arial" w:hAnsi="Arial" w:cs="Arial"/>
                                <w:color w:val="000000"/>
                                <w:sz w:val="16"/>
                                <w:szCs w:val="16"/>
                              </w:rPr>
                              <w:t xml:space="preserve"> registers including A Levels, GCSEs, Cambridge Technicals and Cambridge Nationals.</w:t>
                            </w:r>
                          </w:p>
                          <w:p w14:paraId="535CB4DD" w14:textId="77777777" w:rsidR="00DB7930" w:rsidRPr="00DB7930" w:rsidRDefault="00DB7930" w:rsidP="00DB7930">
                            <w:pPr>
                              <w:pStyle w:val="Pa2"/>
                              <w:spacing w:after="100"/>
                              <w:rPr>
                                <w:rStyle w:val="A0"/>
                                <w:rFonts w:ascii="Arial" w:hAnsi="Arial" w:cs="Arial"/>
                              </w:rPr>
                            </w:pPr>
                            <w:r w:rsidRPr="00DB7930">
                              <w:rPr>
                                <w:rStyle w:val="A0"/>
                                <w:rFonts w:ascii="Arial" w:hAnsi="Arial" w:cs="Arial"/>
                              </w:rPr>
                              <w:t xml:space="preserve">OCR provides resources to help you deliver our qualifications. These resources do not represent any </w:t>
                            </w:r>
                            <w:proofErr w:type="gramStart"/>
                            <w:r w:rsidRPr="00DB7930">
                              <w:rPr>
                                <w:rStyle w:val="A0"/>
                                <w:rFonts w:ascii="Arial" w:hAnsi="Arial" w:cs="Arial"/>
                              </w:rPr>
                              <w:t>particular teaching</w:t>
                            </w:r>
                            <w:proofErr w:type="gramEnd"/>
                            <w:r w:rsidRPr="00DB793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693705B" w14:textId="77777777" w:rsidR="00DB7930" w:rsidRPr="00DB7930" w:rsidRDefault="00DB7930" w:rsidP="00DB7930">
                            <w:pPr>
                              <w:pStyle w:val="Pa2"/>
                              <w:spacing w:after="100"/>
                              <w:rPr>
                                <w:rFonts w:ascii="Arial" w:hAnsi="Arial" w:cs="Arial"/>
                                <w:sz w:val="16"/>
                                <w:szCs w:val="16"/>
                              </w:rPr>
                            </w:pPr>
                            <w:r w:rsidRPr="00DB793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0" w:history="1">
                              <w:r w:rsidRPr="00DB7930">
                                <w:rPr>
                                  <w:rStyle w:val="Hyperlink"/>
                                  <w:rFonts w:ascii="Arial" w:hAnsi="Arial" w:cs="Arial"/>
                                  <w:sz w:val="16"/>
                                  <w:szCs w:val="16"/>
                                </w:rPr>
                                <w:t>contact us</w:t>
                              </w:r>
                            </w:hyperlink>
                            <w:r w:rsidRPr="00DB7930">
                              <w:rPr>
                                <w:rStyle w:val="A0"/>
                                <w:rFonts w:ascii="Arial" w:hAnsi="Arial" w:cs="Arial"/>
                              </w:rPr>
                              <w:t xml:space="preserve">. </w:t>
                            </w:r>
                          </w:p>
                          <w:p w14:paraId="014A2662" w14:textId="77777777" w:rsidR="00DB7930" w:rsidRPr="00DB7930" w:rsidRDefault="00DB7930" w:rsidP="00DB7930">
                            <w:pPr>
                              <w:pStyle w:val="Pa3"/>
                              <w:spacing w:after="100"/>
                              <w:ind w:right="100"/>
                              <w:rPr>
                                <w:rFonts w:ascii="Arial" w:hAnsi="Arial" w:cs="Arial"/>
                                <w:sz w:val="16"/>
                                <w:szCs w:val="16"/>
                              </w:rPr>
                            </w:pPr>
                            <w:r w:rsidRPr="00DB7930">
                              <w:rPr>
                                <w:rStyle w:val="A0"/>
                                <w:rFonts w:ascii="Arial" w:hAnsi="Arial" w:cs="Arial"/>
                              </w:rPr>
                              <w:t xml:space="preserve">© OCR 2021 - You can copy and distribute this resource freely if you keep the OCR logo and this small print intact and you acknowledge OCR as the originator of the resource. </w:t>
                            </w:r>
                          </w:p>
                          <w:p w14:paraId="14AF307B" w14:textId="77777777" w:rsidR="00DB7930" w:rsidRPr="00DB7930" w:rsidRDefault="00DB7930" w:rsidP="00DB7930">
                            <w:pPr>
                              <w:pStyle w:val="Pa3"/>
                              <w:spacing w:after="100"/>
                              <w:ind w:right="100"/>
                              <w:rPr>
                                <w:rFonts w:ascii="Arial" w:hAnsi="Arial" w:cs="Arial"/>
                                <w:sz w:val="16"/>
                                <w:szCs w:val="16"/>
                              </w:rPr>
                            </w:pPr>
                            <w:r w:rsidRPr="00DB7930">
                              <w:rPr>
                                <w:rStyle w:val="A0"/>
                                <w:rFonts w:ascii="Arial" w:hAnsi="Arial" w:cs="Arial"/>
                              </w:rPr>
                              <w:t xml:space="preserve">OCR acknowledges the use of the following content: N/A </w:t>
                            </w:r>
                          </w:p>
                          <w:p w14:paraId="1FE39EFA" w14:textId="77777777" w:rsidR="00DB7930" w:rsidRPr="00DB7930" w:rsidRDefault="00DB7930" w:rsidP="00DB7930">
                            <w:pPr>
                              <w:pStyle w:val="Pa3"/>
                              <w:spacing w:after="100"/>
                              <w:ind w:right="100"/>
                              <w:rPr>
                                <w:rFonts w:ascii="Arial" w:hAnsi="Arial" w:cs="Arial"/>
                                <w:color w:val="000000"/>
                                <w:sz w:val="16"/>
                                <w:szCs w:val="16"/>
                              </w:rPr>
                            </w:pPr>
                            <w:r w:rsidRPr="00DB7930">
                              <w:rPr>
                                <w:rStyle w:val="A0"/>
                                <w:rFonts w:ascii="Arial" w:hAnsi="Arial" w:cs="Arial"/>
                              </w:rPr>
                              <w:t xml:space="preserve">Whether you already offer OCR qualifications, are new to OCR or are thinking about switching, you can request more information using our </w:t>
                            </w:r>
                            <w:hyperlink r:id="rId21" w:history="1">
                              <w:r w:rsidRPr="00DB7930">
                                <w:rPr>
                                  <w:rStyle w:val="Hyperlink"/>
                                  <w:rFonts w:ascii="Arial" w:hAnsi="Arial" w:cs="Arial"/>
                                  <w:sz w:val="16"/>
                                  <w:szCs w:val="16"/>
                                </w:rPr>
                                <w:t>Expression of Interest form</w:t>
                              </w:r>
                            </w:hyperlink>
                            <w:r w:rsidRPr="00DB7930">
                              <w:rPr>
                                <w:rStyle w:val="A0"/>
                                <w:rFonts w:ascii="Arial" w:hAnsi="Arial" w:cs="Arial"/>
                              </w:rPr>
                              <w:t xml:space="preserve">. </w:t>
                            </w:r>
                          </w:p>
                          <w:p w14:paraId="7A5695F3" w14:textId="77777777" w:rsidR="00DB7930" w:rsidRPr="00DB7930" w:rsidRDefault="00DB7930" w:rsidP="00DB7930">
                            <w:pPr>
                              <w:rPr>
                                <w:rFonts w:cs="Arial"/>
                                <w:sz w:val="16"/>
                                <w:szCs w:val="16"/>
                              </w:rPr>
                            </w:pPr>
                            <w:r w:rsidRPr="00DB7930">
                              <w:rPr>
                                <w:rStyle w:val="A0"/>
                                <w:rFonts w:cs="Arial"/>
                              </w:rPr>
                              <w:t xml:space="preserve">Please </w:t>
                            </w:r>
                            <w:hyperlink r:id="rId22" w:history="1">
                              <w:r w:rsidRPr="00DB7930">
                                <w:rPr>
                                  <w:rStyle w:val="Hyperlink"/>
                                  <w:rFonts w:cs="Arial"/>
                                  <w:sz w:val="16"/>
                                  <w:szCs w:val="16"/>
                                </w:rPr>
                                <w:t>get in touch</w:t>
                              </w:r>
                            </w:hyperlink>
                            <w:r w:rsidRPr="00DB7930">
                              <w:rPr>
                                <w:rStyle w:val="A2"/>
                                <w:rFonts w:cs="Arial"/>
                              </w:rPr>
                              <w:t xml:space="preserve"> </w:t>
                            </w:r>
                            <w:r w:rsidRPr="00DB7930">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E89D" id="_x0000_s1039" type="#_x0000_t202" style="position:absolute;margin-left:-.3pt;margin-top:313.25pt;width:492.65pt;height:368.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" filled="f" stroked="f">
                <v:textbox>
                  <w:txbxContent>
                    <w:p w14:paraId="105E5F0B" w14:textId="3B673D80" w:rsidR="00DB7930" w:rsidRPr="007F317D" w:rsidRDefault="00DB7930" w:rsidP="00DB7930">
                      <w:pPr>
                        <w:pStyle w:val="Header"/>
                        <w:spacing w:after="57" w:line="276" w:lineRule="auto"/>
                        <w:rPr>
                          <w:sz w:val="16"/>
                          <w:szCs w:val="18"/>
                        </w:rPr>
                      </w:pPr>
                      <w:r w:rsidRPr="00DB7930">
                        <w:rPr>
                          <w:noProof/>
                          <w:sz w:val="16"/>
                          <w:szCs w:val="18"/>
                        </w:rPr>
                        <w:drawing>
                          <wp:inline distT="0" distB="0" distL="0" distR="0" wp14:anchorId="30417AD1" wp14:editId="2E8B91DB">
                            <wp:extent cx="1365885" cy="451485"/>
                            <wp:effectExtent l="0" t="0" r="0" b="0"/>
                            <wp:docPr id="15"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0F70DE46" w14:textId="77777777" w:rsidR="00DB7930" w:rsidRPr="007F317D" w:rsidRDefault="00DB7930" w:rsidP="00DB7930">
                      <w:pPr>
                        <w:pStyle w:val="Header"/>
                        <w:spacing w:after="57" w:line="276" w:lineRule="auto"/>
                        <w:rPr>
                          <w:sz w:val="16"/>
                          <w:szCs w:val="18"/>
                        </w:rPr>
                      </w:pPr>
                    </w:p>
                    <w:p w14:paraId="780BDC86" w14:textId="141E36D7" w:rsidR="00DB7930" w:rsidRPr="00DB7930" w:rsidRDefault="00DB7930" w:rsidP="00DB7930">
                      <w:pPr>
                        <w:pStyle w:val="Header"/>
                        <w:spacing w:after="57" w:line="276" w:lineRule="auto"/>
                        <w:rPr>
                          <w:rFonts w:cs="Arial"/>
                          <w:sz w:val="16"/>
                          <w:szCs w:val="16"/>
                        </w:rPr>
                      </w:pPr>
                      <w:r w:rsidRPr="00DB7930">
                        <w:rPr>
                          <w:rFonts w:cs="Arial"/>
                          <w:sz w:val="16"/>
                          <w:szCs w:val="16"/>
                        </w:rPr>
                        <w:t>We’d like to know your view on the resources we produce. Click ‘</w:t>
                      </w:r>
                      <w:hyperlink r:id="rId23" w:history="1">
                        <w:r w:rsidRPr="00DB7930">
                          <w:rPr>
                            <w:rStyle w:val="Hyperlink"/>
                            <w:rFonts w:cs="Arial"/>
                            <w:sz w:val="16"/>
                            <w:szCs w:val="16"/>
                          </w:rPr>
                          <w:t>Like’</w:t>
                        </w:r>
                      </w:hyperlink>
                      <w:r w:rsidRPr="00DB7930">
                        <w:rPr>
                          <w:rFonts w:cs="Arial"/>
                          <w:sz w:val="16"/>
                          <w:szCs w:val="16"/>
                        </w:rPr>
                        <w:t xml:space="preserve"> or ‘</w:t>
                      </w:r>
                      <w:hyperlink r:id="rId24" w:history="1">
                        <w:r w:rsidRPr="00DB7930">
                          <w:rPr>
                            <w:rStyle w:val="Hyperlink"/>
                            <w:rFonts w:cs="Arial"/>
                            <w:sz w:val="16"/>
                            <w:szCs w:val="16"/>
                          </w:rPr>
                          <w:t>Dislike’</w:t>
                        </w:r>
                      </w:hyperlink>
                      <w:r w:rsidRPr="00DB7930">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A17EA40" w14:textId="77777777" w:rsidR="00DB7930" w:rsidRPr="00DB7930" w:rsidRDefault="00DB7930" w:rsidP="00DB7930">
                      <w:pPr>
                        <w:autoSpaceDE w:val="0"/>
                        <w:spacing w:after="57" w:line="288" w:lineRule="auto"/>
                        <w:textAlignment w:val="center"/>
                        <w:rPr>
                          <w:rFonts w:cs="Arial"/>
                          <w:spacing w:val="-2"/>
                          <w:sz w:val="16"/>
                          <w:szCs w:val="16"/>
                        </w:rPr>
                      </w:pPr>
                      <w:r w:rsidRPr="00DB7930">
                        <w:rPr>
                          <w:rFonts w:cs="Arial"/>
                          <w:color w:val="000000"/>
                          <w:spacing w:val="-2"/>
                          <w:sz w:val="16"/>
                          <w:szCs w:val="16"/>
                        </w:rPr>
                        <w:t xml:space="preserve">Looking for another resource? There is now a quick and easy search </w:t>
                      </w:r>
                      <w:hyperlink r:id="rId25" w:history="1">
                        <w:r w:rsidRPr="00DB7930">
                          <w:rPr>
                            <w:rStyle w:val="Hyperlink"/>
                            <w:rFonts w:cs="Arial"/>
                            <w:spacing w:val="-2"/>
                            <w:sz w:val="16"/>
                            <w:szCs w:val="16"/>
                          </w:rPr>
                          <w:t>tool to help find free resources</w:t>
                        </w:r>
                      </w:hyperlink>
                      <w:r w:rsidRPr="00DB7930">
                        <w:rPr>
                          <w:rFonts w:cs="Arial"/>
                          <w:color w:val="000000"/>
                          <w:spacing w:val="-2"/>
                          <w:sz w:val="16"/>
                          <w:szCs w:val="16"/>
                        </w:rPr>
                        <w:t xml:space="preserve"> for your qualification.</w:t>
                      </w:r>
                    </w:p>
                    <w:p w14:paraId="028296E9" w14:textId="77777777" w:rsidR="00DB7930" w:rsidRPr="00DB7930" w:rsidRDefault="00DB7930" w:rsidP="00DB7930">
                      <w:pPr>
                        <w:pStyle w:val="Pa2"/>
                        <w:spacing w:after="100"/>
                        <w:rPr>
                          <w:rFonts w:ascii="Arial" w:hAnsi="Arial" w:cs="Arial"/>
                          <w:color w:val="000000"/>
                          <w:sz w:val="16"/>
                          <w:szCs w:val="16"/>
                        </w:rPr>
                      </w:pPr>
                      <w:r w:rsidRPr="00DB7930">
                        <w:rPr>
                          <w:rFonts w:ascii="Arial" w:hAnsi="Arial" w:cs="Arial"/>
                          <w:color w:val="000000"/>
                          <w:sz w:val="16"/>
                          <w:szCs w:val="16"/>
                        </w:rPr>
                        <w:t xml:space="preserve">OCR is part of Cambridge Assessment, a department of the University of Cambridge. </w:t>
                      </w:r>
                    </w:p>
                    <w:p w14:paraId="66E40D48" w14:textId="77777777" w:rsidR="00DB7930" w:rsidRPr="00DB7930" w:rsidRDefault="00DB7930" w:rsidP="00DB7930">
                      <w:pPr>
                        <w:pStyle w:val="Pa2"/>
                        <w:spacing w:after="100"/>
                        <w:rPr>
                          <w:rFonts w:ascii="Arial" w:hAnsi="Arial" w:cs="Arial"/>
                          <w:color w:val="000000"/>
                          <w:sz w:val="16"/>
                          <w:szCs w:val="16"/>
                        </w:rPr>
                      </w:pPr>
                      <w:r w:rsidRPr="00DB7930">
                        <w:rPr>
                          <w:rFonts w:ascii="Arial" w:hAnsi="Arial" w:cs="Arial"/>
                          <w:color w:val="000000"/>
                          <w:sz w:val="16"/>
                          <w:szCs w:val="16"/>
                        </w:rPr>
                        <w:t xml:space="preserve">For staff training purposes and as part of our quality assurance programme your call may be recorded or monitored. </w:t>
                      </w:r>
                      <w:r w:rsidRPr="00DB7930">
                        <w:rPr>
                          <w:rFonts w:ascii="Arial" w:hAnsi="Arial" w:cs="Arial"/>
                          <w:color w:val="000000"/>
                          <w:sz w:val="16"/>
                          <w:szCs w:val="16"/>
                        </w:rPr>
                        <w:br/>
                        <w:t xml:space="preserve">Oxford Cambridge and RSA Examinations is a Company Limited by Guarantee. Registered in England. Registered office </w:t>
                      </w:r>
                      <w:r w:rsidRPr="00DB7930">
                        <w:rPr>
                          <w:rFonts w:ascii="Arial" w:hAnsi="Arial" w:cs="Arial"/>
                          <w:color w:val="000000"/>
                          <w:sz w:val="16"/>
                          <w:szCs w:val="16"/>
                        </w:rPr>
                        <w:br/>
                        <w:t>The Triangle Building, Shaftesbury Road, Cambridge, CB2 8EA. Registered company number 3484466. OCR is an exempt charity.</w:t>
                      </w:r>
                    </w:p>
                    <w:p w14:paraId="55DE7C8B" w14:textId="77777777" w:rsidR="00DB7930" w:rsidRPr="00DB7930" w:rsidRDefault="00DB7930" w:rsidP="00DB7930">
                      <w:pPr>
                        <w:pStyle w:val="Pa2"/>
                        <w:spacing w:after="100"/>
                        <w:rPr>
                          <w:rStyle w:val="A0"/>
                          <w:rFonts w:ascii="Arial" w:hAnsi="Arial" w:cs="Arial"/>
                        </w:rPr>
                      </w:pPr>
                      <w:r w:rsidRPr="00DB7930">
                        <w:rPr>
                          <w:rFonts w:ascii="Arial" w:hAnsi="Arial" w:cs="Arial"/>
                          <w:color w:val="000000"/>
                          <w:sz w:val="16"/>
                          <w:szCs w:val="16"/>
                        </w:rPr>
                        <w:t xml:space="preserve">OCR operates academic and vocational qualifications regulated by </w:t>
                      </w:r>
                      <w:proofErr w:type="spellStart"/>
                      <w:r w:rsidRPr="00DB7930">
                        <w:rPr>
                          <w:rFonts w:ascii="Arial" w:hAnsi="Arial" w:cs="Arial"/>
                          <w:color w:val="000000"/>
                          <w:sz w:val="16"/>
                          <w:szCs w:val="16"/>
                        </w:rPr>
                        <w:t>Ofqual</w:t>
                      </w:r>
                      <w:proofErr w:type="spellEnd"/>
                      <w:r w:rsidRPr="00DB7930">
                        <w:rPr>
                          <w:rFonts w:ascii="Arial" w:hAnsi="Arial" w:cs="Arial"/>
                          <w:color w:val="000000"/>
                          <w:sz w:val="16"/>
                          <w:szCs w:val="16"/>
                        </w:rPr>
                        <w:t xml:space="preserve">, Qualifications Wales and CCEA as listed </w:t>
                      </w:r>
                      <w:r w:rsidRPr="00DB7930">
                        <w:rPr>
                          <w:rFonts w:ascii="Arial" w:hAnsi="Arial" w:cs="Arial"/>
                          <w:color w:val="000000"/>
                          <w:sz w:val="16"/>
                          <w:szCs w:val="16"/>
                        </w:rPr>
                        <w:br/>
                        <w:t xml:space="preserve">in their </w:t>
                      </w:r>
                      <w:proofErr w:type="gramStart"/>
                      <w:r w:rsidRPr="00DB7930">
                        <w:rPr>
                          <w:rFonts w:ascii="Arial" w:hAnsi="Arial" w:cs="Arial"/>
                          <w:color w:val="000000"/>
                          <w:sz w:val="16"/>
                          <w:szCs w:val="16"/>
                        </w:rPr>
                        <w:t>qualifications</w:t>
                      </w:r>
                      <w:proofErr w:type="gramEnd"/>
                      <w:r w:rsidRPr="00DB7930">
                        <w:rPr>
                          <w:rFonts w:ascii="Arial" w:hAnsi="Arial" w:cs="Arial"/>
                          <w:color w:val="000000"/>
                          <w:sz w:val="16"/>
                          <w:szCs w:val="16"/>
                        </w:rPr>
                        <w:t xml:space="preserve"> registers including A Levels, GCSEs, Cambridge Technicals and Cambridge Nationals.</w:t>
                      </w:r>
                    </w:p>
                    <w:p w14:paraId="535CB4DD" w14:textId="77777777" w:rsidR="00DB7930" w:rsidRPr="00DB7930" w:rsidRDefault="00DB7930" w:rsidP="00DB7930">
                      <w:pPr>
                        <w:pStyle w:val="Pa2"/>
                        <w:spacing w:after="100"/>
                        <w:rPr>
                          <w:rStyle w:val="A0"/>
                          <w:rFonts w:ascii="Arial" w:hAnsi="Arial" w:cs="Arial"/>
                        </w:rPr>
                      </w:pPr>
                      <w:r w:rsidRPr="00DB7930">
                        <w:rPr>
                          <w:rStyle w:val="A0"/>
                          <w:rFonts w:ascii="Arial" w:hAnsi="Arial" w:cs="Arial"/>
                        </w:rPr>
                        <w:t xml:space="preserve">OCR provides resources to help you deliver our qualifications. These resources do not represent any </w:t>
                      </w:r>
                      <w:proofErr w:type="gramStart"/>
                      <w:r w:rsidRPr="00DB7930">
                        <w:rPr>
                          <w:rStyle w:val="A0"/>
                          <w:rFonts w:ascii="Arial" w:hAnsi="Arial" w:cs="Arial"/>
                        </w:rPr>
                        <w:t>particular teaching</w:t>
                      </w:r>
                      <w:proofErr w:type="gramEnd"/>
                      <w:r w:rsidRPr="00DB793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693705B" w14:textId="77777777" w:rsidR="00DB7930" w:rsidRPr="00DB7930" w:rsidRDefault="00DB7930" w:rsidP="00DB7930">
                      <w:pPr>
                        <w:pStyle w:val="Pa2"/>
                        <w:spacing w:after="100"/>
                        <w:rPr>
                          <w:rFonts w:ascii="Arial" w:hAnsi="Arial" w:cs="Arial"/>
                          <w:sz w:val="16"/>
                          <w:szCs w:val="16"/>
                        </w:rPr>
                      </w:pPr>
                      <w:r w:rsidRPr="00DB793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DB7930">
                          <w:rPr>
                            <w:rStyle w:val="Hyperlink"/>
                            <w:rFonts w:ascii="Arial" w:hAnsi="Arial" w:cs="Arial"/>
                            <w:sz w:val="16"/>
                            <w:szCs w:val="16"/>
                          </w:rPr>
                          <w:t>contact us</w:t>
                        </w:r>
                      </w:hyperlink>
                      <w:r w:rsidRPr="00DB7930">
                        <w:rPr>
                          <w:rStyle w:val="A0"/>
                          <w:rFonts w:ascii="Arial" w:hAnsi="Arial" w:cs="Arial"/>
                        </w:rPr>
                        <w:t xml:space="preserve">. </w:t>
                      </w:r>
                    </w:p>
                    <w:p w14:paraId="014A2662" w14:textId="77777777" w:rsidR="00DB7930" w:rsidRPr="00DB7930" w:rsidRDefault="00DB7930" w:rsidP="00DB7930">
                      <w:pPr>
                        <w:pStyle w:val="Pa3"/>
                        <w:spacing w:after="100"/>
                        <w:ind w:right="100"/>
                        <w:rPr>
                          <w:rFonts w:ascii="Arial" w:hAnsi="Arial" w:cs="Arial"/>
                          <w:sz w:val="16"/>
                          <w:szCs w:val="16"/>
                        </w:rPr>
                      </w:pPr>
                      <w:r w:rsidRPr="00DB7930">
                        <w:rPr>
                          <w:rStyle w:val="A0"/>
                          <w:rFonts w:ascii="Arial" w:hAnsi="Arial" w:cs="Arial"/>
                        </w:rPr>
                        <w:t xml:space="preserve">© OCR 2021 - You can copy and distribute this resource freely if you keep the OCR logo and this small print intact and you acknowledge OCR as the originator of the resource. </w:t>
                      </w:r>
                    </w:p>
                    <w:p w14:paraId="14AF307B" w14:textId="77777777" w:rsidR="00DB7930" w:rsidRPr="00DB7930" w:rsidRDefault="00DB7930" w:rsidP="00DB7930">
                      <w:pPr>
                        <w:pStyle w:val="Pa3"/>
                        <w:spacing w:after="100"/>
                        <w:ind w:right="100"/>
                        <w:rPr>
                          <w:rFonts w:ascii="Arial" w:hAnsi="Arial" w:cs="Arial"/>
                          <w:sz w:val="16"/>
                          <w:szCs w:val="16"/>
                        </w:rPr>
                      </w:pPr>
                      <w:r w:rsidRPr="00DB7930">
                        <w:rPr>
                          <w:rStyle w:val="A0"/>
                          <w:rFonts w:ascii="Arial" w:hAnsi="Arial" w:cs="Arial"/>
                        </w:rPr>
                        <w:t xml:space="preserve">OCR acknowledges the use of the following content: N/A </w:t>
                      </w:r>
                    </w:p>
                    <w:p w14:paraId="1FE39EFA" w14:textId="77777777" w:rsidR="00DB7930" w:rsidRPr="00DB7930" w:rsidRDefault="00DB7930" w:rsidP="00DB7930">
                      <w:pPr>
                        <w:pStyle w:val="Pa3"/>
                        <w:spacing w:after="100"/>
                        <w:ind w:right="100"/>
                        <w:rPr>
                          <w:rFonts w:ascii="Arial" w:hAnsi="Arial" w:cs="Arial"/>
                          <w:color w:val="000000"/>
                          <w:sz w:val="16"/>
                          <w:szCs w:val="16"/>
                        </w:rPr>
                      </w:pPr>
                      <w:r w:rsidRPr="00DB7930">
                        <w:rPr>
                          <w:rStyle w:val="A0"/>
                          <w:rFonts w:ascii="Arial" w:hAnsi="Arial" w:cs="Arial"/>
                        </w:rPr>
                        <w:t xml:space="preserve">Whether you already offer OCR qualifications, are new to OCR or are thinking about switching, you can request more information using our </w:t>
                      </w:r>
                      <w:hyperlink r:id="rId27" w:history="1">
                        <w:r w:rsidRPr="00DB7930">
                          <w:rPr>
                            <w:rStyle w:val="Hyperlink"/>
                            <w:rFonts w:ascii="Arial" w:hAnsi="Arial" w:cs="Arial"/>
                            <w:sz w:val="16"/>
                            <w:szCs w:val="16"/>
                          </w:rPr>
                          <w:t>Expression of Interest form</w:t>
                        </w:r>
                      </w:hyperlink>
                      <w:r w:rsidRPr="00DB7930">
                        <w:rPr>
                          <w:rStyle w:val="A0"/>
                          <w:rFonts w:ascii="Arial" w:hAnsi="Arial" w:cs="Arial"/>
                        </w:rPr>
                        <w:t xml:space="preserve">. </w:t>
                      </w:r>
                    </w:p>
                    <w:p w14:paraId="7A5695F3" w14:textId="77777777" w:rsidR="00DB7930" w:rsidRPr="00DB7930" w:rsidRDefault="00DB7930" w:rsidP="00DB7930">
                      <w:pPr>
                        <w:rPr>
                          <w:rFonts w:cs="Arial"/>
                          <w:sz w:val="16"/>
                          <w:szCs w:val="16"/>
                        </w:rPr>
                      </w:pPr>
                      <w:r w:rsidRPr="00DB7930">
                        <w:rPr>
                          <w:rStyle w:val="A0"/>
                          <w:rFonts w:cs="Arial"/>
                        </w:rPr>
                        <w:t xml:space="preserve">Please </w:t>
                      </w:r>
                      <w:hyperlink r:id="rId28" w:history="1">
                        <w:r w:rsidRPr="00DB7930">
                          <w:rPr>
                            <w:rStyle w:val="Hyperlink"/>
                            <w:rFonts w:cs="Arial"/>
                            <w:sz w:val="16"/>
                            <w:szCs w:val="16"/>
                          </w:rPr>
                          <w:t>get in touch</w:t>
                        </w:r>
                      </w:hyperlink>
                      <w:r w:rsidRPr="00DB7930">
                        <w:rPr>
                          <w:rStyle w:val="A2"/>
                          <w:rFonts w:cs="Arial"/>
                        </w:rPr>
                        <w:t xml:space="preserve"> </w:t>
                      </w:r>
                      <w:r w:rsidRPr="00DB7930">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CF5383" w:rsidSect="00DB7930">
      <w:headerReference w:type="default" r:id="rId29"/>
      <w:footerReference w:type="default" r:id="rId30"/>
      <w:pgSz w:w="11906" w:h="16838"/>
      <w:pgMar w:top="170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4593" w14:textId="77777777" w:rsidR="005A02E1" w:rsidRDefault="005A02E1" w:rsidP="00246764">
      <w:pPr>
        <w:spacing w:line="240" w:lineRule="auto"/>
      </w:pPr>
      <w:r>
        <w:separator/>
      </w:r>
    </w:p>
  </w:endnote>
  <w:endnote w:type="continuationSeparator" w:id="0">
    <w:p w14:paraId="7975AD0C" w14:textId="77777777" w:rsidR="005A02E1" w:rsidRDefault="005A02E1"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E683" w14:textId="3383FEF4" w:rsidR="007D3F0A" w:rsidRPr="00B6470A" w:rsidRDefault="00B6470A" w:rsidP="00B6470A">
    <w:pPr>
      <w:pStyle w:val="Footer"/>
      <w:pBdr>
        <w:top w:val="single" w:sz="4" w:space="4" w:color="007AC2"/>
      </w:pBdr>
      <w:tabs>
        <w:tab w:val="clear" w:pos="4513"/>
        <w:tab w:val="clear" w:pos="9026"/>
        <w:tab w:val="center" w:pos="5103"/>
        <w:tab w:val="right" w:pos="10204"/>
      </w:tabs>
      <w:rPr>
        <w:noProof/>
        <w:sz w:val="16"/>
        <w:szCs w:val="16"/>
      </w:rPr>
    </w:pPr>
    <w:r>
      <w:rPr>
        <w:sz w:val="16"/>
        <w:szCs w:val="16"/>
      </w:rPr>
      <w:t xml:space="preserve">Version </w:t>
    </w:r>
    <w:r w:rsidR="00C45B82">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FACE" w14:textId="39C3472D" w:rsidR="002E2FD4" w:rsidRPr="0062746E" w:rsidRDefault="0062746E" w:rsidP="00DB7930">
    <w:pPr>
      <w:pStyle w:val="Footer"/>
      <w:pBdr>
        <w:top w:val="single" w:sz="4" w:space="1" w:color="007AC2"/>
      </w:pBdr>
      <w:tabs>
        <w:tab w:val="clear" w:pos="4513"/>
        <w:tab w:val="clear" w:pos="9026"/>
        <w:tab w:val="center" w:pos="7513"/>
        <w:tab w:val="right" w:pos="15136"/>
      </w:tabs>
      <w:rPr>
        <w:noProof/>
        <w:sz w:val="16"/>
        <w:szCs w:val="16"/>
      </w:rPr>
    </w:pPr>
    <w:r>
      <w:rPr>
        <w:sz w:val="16"/>
        <w:szCs w:val="16"/>
      </w:rPr>
      <w:t xml:space="preserve">Version </w:t>
    </w:r>
    <w:r w:rsidR="00C45B82">
      <w:rPr>
        <w:sz w:val="16"/>
        <w:szCs w:val="16"/>
      </w:rPr>
      <w:t>3</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noProof/>
        <w:sz w:val="16"/>
        <w:szCs w:val="16"/>
      </w:rPr>
      <w:fldChar w:fldCharType="end"/>
    </w:r>
    <w:r>
      <w:rPr>
        <w:noProof/>
        <w:sz w:val="16"/>
        <w:szCs w:val="16"/>
      </w:rPr>
      <w:tab/>
      <w:t>© OCR 20</w:t>
    </w:r>
    <w:r w:rsidR="00DB7930">
      <w:rPr>
        <w:noProof/>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7967" w14:textId="2F023DD6" w:rsidR="004735FC" w:rsidRPr="00DB7930" w:rsidRDefault="00DB7930" w:rsidP="00DB7930">
    <w:pPr>
      <w:pStyle w:val="Footer"/>
      <w:pBdr>
        <w:top w:val="single" w:sz="4" w:space="4" w:color="007AC2"/>
      </w:pBdr>
      <w:tabs>
        <w:tab w:val="clear" w:pos="4513"/>
        <w:tab w:val="clear" w:pos="9026"/>
        <w:tab w:val="center" w:pos="5103"/>
        <w:tab w:val="right" w:pos="10204"/>
      </w:tabs>
      <w:rPr>
        <w:noProof/>
        <w:sz w:val="16"/>
        <w:szCs w:val="16"/>
      </w:rPr>
    </w:pPr>
    <w:r>
      <w:rPr>
        <w:sz w:val="16"/>
        <w:szCs w:val="16"/>
      </w:rPr>
      <w:t xml:space="preserve">Version </w:t>
    </w:r>
    <w:r w:rsidR="00C45B82">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7</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5705" w14:textId="77777777" w:rsidR="005A02E1" w:rsidRDefault="005A02E1" w:rsidP="00246764">
      <w:pPr>
        <w:spacing w:line="240" w:lineRule="auto"/>
      </w:pPr>
      <w:r>
        <w:separator/>
      </w:r>
    </w:p>
  </w:footnote>
  <w:footnote w:type="continuationSeparator" w:id="0">
    <w:p w14:paraId="6656ADB6" w14:textId="77777777" w:rsidR="005A02E1" w:rsidRDefault="005A02E1" w:rsidP="0024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FC86" w14:textId="66F36210" w:rsidR="00B6470A" w:rsidRPr="00641EAC" w:rsidRDefault="00B6470A" w:rsidP="00B6470A">
    <w:pPr>
      <w:spacing w:after="120" w:line="240" w:lineRule="auto"/>
      <w:rPr>
        <w:rFonts w:eastAsia="MS Mincho"/>
        <w:b/>
        <w:bCs/>
        <w:color w:val="007AC2"/>
        <w:sz w:val="48"/>
        <w:szCs w:val="48"/>
      </w:rPr>
    </w:pPr>
    <w:r w:rsidRPr="00641EAC">
      <w:rPr>
        <w:rFonts w:eastAsia="MS Mincho"/>
        <w:b/>
        <w:color w:val="20234E"/>
        <w:sz w:val="24"/>
        <w:szCs w:val="24"/>
      </w:rPr>
      <w:t>GCSE (9</w:t>
    </w:r>
    <w:r w:rsidRPr="00641EAC">
      <w:rPr>
        <w:rFonts w:eastAsia="MS Mincho" w:cs="Arial"/>
        <w:b/>
        <w:color w:val="20234E"/>
        <w:sz w:val="24"/>
        <w:szCs w:val="24"/>
      </w:rPr>
      <w:t>–</w:t>
    </w:r>
    <w:r w:rsidRPr="00641EAC">
      <w:rPr>
        <w:rFonts w:eastAsia="MS Mincho"/>
        <w:b/>
        <w:color w:val="20234E"/>
        <w:sz w:val="24"/>
        <w:szCs w:val="24"/>
      </w:rPr>
      <w:t>1)</w:t>
    </w:r>
    <w:r w:rsidRPr="00641EAC">
      <w:rPr>
        <w:rFonts w:eastAsia="MS Mincho"/>
        <w:szCs w:val="24"/>
      </w:rPr>
      <w:br/>
    </w:r>
    <w:r w:rsidR="00DB7930" w:rsidRPr="00B6470A">
      <w:rPr>
        <w:b/>
        <w:bCs/>
        <w:noProof/>
        <w:color w:val="007AC2"/>
        <w:sz w:val="48"/>
        <w:szCs w:val="48"/>
      </w:rPr>
      <mc:AlternateContent>
        <mc:Choice Requires="wps">
          <w:drawing>
            <wp:anchor distT="0" distB="0" distL="114300" distR="114300" simplePos="0" relativeHeight="251671040" behindDoc="0" locked="0" layoutInCell="1" allowOverlap="1" wp14:anchorId="7A7C28B2" wp14:editId="4F7C19B7">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E134E39"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1 Hills Road, Cambridge, CB1 2EU</w:t>
                          </w:r>
                        </w:p>
                        <w:p w14:paraId="45ACCC61"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cambridgeassessment.org.uk</w:t>
                          </w:r>
                        </w:p>
                        <w:p w14:paraId="11297FD4" w14:textId="77777777" w:rsidR="00B6470A" w:rsidRPr="00E4145A" w:rsidRDefault="00B6470A" w:rsidP="00B6470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C28B2" id="_x0000_t202" coordsize="21600,21600" o:spt="202" path="m,l,21600r21600,l21600,xe">
              <v:stroke joinstyle="miter"/>
              <v:path gradientshapeok="t" o:connecttype="rect"/>
            </v:shapetype>
            <v:shape id="Text Box 8" o:spid="_x0000_s1040"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7E134E39"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1 Hills Road, Cambridge, CB1 2EU</w:t>
                    </w:r>
                  </w:p>
                  <w:p w14:paraId="45ACCC61"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cambridgeassessment.org.uk</w:t>
                    </w:r>
                  </w:p>
                  <w:p w14:paraId="11297FD4" w14:textId="77777777" w:rsidR="00B6470A" w:rsidRPr="00E4145A" w:rsidRDefault="00B6470A" w:rsidP="00B6470A">
                    <w:pPr>
                      <w:ind w:left="-142" w:firstLine="142"/>
                      <w:rPr>
                        <w:rFonts w:cs="Arial"/>
                        <w:spacing w:val="-4"/>
                        <w:sz w:val="16"/>
                        <w:szCs w:val="16"/>
                      </w:rPr>
                    </w:pPr>
                  </w:p>
                </w:txbxContent>
              </v:textbox>
              <w10:wrap anchorx="page" anchory="page"/>
            </v:shape>
          </w:pict>
        </mc:Fallback>
      </mc:AlternateContent>
    </w:r>
    <w:r w:rsidR="00DB7930" w:rsidRPr="00B6470A">
      <w:rPr>
        <w:b/>
        <w:bCs/>
        <w:noProof/>
        <w:color w:val="007AC2"/>
        <w:sz w:val="48"/>
        <w:szCs w:val="48"/>
      </w:rPr>
      <mc:AlternateContent>
        <mc:Choice Requires="wps">
          <w:drawing>
            <wp:anchor distT="0" distB="0" distL="114300" distR="114300" simplePos="0" relativeHeight="251672064" behindDoc="0" locked="0" layoutInCell="1" allowOverlap="1" wp14:anchorId="08323D30" wp14:editId="79DC3BDC">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4E73A7B"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BB7905"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41E9180" w14:textId="77777777" w:rsidR="00B6470A" w:rsidRPr="00E4145A" w:rsidRDefault="00B6470A" w:rsidP="00B6470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3D30" id="Text Box 9" o:spid="_x0000_s1041"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74E73A7B"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BB7905"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41E9180" w14:textId="77777777" w:rsidR="00B6470A" w:rsidRPr="00E4145A" w:rsidRDefault="00B6470A" w:rsidP="00B6470A">
                    <w:pPr>
                      <w:ind w:left="-142" w:firstLine="142"/>
                      <w:rPr>
                        <w:rFonts w:cs="Arial"/>
                        <w:spacing w:val="-4"/>
                        <w:sz w:val="16"/>
                        <w:szCs w:val="16"/>
                      </w:rPr>
                    </w:pPr>
                  </w:p>
                </w:txbxContent>
              </v:textbox>
              <w10:wrap anchorx="page" anchory="page"/>
            </v:shape>
          </w:pict>
        </mc:Fallback>
      </mc:AlternateContent>
    </w:r>
    <w:r w:rsidR="00DB7930" w:rsidRPr="00B6470A">
      <w:rPr>
        <w:b/>
        <w:bCs/>
        <w:noProof/>
        <w:color w:val="007AC2"/>
        <w:sz w:val="48"/>
        <w:szCs w:val="48"/>
      </w:rPr>
      <mc:AlternateContent>
        <mc:Choice Requires="wps">
          <w:drawing>
            <wp:anchor distT="0" distB="0" distL="114300" distR="114300" simplePos="0" relativeHeight="251673088" behindDoc="0" locked="0" layoutInCell="1" allowOverlap="1" wp14:anchorId="0A620C1E" wp14:editId="4CCDB4E1">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6F04EA1"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C052C97"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D8C55E1" w14:textId="77777777" w:rsidR="00B6470A" w:rsidRPr="00196D9D" w:rsidRDefault="00B6470A" w:rsidP="00B6470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0C1E" id="Text Box 10" o:spid="_x0000_s1042"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16F04EA1"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C052C97"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D8C55E1" w14:textId="77777777" w:rsidR="00B6470A" w:rsidRPr="00196D9D" w:rsidRDefault="00B6470A" w:rsidP="00B6470A">
                    <w:pPr>
                      <w:ind w:left="-142" w:firstLine="142"/>
                      <w:rPr>
                        <w:rFonts w:cs="Arial"/>
                        <w:spacing w:val="-4"/>
                        <w:sz w:val="15"/>
                        <w:szCs w:val="16"/>
                      </w:rPr>
                    </w:pPr>
                  </w:p>
                </w:txbxContent>
              </v:textbox>
              <w10:wrap anchorx="page" anchory="page"/>
            </v:shape>
          </w:pict>
        </mc:Fallback>
      </mc:AlternateContent>
    </w:r>
    <w:bookmarkStart w:id="0" w:name="_Hlk73603310"/>
    <w:r w:rsidRPr="00B6470A">
      <w:rPr>
        <w:b/>
        <w:bCs/>
        <w:noProof/>
        <w:color w:val="007AC2"/>
        <w:sz w:val="48"/>
        <w:szCs w:val="48"/>
      </w:rPr>
      <w:t>Science</w:t>
    </w:r>
    <w:bookmarkEnd w:id="0"/>
    <w:r w:rsidR="00DB7930">
      <w:rPr>
        <w:noProof/>
        <w:color w:val="007AC2"/>
      </w:rPr>
      <w:drawing>
        <wp:anchor distT="0" distB="0" distL="114300" distR="114300" simplePos="0" relativeHeight="251674112" behindDoc="1" locked="1" layoutInCell="1" allowOverlap="1" wp14:anchorId="6E779EC8" wp14:editId="073D9B3B">
          <wp:simplePos x="0" y="0"/>
          <wp:positionH relativeFrom="column">
            <wp:posOffset>5150485</wp:posOffset>
          </wp:positionH>
          <wp:positionV relativeFrom="page">
            <wp:posOffset>374650</wp:posOffset>
          </wp:positionV>
          <wp:extent cx="1273810" cy="500380"/>
          <wp:effectExtent l="0" t="0" r="0" b="0"/>
          <wp:wrapTight wrapText="bothSides">
            <wp:wrapPolygon edited="0">
              <wp:start x="1292" y="0"/>
              <wp:lineTo x="0" y="2467"/>
              <wp:lineTo x="0" y="18914"/>
              <wp:lineTo x="323" y="20558"/>
              <wp:lineTo x="20351" y="20558"/>
              <wp:lineTo x="21320" y="20558"/>
              <wp:lineTo x="21320" y="2467"/>
              <wp:lineTo x="20351" y="0"/>
              <wp:lineTo x="1292" y="0"/>
            </wp:wrapPolygon>
          </wp:wrapTight>
          <wp:docPr id="48"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pic:spPr>
              </pic:pic>
            </a:graphicData>
          </a:graphic>
          <wp14:sizeRelH relativeFrom="margin">
            <wp14:pctWidth>0</wp14:pctWidth>
          </wp14:sizeRelH>
          <wp14:sizeRelV relativeFrom="margin">
            <wp14:pctHeight>0</wp14:pctHeight>
          </wp14:sizeRelV>
        </wp:anchor>
      </w:drawing>
    </w:r>
  </w:p>
  <w:p w14:paraId="7113CC10" w14:textId="06BE2797" w:rsidR="00246764" w:rsidRDefault="00246764" w:rsidP="00424CC9">
    <w:pPr>
      <w:pStyle w:val="Header"/>
      <w:tabs>
        <w:tab w:val="clear" w:pos="4513"/>
        <w:tab w:val="clear" w:pos="9026"/>
        <w:tab w:val="left" w:pos="68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3558" w14:textId="42EE66B7" w:rsidR="00485720" w:rsidRDefault="00DB7930">
    <w:pPr>
      <w:pStyle w:val="Header"/>
    </w:pPr>
    <w:r>
      <w:rPr>
        <w:noProof/>
        <w:lang w:eastAsia="en-GB"/>
      </w:rPr>
      <w:drawing>
        <wp:inline distT="0" distB="0" distL="0" distR="0" wp14:anchorId="715C836B" wp14:editId="76196D88">
          <wp:extent cx="6483985" cy="87884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878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35AC" w14:textId="459E0BC8" w:rsidR="00145C60" w:rsidRPr="00DB7930" w:rsidRDefault="00B6470A" w:rsidP="00DB7930">
    <w:pPr>
      <w:tabs>
        <w:tab w:val="right" w:pos="9632"/>
      </w:tabs>
      <w:spacing w:after="120" w:line="240" w:lineRule="auto"/>
      <w:rPr>
        <w:rFonts w:eastAsia="MS Mincho"/>
        <w:color w:val="20234E"/>
        <w:szCs w:val="24"/>
      </w:rPr>
    </w:pPr>
    <w:bookmarkStart w:id="1" w:name="_Hlk73603472"/>
    <w:bookmarkStart w:id="2" w:name="_Hlk73604304"/>
    <w:bookmarkStart w:id="3" w:name="_Hlk73604305"/>
    <w:r w:rsidRPr="00381C41">
      <w:rPr>
        <w:rFonts w:eastAsia="MS Mincho"/>
        <w:color w:val="007AC2"/>
        <w:szCs w:val="24"/>
      </w:rPr>
      <w:t>GCSE (9–1) Science</w:t>
    </w:r>
    <w:r w:rsidR="00DB7930">
      <w:rPr>
        <w:noProof/>
      </w:rPr>
      <mc:AlternateContent>
        <mc:Choice Requires="wps">
          <w:drawing>
            <wp:anchor distT="0" distB="0" distL="114300" distR="114300" simplePos="0" relativeHeight="251676160" behindDoc="0" locked="0" layoutInCell="1" allowOverlap="1" wp14:anchorId="173C54D1" wp14:editId="2B145217">
              <wp:simplePos x="0" y="0"/>
              <wp:positionH relativeFrom="page">
                <wp:posOffset>504190</wp:posOffset>
              </wp:positionH>
              <wp:positionV relativeFrom="page">
                <wp:posOffset>19658330</wp:posOffset>
              </wp:positionV>
              <wp:extent cx="1663065" cy="27749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D270B3A"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1 Hills Road, Cambridge, CB1 2EU</w:t>
                          </w:r>
                        </w:p>
                        <w:p w14:paraId="6DE688DC"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cambridgeassessment.org.uk</w:t>
                          </w:r>
                        </w:p>
                        <w:p w14:paraId="401D4321" w14:textId="77777777" w:rsidR="00B6470A" w:rsidRPr="00E4145A" w:rsidRDefault="00B6470A" w:rsidP="00B6470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C54D1" id="_x0000_t202" coordsize="21600,21600" o:spt="202" path="m,l,21600r21600,l21600,xe">
              <v:stroke joinstyle="miter"/>
              <v:path gradientshapeok="t" o:connecttype="rect"/>
            </v:shapetype>
            <v:shape id="Text Box 4" o:spid="_x0000_s1043" type="#_x0000_t202" style="position:absolute;margin-left:39.7pt;margin-top:1547.9pt;width:130.95pt;height:2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ARguQcvAgAAZgQAAA4AAAAAAAAAAAAAAAAA&#10;LgIAAGRycy9lMm9Eb2MueG1sUEsBAi0AFAAGAAgAAAAhAMja14ziAAAADAEAAA8AAAAAAAAAAAAA&#10;AAAAiQQAAGRycy9kb3ducmV2LnhtbFBLBQYAAAAABAAEAPMAAACYBQAAAAA=&#10;" filled="f" stroked="f">
              <v:textbox inset="0,0,0,0">
                <w:txbxContent>
                  <w:p w14:paraId="4D270B3A"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1 Hills Road, Cambridge, CB1 2EU</w:t>
                    </w:r>
                  </w:p>
                  <w:p w14:paraId="6DE688DC" w14:textId="77777777" w:rsidR="00B6470A" w:rsidRPr="00196D9D" w:rsidRDefault="00B6470A" w:rsidP="00B6470A">
                    <w:pPr>
                      <w:pStyle w:val="p1"/>
                      <w:rPr>
                        <w:rFonts w:cs="Arial"/>
                        <w:spacing w:val="-6"/>
                        <w:kern w:val="16"/>
                        <w:sz w:val="16"/>
                        <w:szCs w:val="16"/>
                      </w:rPr>
                    </w:pPr>
                    <w:r w:rsidRPr="00196D9D">
                      <w:rPr>
                        <w:rStyle w:val="s1"/>
                        <w:rFonts w:cs="Arial"/>
                        <w:spacing w:val="-6"/>
                        <w:kern w:val="16"/>
                        <w:sz w:val="16"/>
                        <w:szCs w:val="16"/>
                      </w:rPr>
                      <w:t>cambridgeassessment.org.uk</w:t>
                    </w:r>
                  </w:p>
                  <w:p w14:paraId="401D4321" w14:textId="77777777" w:rsidR="00B6470A" w:rsidRPr="00E4145A" w:rsidRDefault="00B6470A" w:rsidP="00B6470A">
                    <w:pPr>
                      <w:ind w:left="-142" w:firstLine="142"/>
                      <w:rPr>
                        <w:rFonts w:cs="Arial"/>
                        <w:spacing w:val="-4"/>
                        <w:sz w:val="16"/>
                        <w:szCs w:val="16"/>
                      </w:rPr>
                    </w:pPr>
                  </w:p>
                </w:txbxContent>
              </v:textbox>
              <w10:wrap anchorx="page" anchory="page"/>
            </v:shape>
          </w:pict>
        </mc:Fallback>
      </mc:AlternateContent>
    </w:r>
    <w:r w:rsidR="00DB7930">
      <w:rPr>
        <w:noProof/>
      </w:rPr>
      <mc:AlternateContent>
        <mc:Choice Requires="wps">
          <w:drawing>
            <wp:anchor distT="0" distB="0" distL="114300" distR="114300" simplePos="0" relativeHeight="251677184" behindDoc="0" locked="0" layoutInCell="1" allowOverlap="1" wp14:anchorId="008E818A" wp14:editId="507895C5">
              <wp:simplePos x="0" y="0"/>
              <wp:positionH relativeFrom="page">
                <wp:posOffset>3959860</wp:posOffset>
              </wp:positionH>
              <wp:positionV relativeFrom="page">
                <wp:posOffset>19658330</wp:posOffset>
              </wp:positionV>
              <wp:extent cx="1663065" cy="2774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04A9251"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7DBDDC1"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8D71506" w14:textId="77777777" w:rsidR="00B6470A" w:rsidRPr="00E4145A" w:rsidRDefault="00B6470A" w:rsidP="00B6470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818A" id="Text Box 5" o:spid="_x0000_s1044" type="#_x0000_t202" style="position:absolute;margin-left:311.8pt;margin-top:1547.9pt;width:130.95pt;height:2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XxSOui4CAABmBAAADgAAAAAAAAAAAAAAAAAu&#10;AgAAZHJzL2Uyb0RvYy54bWxQSwECLQAUAAYACAAAACEAmmo2HeIAAAANAQAADwAAAAAAAAAAAAAA&#10;AACIBAAAZHJzL2Rvd25yZXYueG1sUEsFBgAAAAAEAAQA8wAAAJcFAAAAAA==&#10;" filled="f" stroked="f">
              <v:textbox inset="0,0,0,0">
                <w:txbxContent>
                  <w:p w14:paraId="004A9251"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7DBDDC1" w14:textId="77777777" w:rsidR="00B6470A" w:rsidRPr="00196D9D" w:rsidRDefault="00B6470A" w:rsidP="00B6470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8D71506" w14:textId="77777777" w:rsidR="00B6470A" w:rsidRPr="00E4145A" w:rsidRDefault="00B6470A" w:rsidP="00B6470A">
                    <w:pPr>
                      <w:ind w:left="-142" w:firstLine="142"/>
                      <w:rPr>
                        <w:rFonts w:cs="Arial"/>
                        <w:spacing w:val="-4"/>
                        <w:sz w:val="16"/>
                        <w:szCs w:val="16"/>
                      </w:rPr>
                    </w:pPr>
                  </w:p>
                </w:txbxContent>
              </v:textbox>
              <w10:wrap anchorx="page" anchory="page"/>
            </v:shape>
          </w:pict>
        </mc:Fallback>
      </mc:AlternateContent>
    </w:r>
    <w:r w:rsidR="00DB7930">
      <w:rPr>
        <w:noProof/>
      </w:rPr>
      <mc:AlternateContent>
        <mc:Choice Requires="wps">
          <w:drawing>
            <wp:anchor distT="0" distB="0" distL="114300" distR="114300" simplePos="0" relativeHeight="251678208" behindDoc="0" locked="0" layoutInCell="1" allowOverlap="1" wp14:anchorId="760C33AB" wp14:editId="57B2E2CB">
              <wp:simplePos x="0" y="0"/>
              <wp:positionH relativeFrom="page">
                <wp:posOffset>7500620</wp:posOffset>
              </wp:positionH>
              <wp:positionV relativeFrom="page">
                <wp:posOffset>19733260</wp:posOffset>
              </wp:positionV>
              <wp:extent cx="3477895" cy="1708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2F34D6C4"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91FF1CD"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98BFBB8" w14:textId="77777777" w:rsidR="00B6470A" w:rsidRPr="00196D9D" w:rsidRDefault="00B6470A" w:rsidP="00B6470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33AB" id="Text Box 6" o:spid="_x0000_s1045" type="#_x0000_t202" style="position:absolute;margin-left:590.6pt;margin-top:1553.8pt;width:273.85pt;height:13.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" filled="f" stroked="f">
              <v:textbox inset="0,0,0,0">
                <w:txbxContent>
                  <w:p w14:paraId="2F34D6C4"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91FF1CD" w14:textId="77777777" w:rsidR="00B6470A" w:rsidRPr="006311DA" w:rsidRDefault="00B6470A" w:rsidP="00B6470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98BFBB8" w14:textId="77777777" w:rsidR="00B6470A" w:rsidRPr="00196D9D" w:rsidRDefault="00B6470A" w:rsidP="00B6470A">
                    <w:pPr>
                      <w:ind w:left="-142" w:firstLine="142"/>
                      <w:rPr>
                        <w:rFonts w:cs="Arial"/>
                        <w:spacing w:val="-4"/>
                        <w:sz w:val="15"/>
                        <w:szCs w:val="16"/>
                      </w:rPr>
                    </w:pPr>
                  </w:p>
                </w:txbxContent>
              </v:textbox>
              <w10:wrap anchorx="page" anchory="page"/>
            </v:shape>
          </w:pict>
        </mc:Fallback>
      </mc:AlternateContent>
    </w:r>
    <w:r w:rsidRPr="00381C41">
      <w:rPr>
        <w:rFonts w:eastAsia="MS Mincho"/>
        <w:szCs w:val="24"/>
      </w:rPr>
      <w:tab/>
    </w:r>
    <w:r>
      <w:rPr>
        <w:color w:val="20234E"/>
      </w:rPr>
      <w:t>Teacher Instructions</w:t>
    </w:r>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C67E" w14:textId="7247A8D5" w:rsidR="002E2FD4" w:rsidRPr="00DB7930" w:rsidRDefault="00DB7930" w:rsidP="00DB7930">
    <w:pPr>
      <w:tabs>
        <w:tab w:val="right" w:pos="15026"/>
      </w:tabs>
      <w:spacing w:after="120" w:line="240" w:lineRule="auto"/>
      <w:rPr>
        <w:rFonts w:eastAsia="MS Mincho"/>
        <w:color w:val="20234E"/>
        <w:szCs w:val="24"/>
      </w:rPr>
    </w:pPr>
    <w:r w:rsidRPr="00381C41">
      <w:rPr>
        <w:rFonts w:eastAsia="MS Mincho"/>
        <w:color w:val="007AC2"/>
        <w:szCs w:val="24"/>
      </w:rPr>
      <w:t>GCSE (9–1) Science</w:t>
    </w:r>
    <w:r>
      <w:rPr>
        <w:noProof/>
      </w:rPr>
      <mc:AlternateContent>
        <mc:Choice Requires="wps">
          <w:drawing>
            <wp:anchor distT="0" distB="0" distL="114300" distR="114300" simplePos="0" relativeHeight="251680256" behindDoc="0" locked="0" layoutInCell="1" allowOverlap="1" wp14:anchorId="3F5633A4" wp14:editId="78BFD47D">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9A40C47" w14:textId="77777777" w:rsidR="00DB7930" w:rsidRPr="00196D9D" w:rsidRDefault="00DB7930" w:rsidP="00DB7930">
                          <w:pPr>
                            <w:pStyle w:val="p1"/>
                            <w:rPr>
                              <w:rFonts w:cs="Arial"/>
                              <w:spacing w:val="-6"/>
                              <w:kern w:val="16"/>
                              <w:sz w:val="16"/>
                              <w:szCs w:val="16"/>
                            </w:rPr>
                          </w:pPr>
                          <w:r w:rsidRPr="00196D9D">
                            <w:rPr>
                              <w:rStyle w:val="s1"/>
                              <w:rFonts w:cs="Arial"/>
                              <w:spacing w:val="-6"/>
                              <w:kern w:val="16"/>
                              <w:sz w:val="16"/>
                              <w:szCs w:val="16"/>
                            </w:rPr>
                            <w:t>1 Hills Road, Cambridge, CB1 2EU</w:t>
                          </w:r>
                        </w:p>
                        <w:p w14:paraId="25780A7D" w14:textId="77777777" w:rsidR="00DB7930" w:rsidRPr="00196D9D" w:rsidRDefault="00DB7930" w:rsidP="00DB7930">
                          <w:pPr>
                            <w:pStyle w:val="p1"/>
                            <w:rPr>
                              <w:rFonts w:cs="Arial"/>
                              <w:spacing w:val="-6"/>
                              <w:kern w:val="16"/>
                              <w:sz w:val="16"/>
                              <w:szCs w:val="16"/>
                            </w:rPr>
                          </w:pPr>
                          <w:r w:rsidRPr="00196D9D">
                            <w:rPr>
                              <w:rStyle w:val="s1"/>
                              <w:rFonts w:cs="Arial"/>
                              <w:spacing w:val="-6"/>
                              <w:kern w:val="16"/>
                              <w:sz w:val="16"/>
                              <w:szCs w:val="16"/>
                            </w:rPr>
                            <w:t>cambridgeassessment.org.uk</w:t>
                          </w:r>
                        </w:p>
                        <w:p w14:paraId="09371948" w14:textId="77777777" w:rsidR="00DB7930" w:rsidRPr="00E4145A" w:rsidRDefault="00DB7930" w:rsidP="00DB793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33A4" id="_x0000_t202" coordsize="21600,21600" o:spt="202" path="m,l,21600r21600,l21600,xe">
              <v:stroke joinstyle="miter"/>
              <v:path gradientshapeok="t" o:connecttype="rect"/>
            </v:shapetype>
            <v:shape id="_x0000_s1046" type="#_x0000_t202" style="position:absolute;margin-left:39.7pt;margin-top:1547.9pt;width:130.95pt;height:21.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Ic2fV0vAgAAZgQAAA4AAAAAAAAAAAAAAAAA&#10;LgIAAGRycy9lMm9Eb2MueG1sUEsBAi0AFAAGAAgAAAAhAMja14ziAAAADAEAAA8AAAAAAAAAAAAA&#10;AAAAiQQAAGRycy9kb3ducmV2LnhtbFBLBQYAAAAABAAEAPMAAACYBQAAAAA=&#10;" filled="f" stroked="f">
              <v:textbox inset="0,0,0,0">
                <w:txbxContent>
                  <w:p w14:paraId="79A40C47" w14:textId="77777777" w:rsidR="00DB7930" w:rsidRPr="00196D9D" w:rsidRDefault="00DB7930" w:rsidP="00DB7930">
                    <w:pPr>
                      <w:pStyle w:val="p1"/>
                      <w:rPr>
                        <w:rFonts w:cs="Arial"/>
                        <w:spacing w:val="-6"/>
                        <w:kern w:val="16"/>
                        <w:sz w:val="16"/>
                        <w:szCs w:val="16"/>
                      </w:rPr>
                    </w:pPr>
                    <w:r w:rsidRPr="00196D9D">
                      <w:rPr>
                        <w:rStyle w:val="s1"/>
                        <w:rFonts w:cs="Arial"/>
                        <w:spacing w:val="-6"/>
                        <w:kern w:val="16"/>
                        <w:sz w:val="16"/>
                        <w:szCs w:val="16"/>
                      </w:rPr>
                      <w:t>1 Hills Road, Cambridge, CB1 2EU</w:t>
                    </w:r>
                  </w:p>
                  <w:p w14:paraId="25780A7D" w14:textId="77777777" w:rsidR="00DB7930" w:rsidRPr="00196D9D" w:rsidRDefault="00DB7930" w:rsidP="00DB7930">
                    <w:pPr>
                      <w:pStyle w:val="p1"/>
                      <w:rPr>
                        <w:rFonts w:cs="Arial"/>
                        <w:spacing w:val="-6"/>
                        <w:kern w:val="16"/>
                        <w:sz w:val="16"/>
                        <w:szCs w:val="16"/>
                      </w:rPr>
                    </w:pPr>
                    <w:r w:rsidRPr="00196D9D">
                      <w:rPr>
                        <w:rStyle w:val="s1"/>
                        <w:rFonts w:cs="Arial"/>
                        <w:spacing w:val="-6"/>
                        <w:kern w:val="16"/>
                        <w:sz w:val="16"/>
                        <w:szCs w:val="16"/>
                      </w:rPr>
                      <w:t>cambridgeassessment.org.uk</w:t>
                    </w:r>
                  </w:p>
                  <w:p w14:paraId="09371948" w14:textId="77777777" w:rsidR="00DB7930" w:rsidRPr="00E4145A" w:rsidRDefault="00DB7930" w:rsidP="00DB7930">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14:anchorId="6908007A" wp14:editId="541BB63C">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00B3B9DD" w14:textId="77777777" w:rsidR="00DB7930" w:rsidRPr="00196D9D" w:rsidRDefault="00DB7930" w:rsidP="00DB793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9EDFEBF" w14:textId="77777777" w:rsidR="00DB7930" w:rsidRPr="00196D9D" w:rsidRDefault="00DB7930" w:rsidP="00DB793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A52A65B" w14:textId="77777777" w:rsidR="00DB7930" w:rsidRPr="00E4145A" w:rsidRDefault="00DB7930" w:rsidP="00DB793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007A" id="_x0000_s1047" type="#_x0000_t202" style="position:absolute;margin-left:311.8pt;margin-top:1547.9pt;width:130.95pt;height:21.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bYLg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uh+x2UJ2oeoR8e7+SqpkLWwodHgTQt1BZtQHigQzfQFhzOFmcV4M+/3Uc8iUiv&#10;nLU0fQX3Pw4CFWfNV0vyxlEdDByM3WDYg7kFGugJ7ZaTySQHDM1gagTzRIuxjFnoSVhJuQoeBvM2&#10;9DtAiyXVcplANJBOhLXdODloHGnddk8C3Zn7QKrdwzCXIn8lQY/tOV8eAug66RN57Vk8DwsNc5Lt&#10;vHhxW15+J9Tz38P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kSR22C4CAABmBAAADgAAAAAAAAAAAAAAAAAu&#10;AgAAZHJzL2Uyb0RvYy54bWxQSwECLQAUAAYACAAAACEAmmo2HeIAAAANAQAADwAAAAAAAAAAAAAA&#10;AACIBAAAZHJzL2Rvd25yZXYueG1sUEsFBgAAAAAEAAQA8wAAAJcFAAAAAA==&#10;" filled="f" stroked="f">
              <v:textbox inset="0,0,0,0">
                <w:txbxContent>
                  <w:p w14:paraId="00B3B9DD" w14:textId="77777777" w:rsidR="00DB7930" w:rsidRPr="00196D9D" w:rsidRDefault="00DB7930" w:rsidP="00DB793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9EDFEBF" w14:textId="77777777" w:rsidR="00DB7930" w:rsidRPr="00196D9D" w:rsidRDefault="00DB7930" w:rsidP="00DB793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A52A65B" w14:textId="77777777" w:rsidR="00DB7930" w:rsidRPr="00E4145A" w:rsidRDefault="00DB7930" w:rsidP="00DB7930">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2304" behindDoc="0" locked="0" layoutInCell="1" allowOverlap="1" wp14:anchorId="730749B8" wp14:editId="31EEC9F2">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54A86BDC" w14:textId="77777777" w:rsidR="00DB7930" w:rsidRPr="006311DA" w:rsidRDefault="00DB7930" w:rsidP="00DB793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C3EC2A1" w14:textId="77777777" w:rsidR="00DB7930" w:rsidRPr="006311DA" w:rsidRDefault="00DB7930" w:rsidP="00DB793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BD8BA1" w14:textId="77777777" w:rsidR="00DB7930" w:rsidRPr="00196D9D" w:rsidRDefault="00DB7930" w:rsidP="00DB793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49B8" id="_x0000_s1048" type="#_x0000_t202" style="position:absolute;margin-left:590.6pt;margin-top:1553.8pt;width:273.85pt;height:13.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EqJWqDACAABmBAAADgAAAAAAAAAAAAAA&#10;AAAuAgAAZHJzL2Uyb0RvYy54bWxQSwECLQAUAAYACAAAACEAf+pDTuMAAAAPAQAADwAAAAAAAAAA&#10;AAAAAACKBAAAZHJzL2Rvd25yZXYueG1sUEsFBgAAAAAEAAQA8wAAAJoFAAAAAA==&#10;" filled="f" stroked="f">
              <v:textbox inset="0,0,0,0">
                <w:txbxContent>
                  <w:p w14:paraId="54A86BDC" w14:textId="77777777" w:rsidR="00DB7930" w:rsidRPr="006311DA" w:rsidRDefault="00DB7930" w:rsidP="00DB793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C3EC2A1" w14:textId="77777777" w:rsidR="00DB7930" w:rsidRPr="006311DA" w:rsidRDefault="00DB7930" w:rsidP="00DB793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EBD8BA1" w14:textId="77777777" w:rsidR="00DB7930" w:rsidRPr="00196D9D" w:rsidRDefault="00DB7930" w:rsidP="00DB7930">
                    <w:pPr>
                      <w:ind w:left="-142" w:firstLine="142"/>
                      <w:rPr>
                        <w:rFonts w:cs="Arial"/>
                        <w:spacing w:val="-4"/>
                        <w:sz w:val="15"/>
                        <w:szCs w:val="16"/>
                      </w:rPr>
                    </w:pPr>
                  </w:p>
                </w:txbxContent>
              </v:textbox>
              <w10:wrap anchorx="page" anchory="page"/>
            </v:shape>
          </w:pict>
        </mc:Fallback>
      </mc:AlternateContent>
    </w:r>
    <w:r w:rsidRPr="00381C41">
      <w:rPr>
        <w:rFonts w:eastAsia="MS Mincho"/>
        <w:szCs w:val="24"/>
      </w:rPr>
      <w:tab/>
    </w:r>
    <w:r>
      <w:rPr>
        <w:color w:val="20234E"/>
      </w:rPr>
      <w:t>Teacher I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B60B" w14:textId="29577DF2" w:rsidR="004735FC" w:rsidRPr="001C0769" w:rsidRDefault="001C0769" w:rsidP="001C0769">
    <w:pPr>
      <w:tabs>
        <w:tab w:val="right" w:pos="9632"/>
      </w:tabs>
      <w:spacing w:after="120" w:line="240" w:lineRule="auto"/>
      <w:rPr>
        <w:rFonts w:eastAsia="MS Mincho"/>
        <w:color w:val="20234E"/>
        <w:szCs w:val="24"/>
      </w:rPr>
    </w:pPr>
    <w:r w:rsidRPr="00381C41">
      <w:rPr>
        <w:rFonts w:eastAsia="MS Mincho"/>
        <w:color w:val="007AC2"/>
        <w:szCs w:val="24"/>
      </w:rPr>
      <w:t>GCSE (9–1) Science</w:t>
    </w:r>
    <w:r>
      <w:rPr>
        <w:noProof/>
      </w:rPr>
      <mc:AlternateContent>
        <mc:Choice Requires="wps">
          <w:drawing>
            <wp:anchor distT="0" distB="0" distL="114300" distR="114300" simplePos="0" relativeHeight="251684352" behindDoc="0" locked="0" layoutInCell="1" allowOverlap="1" wp14:anchorId="4819950A" wp14:editId="1877809E">
              <wp:simplePos x="0" y="0"/>
              <wp:positionH relativeFrom="page">
                <wp:posOffset>504190</wp:posOffset>
              </wp:positionH>
              <wp:positionV relativeFrom="page">
                <wp:posOffset>19658330</wp:posOffset>
              </wp:positionV>
              <wp:extent cx="1663065" cy="27749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518D3A82" w14:textId="77777777" w:rsidR="001C0769" w:rsidRPr="00196D9D" w:rsidRDefault="001C0769" w:rsidP="001C0769">
                          <w:pPr>
                            <w:pStyle w:val="p1"/>
                            <w:rPr>
                              <w:rFonts w:cs="Arial"/>
                              <w:spacing w:val="-6"/>
                              <w:kern w:val="16"/>
                              <w:sz w:val="16"/>
                              <w:szCs w:val="16"/>
                            </w:rPr>
                          </w:pPr>
                          <w:r w:rsidRPr="00196D9D">
                            <w:rPr>
                              <w:rStyle w:val="s1"/>
                              <w:rFonts w:cs="Arial"/>
                              <w:spacing w:val="-6"/>
                              <w:kern w:val="16"/>
                              <w:sz w:val="16"/>
                              <w:szCs w:val="16"/>
                            </w:rPr>
                            <w:t>1 Hills Road, Cambridge, CB1 2EU</w:t>
                          </w:r>
                        </w:p>
                        <w:p w14:paraId="320A60FF" w14:textId="77777777" w:rsidR="001C0769" w:rsidRPr="00196D9D" w:rsidRDefault="001C0769" w:rsidP="001C0769">
                          <w:pPr>
                            <w:pStyle w:val="p1"/>
                            <w:rPr>
                              <w:rFonts w:cs="Arial"/>
                              <w:spacing w:val="-6"/>
                              <w:kern w:val="16"/>
                              <w:sz w:val="16"/>
                              <w:szCs w:val="16"/>
                            </w:rPr>
                          </w:pPr>
                          <w:r w:rsidRPr="00196D9D">
                            <w:rPr>
                              <w:rStyle w:val="s1"/>
                              <w:rFonts w:cs="Arial"/>
                              <w:spacing w:val="-6"/>
                              <w:kern w:val="16"/>
                              <w:sz w:val="16"/>
                              <w:szCs w:val="16"/>
                            </w:rPr>
                            <w:t>cambridgeassessment.org.uk</w:t>
                          </w:r>
                        </w:p>
                        <w:p w14:paraId="5337F352" w14:textId="77777777" w:rsidR="001C0769" w:rsidRPr="00E4145A" w:rsidRDefault="001C0769" w:rsidP="001C07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9950A" id="_x0000_t202" coordsize="21600,21600" o:spt="202" path="m,l,21600r21600,l21600,xe">
              <v:stroke joinstyle="miter"/>
              <v:path gradientshapeok="t" o:connecttype="rect"/>
            </v:shapetype>
            <v:shape id="_x0000_s1049" type="#_x0000_t202" style="position:absolute;margin-left:39.7pt;margin-top:1547.9pt;width:130.95pt;height:21.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VnMAIAAGc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tGkVnMAIAAGcEAAAOAAAAAAAAAAAAAAAA&#10;AC4CAABkcnMvZTJvRG9jLnhtbFBLAQItABQABgAIAAAAIQDI2teM4gAAAAwBAAAPAAAAAAAAAAAA&#10;AAAAAIoEAABkcnMvZG93bnJldi54bWxQSwUGAAAAAAQABADzAAAAmQUAAAAA&#10;" filled="f" stroked="f">
              <v:textbox inset="0,0,0,0">
                <w:txbxContent>
                  <w:p w14:paraId="518D3A82" w14:textId="77777777" w:rsidR="001C0769" w:rsidRPr="00196D9D" w:rsidRDefault="001C0769" w:rsidP="001C0769">
                    <w:pPr>
                      <w:pStyle w:val="p1"/>
                      <w:rPr>
                        <w:rFonts w:cs="Arial"/>
                        <w:spacing w:val="-6"/>
                        <w:kern w:val="16"/>
                        <w:sz w:val="16"/>
                        <w:szCs w:val="16"/>
                      </w:rPr>
                    </w:pPr>
                    <w:r w:rsidRPr="00196D9D">
                      <w:rPr>
                        <w:rStyle w:val="s1"/>
                        <w:rFonts w:cs="Arial"/>
                        <w:spacing w:val="-6"/>
                        <w:kern w:val="16"/>
                        <w:sz w:val="16"/>
                        <w:szCs w:val="16"/>
                      </w:rPr>
                      <w:t>1 Hills Road, Cambridge, CB1 2EU</w:t>
                    </w:r>
                  </w:p>
                  <w:p w14:paraId="320A60FF" w14:textId="77777777" w:rsidR="001C0769" w:rsidRPr="00196D9D" w:rsidRDefault="001C0769" w:rsidP="001C0769">
                    <w:pPr>
                      <w:pStyle w:val="p1"/>
                      <w:rPr>
                        <w:rFonts w:cs="Arial"/>
                        <w:spacing w:val="-6"/>
                        <w:kern w:val="16"/>
                        <w:sz w:val="16"/>
                        <w:szCs w:val="16"/>
                      </w:rPr>
                    </w:pPr>
                    <w:r w:rsidRPr="00196D9D">
                      <w:rPr>
                        <w:rStyle w:val="s1"/>
                        <w:rFonts w:cs="Arial"/>
                        <w:spacing w:val="-6"/>
                        <w:kern w:val="16"/>
                        <w:sz w:val="16"/>
                        <w:szCs w:val="16"/>
                      </w:rPr>
                      <w:t>cambridgeassessment.org.uk</w:t>
                    </w:r>
                  </w:p>
                  <w:p w14:paraId="5337F352" w14:textId="77777777" w:rsidR="001C0769" w:rsidRPr="00E4145A" w:rsidRDefault="001C0769" w:rsidP="001C0769">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5376" behindDoc="0" locked="0" layoutInCell="1" allowOverlap="1" wp14:anchorId="3B8DFB06" wp14:editId="50E3F5E9">
              <wp:simplePos x="0" y="0"/>
              <wp:positionH relativeFrom="page">
                <wp:posOffset>3959860</wp:posOffset>
              </wp:positionH>
              <wp:positionV relativeFrom="page">
                <wp:posOffset>19658330</wp:posOffset>
              </wp:positionV>
              <wp:extent cx="1663065" cy="27749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4C42683" w14:textId="77777777" w:rsidR="001C0769" w:rsidRPr="00196D9D" w:rsidRDefault="001C0769" w:rsidP="001C07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0625B1" w14:textId="77777777" w:rsidR="001C0769" w:rsidRPr="00196D9D" w:rsidRDefault="001C0769" w:rsidP="001C07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AE0B052" w14:textId="77777777" w:rsidR="001C0769" w:rsidRPr="00E4145A" w:rsidRDefault="001C0769" w:rsidP="001C07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FB06" id="_x0000_s1050" type="#_x0000_t202" style="position:absolute;margin-left:311.8pt;margin-top:1547.9pt;width:130.95pt;height:21.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N30zisvAgAAaAQAAA4AAAAAAAAAAAAAAAAA&#10;LgIAAGRycy9lMm9Eb2MueG1sUEsBAi0AFAAGAAgAAAAhAJpqNh3iAAAADQEAAA8AAAAAAAAAAAAA&#10;AAAAiQQAAGRycy9kb3ducmV2LnhtbFBLBQYAAAAABAAEAPMAAACYBQAAAAA=&#10;" filled="f" stroked="f">
              <v:textbox inset="0,0,0,0">
                <w:txbxContent>
                  <w:p w14:paraId="24C42683" w14:textId="77777777" w:rsidR="001C0769" w:rsidRPr="00196D9D" w:rsidRDefault="001C0769" w:rsidP="001C07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0625B1" w14:textId="77777777" w:rsidR="001C0769" w:rsidRPr="00196D9D" w:rsidRDefault="001C0769" w:rsidP="001C07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AE0B052" w14:textId="77777777" w:rsidR="001C0769" w:rsidRPr="00E4145A" w:rsidRDefault="001C0769" w:rsidP="001C0769">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6400" behindDoc="0" locked="0" layoutInCell="1" allowOverlap="1" wp14:anchorId="545DD897" wp14:editId="2F4AF6BE">
              <wp:simplePos x="0" y="0"/>
              <wp:positionH relativeFrom="page">
                <wp:posOffset>7500620</wp:posOffset>
              </wp:positionH>
              <wp:positionV relativeFrom="page">
                <wp:posOffset>19733260</wp:posOffset>
              </wp:positionV>
              <wp:extent cx="3477895" cy="17081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2C232A08" w14:textId="77777777" w:rsidR="001C0769" w:rsidRPr="006311DA" w:rsidRDefault="001C0769" w:rsidP="001C07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C10387D" w14:textId="77777777" w:rsidR="001C0769" w:rsidRPr="006311DA" w:rsidRDefault="001C0769" w:rsidP="001C07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5540D77" w14:textId="77777777" w:rsidR="001C0769" w:rsidRPr="00196D9D" w:rsidRDefault="001C0769" w:rsidP="001C07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D897" id="_x0000_s1051" type="#_x0000_t202" style="position:absolute;margin-left:590.6pt;margin-top:1553.8pt;width:273.85pt;height:13.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E/zbWcxAgAAaAQAAA4AAAAAAAAAAAAA&#10;AAAALgIAAGRycy9lMm9Eb2MueG1sUEsBAi0AFAAGAAgAAAAhAH/qQ07jAAAADwEAAA8AAAAAAAAA&#10;AAAAAAAAiwQAAGRycy9kb3ducmV2LnhtbFBLBQYAAAAABAAEAPMAAACbBQAAAAA=&#10;" filled="f" stroked="f">
              <v:textbox inset="0,0,0,0">
                <w:txbxContent>
                  <w:p w14:paraId="2C232A08" w14:textId="77777777" w:rsidR="001C0769" w:rsidRPr="006311DA" w:rsidRDefault="001C0769" w:rsidP="001C07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C10387D" w14:textId="77777777" w:rsidR="001C0769" w:rsidRPr="006311DA" w:rsidRDefault="001C0769" w:rsidP="001C07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5540D77" w14:textId="77777777" w:rsidR="001C0769" w:rsidRPr="00196D9D" w:rsidRDefault="001C0769" w:rsidP="001C0769">
                    <w:pPr>
                      <w:ind w:left="-142" w:firstLine="142"/>
                      <w:rPr>
                        <w:rFonts w:cs="Arial"/>
                        <w:spacing w:val="-4"/>
                        <w:sz w:val="15"/>
                        <w:szCs w:val="16"/>
                      </w:rPr>
                    </w:pPr>
                  </w:p>
                </w:txbxContent>
              </v:textbox>
              <w10:wrap anchorx="page" anchory="page"/>
            </v:shape>
          </w:pict>
        </mc:Fallback>
      </mc:AlternateContent>
    </w:r>
    <w:r w:rsidRPr="00381C41">
      <w:rPr>
        <w:rFonts w:eastAsia="MS Mincho"/>
        <w:szCs w:val="24"/>
      </w:rPr>
      <w:tab/>
    </w:r>
    <w:r>
      <w:rPr>
        <w:color w:val="20234E"/>
      </w:rPr>
      <w:t>Teacher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0106"/>
    <w:multiLevelType w:val="hybridMultilevel"/>
    <w:tmpl w:val="27C40838"/>
    <w:lvl w:ilvl="0" w:tplc="5A528E00">
      <w:start w:val="8"/>
      <w:numFmt w:val="decimal"/>
      <w:lvlText w:val="%1"/>
      <w:lvlJc w:val="left"/>
      <w:pPr>
        <w:ind w:left="780" w:hanging="360"/>
      </w:pPr>
      <w:rPr>
        <w:rFonts w:hint="default"/>
        <w:b/>
      </w:rPr>
    </w:lvl>
    <w:lvl w:ilvl="1" w:tplc="BD4EF9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AE01EF"/>
    <w:multiLevelType w:val="hybridMultilevel"/>
    <w:tmpl w:val="D1961EE6"/>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35EA1"/>
    <w:multiLevelType w:val="hybridMultilevel"/>
    <w:tmpl w:val="2094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14FF9"/>
    <w:multiLevelType w:val="hybridMultilevel"/>
    <w:tmpl w:val="664A8D6A"/>
    <w:lvl w:ilvl="0" w:tplc="DC9CD7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675E6"/>
    <w:multiLevelType w:val="hybridMultilevel"/>
    <w:tmpl w:val="B226D124"/>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37471"/>
    <w:multiLevelType w:val="hybridMultilevel"/>
    <w:tmpl w:val="5900DB6E"/>
    <w:lvl w:ilvl="0" w:tplc="8E142728">
      <w:start w:val="1"/>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C677F"/>
    <w:multiLevelType w:val="hybridMultilevel"/>
    <w:tmpl w:val="2D3A7DD8"/>
    <w:lvl w:ilvl="0" w:tplc="0212C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C56E5"/>
    <w:multiLevelType w:val="hybridMultilevel"/>
    <w:tmpl w:val="D05021F4"/>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43B2E"/>
    <w:multiLevelType w:val="hybridMultilevel"/>
    <w:tmpl w:val="23D0343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9535E"/>
    <w:multiLevelType w:val="hybridMultilevel"/>
    <w:tmpl w:val="F37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91EE3"/>
    <w:multiLevelType w:val="hybridMultilevel"/>
    <w:tmpl w:val="37F0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64EB3"/>
    <w:multiLevelType w:val="hybridMultilevel"/>
    <w:tmpl w:val="E41244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26BB6"/>
    <w:multiLevelType w:val="hybridMultilevel"/>
    <w:tmpl w:val="2B7A39D0"/>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23CAE"/>
    <w:multiLevelType w:val="hybridMultilevel"/>
    <w:tmpl w:val="345CFE2C"/>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16E0A"/>
    <w:multiLevelType w:val="hybridMultilevel"/>
    <w:tmpl w:val="12B03D2E"/>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7156E"/>
    <w:multiLevelType w:val="hybridMultilevel"/>
    <w:tmpl w:val="83B09F6C"/>
    <w:lvl w:ilvl="0" w:tplc="3B2C55D6">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5D027DA"/>
    <w:multiLevelType w:val="hybridMultilevel"/>
    <w:tmpl w:val="38A8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4276F"/>
    <w:multiLevelType w:val="hybridMultilevel"/>
    <w:tmpl w:val="1D86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C3B51"/>
    <w:multiLevelType w:val="hybridMultilevel"/>
    <w:tmpl w:val="8B2A4B28"/>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635E5"/>
    <w:multiLevelType w:val="hybridMultilevel"/>
    <w:tmpl w:val="388EF988"/>
    <w:lvl w:ilvl="0" w:tplc="6FE6615A">
      <w:start w:val="1"/>
      <w:numFmt w:val="decimal"/>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87DD8"/>
    <w:multiLevelType w:val="hybridMultilevel"/>
    <w:tmpl w:val="545CA7E8"/>
    <w:lvl w:ilvl="0" w:tplc="3B2C55D6">
      <w:start w:val="1"/>
      <w:numFmt w:val="lowerLetter"/>
      <w:lvlText w:val="(%1)"/>
      <w:lvlJc w:val="left"/>
      <w:pPr>
        <w:ind w:left="1287" w:hanging="360"/>
      </w:pPr>
      <w:rPr>
        <w:rFonts w:hint="default"/>
        <w:b/>
      </w:rPr>
    </w:lvl>
    <w:lvl w:ilvl="1" w:tplc="3B2C55D6">
      <w:start w:val="1"/>
      <w:numFmt w:val="lowerLetter"/>
      <w:lvlText w:val="(%2)"/>
      <w:lvlJc w:val="left"/>
      <w:pPr>
        <w:ind w:left="2007" w:hanging="360"/>
      </w:pPr>
      <w:rPr>
        <w:rFonts w:hint="default"/>
        <w:b/>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D45145"/>
    <w:multiLevelType w:val="hybridMultilevel"/>
    <w:tmpl w:val="2D3A7DD8"/>
    <w:lvl w:ilvl="0" w:tplc="0212C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7"/>
  </w:num>
  <w:num w:numId="14">
    <w:abstractNumId w:val="24"/>
  </w:num>
  <w:num w:numId="15">
    <w:abstractNumId w:val="29"/>
  </w:num>
  <w:num w:numId="16">
    <w:abstractNumId w:val="10"/>
  </w:num>
  <w:num w:numId="17">
    <w:abstractNumId w:val="30"/>
  </w:num>
  <w:num w:numId="18">
    <w:abstractNumId w:val="28"/>
  </w:num>
  <w:num w:numId="19">
    <w:abstractNumId w:val="17"/>
  </w:num>
  <w:num w:numId="20">
    <w:abstractNumId w:val="20"/>
  </w:num>
  <w:num w:numId="21">
    <w:abstractNumId w:val="13"/>
  </w:num>
  <w:num w:numId="22">
    <w:abstractNumId w:val="26"/>
  </w:num>
  <w:num w:numId="23">
    <w:abstractNumId w:val="19"/>
  </w:num>
  <w:num w:numId="24">
    <w:abstractNumId w:val="31"/>
  </w:num>
  <w:num w:numId="25">
    <w:abstractNumId w:val="18"/>
  </w:num>
  <w:num w:numId="26">
    <w:abstractNumId w:val="21"/>
  </w:num>
  <w:num w:numId="27">
    <w:abstractNumId w:val="16"/>
  </w:num>
  <w:num w:numId="28">
    <w:abstractNumId w:val="12"/>
  </w:num>
  <w:num w:numId="29">
    <w:abstractNumId w:val="23"/>
  </w:num>
  <w:num w:numId="30">
    <w:abstractNumId w:val="14"/>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fill="f" fillcolor="white" stroke="f">
      <v:fill color="white" on="f"/>
      <v:stroke on="f"/>
      <o:colormru v:ext="edit" colors="#d9f1ff"/>
      <o:colormenu v:ext="edit" fillcolor="#d9f1ff" strokecolor="#007a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4"/>
    <w:rsid w:val="000020C3"/>
    <w:rsid w:val="00015AD0"/>
    <w:rsid w:val="00020C1F"/>
    <w:rsid w:val="00034868"/>
    <w:rsid w:val="0003670E"/>
    <w:rsid w:val="00051E4F"/>
    <w:rsid w:val="00077885"/>
    <w:rsid w:val="000A4BBA"/>
    <w:rsid w:val="000C2BFB"/>
    <w:rsid w:val="00101B39"/>
    <w:rsid w:val="00102BF8"/>
    <w:rsid w:val="00111441"/>
    <w:rsid w:val="00112E4F"/>
    <w:rsid w:val="001230DD"/>
    <w:rsid w:val="00145C60"/>
    <w:rsid w:val="00150E40"/>
    <w:rsid w:val="00196631"/>
    <w:rsid w:val="001B69C5"/>
    <w:rsid w:val="001C0769"/>
    <w:rsid w:val="001C1E3B"/>
    <w:rsid w:val="0020797F"/>
    <w:rsid w:val="002106B8"/>
    <w:rsid w:val="0022722A"/>
    <w:rsid w:val="00231BDB"/>
    <w:rsid w:val="00246764"/>
    <w:rsid w:val="00270542"/>
    <w:rsid w:val="00280937"/>
    <w:rsid w:val="002B36E3"/>
    <w:rsid w:val="002E2FD4"/>
    <w:rsid w:val="002E7A7D"/>
    <w:rsid w:val="002E7B5E"/>
    <w:rsid w:val="002F1027"/>
    <w:rsid w:val="0031150F"/>
    <w:rsid w:val="00347A9C"/>
    <w:rsid w:val="0036299A"/>
    <w:rsid w:val="00380064"/>
    <w:rsid w:val="003D56DC"/>
    <w:rsid w:val="003D5F38"/>
    <w:rsid w:val="003D70C5"/>
    <w:rsid w:val="003E6021"/>
    <w:rsid w:val="003F6C93"/>
    <w:rsid w:val="00406416"/>
    <w:rsid w:val="004200FB"/>
    <w:rsid w:val="00424CC9"/>
    <w:rsid w:val="00446F37"/>
    <w:rsid w:val="00466501"/>
    <w:rsid w:val="004735FC"/>
    <w:rsid w:val="00485720"/>
    <w:rsid w:val="00491D2D"/>
    <w:rsid w:val="00494C2B"/>
    <w:rsid w:val="00494EAC"/>
    <w:rsid w:val="004D0E3B"/>
    <w:rsid w:val="004D15DD"/>
    <w:rsid w:val="004D17B9"/>
    <w:rsid w:val="004E5A3B"/>
    <w:rsid w:val="004E5C79"/>
    <w:rsid w:val="004F3082"/>
    <w:rsid w:val="005207B3"/>
    <w:rsid w:val="00521E7E"/>
    <w:rsid w:val="005649D5"/>
    <w:rsid w:val="00583A2D"/>
    <w:rsid w:val="005A02E1"/>
    <w:rsid w:val="005A20FD"/>
    <w:rsid w:val="00610FDD"/>
    <w:rsid w:val="00621CD7"/>
    <w:rsid w:val="006245F5"/>
    <w:rsid w:val="0062746E"/>
    <w:rsid w:val="006343A2"/>
    <w:rsid w:val="00640DAE"/>
    <w:rsid w:val="00641327"/>
    <w:rsid w:val="00644825"/>
    <w:rsid w:val="00650FAE"/>
    <w:rsid w:val="00653C61"/>
    <w:rsid w:val="00660D06"/>
    <w:rsid w:val="00682BF7"/>
    <w:rsid w:val="006D2C89"/>
    <w:rsid w:val="006D393E"/>
    <w:rsid w:val="006F77AC"/>
    <w:rsid w:val="00703400"/>
    <w:rsid w:val="007142AE"/>
    <w:rsid w:val="0072464A"/>
    <w:rsid w:val="00730D62"/>
    <w:rsid w:val="00750659"/>
    <w:rsid w:val="00784683"/>
    <w:rsid w:val="007940A2"/>
    <w:rsid w:val="007B669C"/>
    <w:rsid w:val="007B7028"/>
    <w:rsid w:val="007D378F"/>
    <w:rsid w:val="007D3F0A"/>
    <w:rsid w:val="007D6744"/>
    <w:rsid w:val="007D7C3F"/>
    <w:rsid w:val="008333C5"/>
    <w:rsid w:val="008543AF"/>
    <w:rsid w:val="0086211F"/>
    <w:rsid w:val="00870235"/>
    <w:rsid w:val="00891328"/>
    <w:rsid w:val="0089284A"/>
    <w:rsid w:val="008A37BF"/>
    <w:rsid w:val="008B27F4"/>
    <w:rsid w:val="008B634C"/>
    <w:rsid w:val="008B69E1"/>
    <w:rsid w:val="008C0BC7"/>
    <w:rsid w:val="008C3663"/>
    <w:rsid w:val="008E6549"/>
    <w:rsid w:val="00913515"/>
    <w:rsid w:val="00937247"/>
    <w:rsid w:val="009820D7"/>
    <w:rsid w:val="009C2709"/>
    <w:rsid w:val="009F5866"/>
    <w:rsid w:val="009F6AB1"/>
    <w:rsid w:val="00A028FF"/>
    <w:rsid w:val="00A11F43"/>
    <w:rsid w:val="00A17CB0"/>
    <w:rsid w:val="00A21F91"/>
    <w:rsid w:val="00A340C4"/>
    <w:rsid w:val="00A5067B"/>
    <w:rsid w:val="00A53DFC"/>
    <w:rsid w:val="00A90D1A"/>
    <w:rsid w:val="00AB5F9F"/>
    <w:rsid w:val="00AE53FC"/>
    <w:rsid w:val="00B6470A"/>
    <w:rsid w:val="00B70EF4"/>
    <w:rsid w:val="00B746B8"/>
    <w:rsid w:val="00B76F78"/>
    <w:rsid w:val="00B94EEB"/>
    <w:rsid w:val="00BE0359"/>
    <w:rsid w:val="00BE359E"/>
    <w:rsid w:val="00C31191"/>
    <w:rsid w:val="00C45B82"/>
    <w:rsid w:val="00C67DE6"/>
    <w:rsid w:val="00C8681F"/>
    <w:rsid w:val="00CA06D2"/>
    <w:rsid w:val="00CA73B6"/>
    <w:rsid w:val="00CC50CA"/>
    <w:rsid w:val="00CF5383"/>
    <w:rsid w:val="00D173F7"/>
    <w:rsid w:val="00D21D23"/>
    <w:rsid w:val="00D82945"/>
    <w:rsid w:val="00D872D1"/>
    <w:rsid w:val="00DA32F3"/>
    <w:rsid w:val="00DA6106"/>
    <w:rsid w:val="00DB7930"/>
    <w:rsid w:val="00DC0B57"/>
    <w:rsid w:val="00DC0BF2"/>
    <w:rsid w:val="00DC7FAC"/>
    <w:rsid w:val="00DE60DF"/>
    <w:rsid w:val="00DF39C0"/>
    <w:rsid w:val="00E06B15"/>
    <w:rsid w:val="00E206D3"/>
    <w:rsid w:val="00E43A5A"/>
    <w:rsid w:val="00E4691F"/>
    <w:rsid w:val="00E66C76"/>
    <w:rsid w:val="00E74E9D"/>
    <w:rsid w:val="00EB1BEF"/>
    <w:rsid w:val="00EC3BC1"/>
    <w:rsid w:val="00EE2B5A"/>
    <w:rsid w:val="00EF0515"/>
    <w:rsid w:val="00F37A1D"/>
    <w:rsid w:val="00F47A51"/>
    <w:rsid w:val="00F52C64"/>
    <w:rsid w:val="00F84EE7"/>
    <w:rsid w:val="00FD23FC"/>
    <w:rsid w:val="00FE1126"/>
    <w:rsid w:val="00FE2259"/>
    <w:rsid w:val="00FE22BB"/>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d9f1ff"/>
      <o:colormenu v:ext="edit" fillcolor="#d9f1ff" strokecolor="#007ac2"/>
    </o:shapedefaults>
    <o:shapelayout v:ext="edit">
      <o:idmap v:ext="edit" data="1"/>
    </o:shapelayout>
  </w:shapeDefaults>
  <w:decimalSymbol w:val="."/>
  <w:listSeparator w:val=","/>
  <w14:docId w14:val="0AC637EF"/>
  <w15:chartTrackingRefBased/>
  <w15:docId w15:val="{7747FDE8-DCE0-48E7-9AA3-AD14FCCE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B6470A"/>
    <w:pPr>
      <w:keepNext/>
      <w:keepLines/>
      <w:outlineLvl w:val="0"/>
    </w:pPr>
    <w:rPr>
      <w:rFonts w:eastAsia="Times New Roman" w:cs="Times New Roman"/>
      <w:bCs/>
      <w:color w:val="007AC2"/>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B6470A"/>
    <w:pPr>
      <w:keepNext/>
      <w:keepLines/>
      <w:outlineLvl w:val="2"/>
    </w:pPr>
    <w:rPr>
      <w:rFonts w:eastAsia="Times New Roman"/>
      <w:b/>
      <w:bCs/>
      <w:color w:val="007AC2"/>
      <w:sz w:val="28"/>
    </w:rPr>
  </w:style>
  <w:style w:type="paragraph" w:styleId="Heading4">
    <w:name w:val="heading 4"/>
    <w:basedOn w:val="Normal"/>
    <w:next w:val="Normal"/>
    <w:link w:val="Heading4Char"/>
    <w:uiPriority w:val="9"/>
    <w:unhideWhenUsed/>
    <w:qFormat/>
    <w:rsid w:val="00B6470A"/>
    <w:pPr>
      <w:outlineLvl w:val="3"/>
    </w:pPr>
    <w:rPr>
      <w:b/>
      <w:color w:val="007AC2"/>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nhideWhenUsed/>
    <w:rsid w:val="00246764"/>
    <w:pPr>
      <w:tabs>
        <w:tab w:val="center" w:pos="4513"/>
        <w:tab w:val="right" w:pos="9026"/>
      </w:tabs>
      <w:spacing w:line="240" w:lineRule="auto"/>
    </w:pPr>
  </w:style>
  <w:style w:type="character" w:customStyle="1" w:styleId="HeaderChar">
    <w:name w:val="Header Char"/>
    <w:basedOn w:val="DefaultParagraphFont"/>
    <w:link w:val="Header"/>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B6470A"/>
    <w:rPr>
      <w:rFonts w:ascii="Arial" w:eastAsia="Times New Roman" w:hAnsi="Arial"/>
      <w:b/>
      <w:bCs/>
      <w:color w:val="007AC2"/>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B6470A"/>
    <w:rPr>
      <w:rFonts w:ascii="Arial" w:eastAsia="Times New Roman" w:hAnsi="Arial"/>
      <w:b/>
      <w:bCs/>
      <w:color w:val="007AC2"/>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B6470A"/>
    <w:rPr>
      <w:rFonts w:ascii="Arial" w:hAnsi="Arial"/>
      <w:b/>
      <w:color w:val="007AC2"/>
      <w:sz w:val="22"/>
      <w:szCs w:val="22"/>
      <w:lang w:eastAsia="en-US"/>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CommentReference">
    <w:name w:val="annotation reference"/>
    <w:uiPriority w:val="99"/>
    <w:semiHidden/>
    <w:unhideWhenUsed/>
    <w:rsid w:val="0020797F"/>
    <w:rPr>
      <w:sz w:val="16"/>
      <w:szCs w:val="16"/>
    </w:rPr>
  </w:style>
  <w:style w:type="paragraph" w:styleId="Revision">
    <w:name w:val="Revision"/>
    <w:hidden/>
    <w:uiPriority w:val="99"/>
    <w:semiHidden/>
    <w:rsid w:val="00CA73B6"/>
    <w:rPr>
      <w:rFonts w:ascii="Arial" w:hAnsi="Arial"/>
      <w:sz w:val="22"/>
      <w:szCs w:val="22"/>
      <w:lang w:eastAsia="en-US"/>
    </w:rPr>
  </w:style>
  <w:style w:type="character" w:styleId="Hyperlink">
    <w:name w:val="Hyperlink"/>
    <w:unhideWhenUsed/>
    <w:rsid w:val="003D56DC"/>
    <w:rPr>
      <w:color w:val="0000FF"/>
      <w:u w:val="single"/>
    </w:rPr>
  </w:style>
  <w:style w:type="character" w:styleId="FollowedHyperlink">
    <w:name w:val="FollowedHyperlink"/>
    <w:basedOn w:val="DefaultParagraphFont"/>
    <w:uiPriority w:val="99"/>
    <w:semiHidden/>
    <w:unhideWhenUsed/>
    <w:rsid w:val="00EB1BEF"/>
    <w:rPr>
      <w:color w:val="954F72" w:themeColor="followedHyperlink"/>
      <w:u w:val="single"/>
    </w:rPr>
  </w:style>
  <w:style w:type="paragraph" w:customStyle="1" w:styleId="p1">
    <w:name w:val="p1"/>
    <w:basedOn w:val="Normal"/>
    <w:uiPriority w:val="22"/>
    <w:unhideWhenUsed/>
    <w:rsid w:val="00B6470A"/>
    <w:pPr>
      <w:spacing w:after="120" w:line="264" w:lineRule="auto"/>
    </w:pPr>
    <w:rPr>
      <w:rFonts w:eastAsia="MS Mincho"/>
      <w:szCs w:val="12"/>
      <w:lang w:val="en-US"/>
    </w:rPr>
  </w:style>
  <w:style w:type="character" w:customStyle="1" w:styleId="s1">
    <w:name w:val="s1"/>
    <w:uiPriority w:val="22"/>
    <w:unhideWhenUsed/>
    <w:rsid w:val="00B6470A"/>
    <w:rPr>
      <w:rFonts w:ascii="Arial" w:hAnsi="Arial"/>
      <w:sz w:val="22"/>
    </w:rPr>
  </w:style>
  <w:style w:type="paragraph" w:customStyle="1" w:styleId="Pa2">
    <w:name w:val="Pa2"/>
    <w:basedOn w:val="Normal"/>
    <w:next w:val="Normal"/>
    <w:rsid w:val="00DB7930"/>
    <w:pPr>
      <w:suppressAutoHyphens/>
      <w:autoSpaceDE w:val="0"/>
      <w:autoSpaceDN w:val="0"/>
      <w:spacing w:line="241" w:lineRule="atLeast"/>
      <w:textAlignment w:val="baseline"/>
    </w:pPr>
    <w:rPr>
      <w:rFonts w:ascii="Myriad Pro Light" w:hAnsi="Myriad Pro Light"/>
      <w:sz w:val="24"/>
      <w:szCs w:val="24"/>
    </w:rPr>
  </w:style>
  <w:style w:type="character" w:customStyle="1" w:styleId="A0">
    <w:name w:val="A0"/>
    <w:rsid w:val="00DB7930"/>
    <w:rPr>
      <w:rFonts w:cs="Myriad Pro Light"/>
      <w:color w:val="000000"/>
      <w:sz w:val="16"/>
      <w:szCs w:val="16"/>
    </w:rPr>
  </w:style>
  <w:style w:type="character" w:customStyle="1" w:styleId="A2">
    <w:name w:val="A2"/>
    <w:uiPriority w:val="99"/>
    <w:rsid w:val="00DB7930"/>
    <w:rPr>
      <w:rFonts w:cs="Myriad Pro Light"/>
      <w:color w:val="0000FF"/>
      <w:sz w:val="16"/>
      <w:szCs w:val="16"/>
      <w:u w:val="single"/>
    </w:rPr>
  </w:style>
  <w:style w:type="paragraph" w:customStyle="1" w:styleId="Pa3">
    <w:name w:val="Pa3"/>
    <w:basedOn w:val="Normal"/>
    <w:next w:val="Normal"/>
    <w:rsid w:val="00DB7930"/>
    <w:pPr>
      <w:suppressAutoHyphens/>
      <w:autoSpaceDE w:val="0"/>
      <w:autoSpaceDN w:val="0"/>
      <w:spacing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2706">
      <w:bodyDiv w:val="1"/>
      <w:marLeft w:val="0"/>
      <w:marRight w:val="0"/>
      <w:marTop w:val="0"/>
      <w:marBottom w:val="0"/>
      <w:divBdr>
        <w:top w:val="none" w:sz="0" w:space="0" w:color="auto"/>
        <w:left w:val="none" w:sz="0" w:space="0" w:color="auto"/>
        <w:bottom w:val="none" w:sz="0" w:space="0" w:color="auto"/>
        <w:right w:val="none" w:sz="0" w:space="0" w:color="auto"/>
      </w:divBdr>
    </w:div>
    <w:div w:id="1012882071">
      <w:bodyDiv w:val="1"/>
      <w:marLeft w:val="0"/>
      <w:marRight w:val="0"/>
      <w:marTop w:val="0"/>
      <w:marBottom w:val="0"/>
      <w:divBdr>
        <w:top w:val="none" w:sz="0" w:space="0" w:color="auto"/>
        <w:left w:val="none" w:sz="0" w:space="0" w:color="auto"/>
        <w:bottom w:val="none" w:sz="0" w:space="0" w:color="auto"/>
        <w:right w:val="none" w:sz="0" w:space="0" w:color="auto"/>
      </w:divBdr>
    </w:div>
    <w:div w:id="18078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mailto:resources.feedback@ocr.org.uk?subject=I%20disliked%20the%20GCSE%20(9-1)%20Science%20Chemistry%20%20Lesson%20Element%20Teacher%20Instructions%20J258" TargetMode="Externa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https://www.ocr.org.uk/qualifications/expression-of-intere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esources.feedback@ocr.org.uk?subject=I%20liked%20theGCSE%20(9-1)%20Science%20Chemistry%20%20Lesson%20Element%20Teacher%20Instructions%20J258" TargetMode="External"/><Relationship Id="rId25" Type="http://schemas.openxmlformats.org/officeDocument/2006/relationships/hyperlink" Target="http://www.ocr.org.uk/i-want-to/find-resourc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resources.feedback@ocr.org.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esources.feedback@ocr.org.uk?subject=I%20disliked%20the%20GCSE%20(9-1)%20Science%20Chemistry%20%20Lesson%20Element%20Teacher%20Instructions%20J2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resources.feedback@ocr.org.uk?subject=I%20liked%20theGCSE%20(9-1)%20Science%20Chemistry%20%20Lesson%20Element%20Teacher%20Instructions%20J258" TargetMode="External"/><Relationship Id="rId28"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hyperlink" Target="http://www.ocr.org.uk/i-want-to/find-resour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resources.feedback@ocr.org.uk" TargetMode="External"/><Relationship Id="rId27" Type="http://schemas.openxmlformats.org/officeDocument/2006/relationships/hyperlink" Target="https://www.ocr.org.uk/qualifications/expression-of-interest/"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5C21-A2EC-485F-A94B-AD69E23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CSE (9-1) Science Chemistry  Lesson Element Teacher Instructions J258</vt:lpstr>
    </vt:vector>
  </TitlesOfParts>
  <Company>Cambridge Assessmen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cience Chemistry  Lesson Element Teacher Instructions J258</dc:title>
  <dc:subject/>
  <dc:creator>OCR</dc:creator>
  <cp:keywords>OCR, GCSE, Science, Chemistry, Lesson Element, resource</cp:keywords>
  <cp:lastModifiedBy>Marie Baker</cp:lastModifiedBy>
  <cp:revision>7</cp:revision>
  <cp:lastPrinted>2014-03-19T10:17:00Z</cp:lastPrinted>
  <dcterms:created xsi:type="dcterms:W3CDTF">2021-06-03T10:56:00Z</dcterms:created>
  <dcterms:modified xsi:type="dcterms:W3CDTF">2021-06-04T12:14:00Z</dcterms:modified>
</cp:coreProperties>
</file>